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0A" w:rsidRPr="007A65BF" w:rsidRDefault="007A65BF" w:rsidP="007A65BF">
      <w:r>
        <w:rPr>
          <w:noProof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2444115</wp:posOffset>
            </wp:positionH>
            <wp:positionV relativeFrom="paragraph">
              <wp:posOffset>-48196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D0A" w:rsidRDefault="00E66D0A" w:rsidP="00E66D0A">
      <w:pPr>
        <w:pStyle w:val="af"/>
        <w:rPr>
          <w:sz w:val="26"/>
        </w:rPr>
      </w:pPr>
      <w:r>
        <w:rPr>
          <w:sz w:val="26"/>
        </w:rPr>
        <w:t xml:space="preserve">АДМИНИСТРАЦИЯ ЗАРИНСКОГО РАЙОНА </w:t>
      </w:r>
    </w:p>
    <w:p w:rsidR="00E66D0A" w:rsidRDefault="00E66D0A" w:rsidP="00F770D2">
      <w:pPr>
        <w:pStyle w:val="af"/>
        <w:rPr>
          <w:sz w:val="26"/>
        </w:rPr>
      </w:pPr>
      <w:r>
        <w:rPr>
          <w:sz w:val="26"/>
        </w:rPr>
        <w:t>АЛТАЙСКОГО КРАЯ</w:t>
      </w:r>
    </w:p>
    <w:p w:rsidR="00F770D2" w:rsidRPr="00F770D2" w:rsidRDefault="00F770D2" w:rsidP="00F770D2">
      <w:pPr>
        <w:pStyle w:val="af"/>
      </w:pPr>
    </w:p>
    <w:p w:rsidR="00E66D0A" w:rsidRDefault="00E66D0A" w:rsidP="00E66D0A">
      <w:pPr>
        <w:pStyle w:val="1"/>
        <w:jc w:val="center"/>
        <w:rPr>
          <w:rFonts w:ascii="Arial" w:hAnsi="Arial"/>
        </w:rPr>
      </w:pPr>
      <w:r>
        <w:rPr>
          <w:rFonts w:ascii="Arial" w:hAnsi="Arial"/>
        </w:rPr>
        <w:t>П О С Т А Н О В Л Е Н И Е</w:t>
      </w:r>
    </w:p>
    <w:p w:rsidR="00E66D0A" w:rsidRPr="00E66D0A" w:rsidRDefault="00E66D0A" w:rsidP="00E66D0A">
      <w:pPr>
        <w:rPr>
          <w:lang w:eastAsia="en-US"/>
        </w:rPr>
      </w:pPr>
    </w:p>
    <w:p w:rsidR="00E66D0A" w:rsidRDefault="00156446" w:rsidP="00E66D0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03.03.</w:t>
      </w:r>
      <w:r w:rsidR="00E41590">
        <w:rPr>
          <w:rFonts w:ascii="Arial" w:hAnsi="Arial"/>
          <w:sz w:val="24"/>
        </w:rPr>
        <w:t xml:space="preserve">2015     </w:t>
      </w:r>
      <w:r>
        <w:rPr>
          <w:rFonts w:ascii="Arial" w:hAnsi="Arial"/>
          <w:sz w:val="24"/>
        </w:rPr>
        <w:t xml:space="preserve">              </w:t>
      </w:r>
      <w:bookmarkStart w:id="0" w:name="_GoBack"/>
      <w:bookmarkEnd w:id="0"/>
      <w:r w:rsidR="00E41590">
        <w:rPr>
          <w:rFonts w:ascii="Arial" w:hAnsi="Arial"/>
          <w:sz w:val="24"/>
        </w:rPr>
        <w:t xml:space="preserve">                                                                              </w:t>
      </w:r>
      <w:r w:rsidR="00E66D0A">
        <w:rPr>
          <w:rFonts w:ascii="Arial" w:hAnsi="Arial"/>
          <w:sz w:val="24"/>
        </w:rPr>
        <w:t>№</w:t>
      </w:r>
      <w:r w:rsidR="007A65B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18</w:t>
      </w:r>
    </w:p>
    <w:p w:rsidR="00E66D0A" w:rsidRDefault="00E66D0A" w:rsidP="00E66D0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24"/>
        </w:rPr>
        <w:t xml:space="preserve">                                                               </w:t>
      </w:r>
      <w:r>
        <w:rPr>
          <w:rFonts w:ascii="Arial" w:hAnsi="Arial"/>
          <w:sz w:val="18"/>
        </w:rPr>
        <w:t>г. Заринс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770D2" w:rsidTr="00B01E59">
        <w:tc>
          <w:tcPr>
            <w:tcW w:w="4785" w:type="dxa"/>
          </w:tcPr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70D2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</w:t>
            </w:r>
          </w:p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70D2">
              <w:rPr>
                <w:rFonts w:ascii="Times New Roman" w:hAnsi="Times New Roman"/>
                <w:sz w:val="26"/>
                <w:szCs w:val="26"/>
              </w:rPr>
              <w:t xml:space="preserve">регламента </w:t>
            </w: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комитета Администрации</w:t>
            </w:r>
          </w:p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Заринского района Алтайского края</w:t>
            </w:r>
          </w:p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по образованию и делам молодежи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по предоставлению муниципальной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«Прием заявлений, постановка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на учет и зачисление детей в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образовательные организации,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реализующие основную общеобразовательную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программу д</w:t>
            </w:r>
            <w:r w:rsidR="00CC620B">
              <w:rPr>
                <w:rFonts w:ascii="Times New Roman" w:hAnsi="Times New Roman"/>
                <w:sz w:val="26"/>
                <w:szCs w:val="26"/>
              </w:rPr>
              <w:t xml:space="preserve">ошкольного образования (детские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сады)»</w:t>
            </w:r>
          </w:p>
        </w:tc>
        <w:tc>
          <w:tcPr>
            <w:tcW w:w="4785" w:type="dxa"/>
          </w:tcPr>
          <w:p w:rsidR="00F770D2" w:rsidRDefault="00F770D2" w:rsidP="00E66D0A">
            <w:pPr>
              <w:pStyle w:val="Default"/>
              <w:widowControl w:val="0"/>
              <w:contextualSpacing/>
            </w:pPr>
          </w:p>
        </w:tc>
      </w:tr>
    </w:tbl>
    <w:p w:rsidR="00F770D2" w:rsidRDefault="00F770D2" w:rsidP="00E66D0A">
      <w:pPr>
        <w:pStyle w:val="Default"/>
        <w:widowControl w:val="0"/>
        <w:contextualSpacing/>
      </w:pPr>
    </w:p>
    <w:p w:rsidR="00F770D2" w:rsidRDefault="00F770D2" w:rsidP="00E66D0A">
      <w:pPr>
        <w:pStyle w:val="Default"/>
        <w:widowControl w:val="0"/>
        <w:contextualSpacing/>
      </w:pPr>
    </w:p>
    <w:p w:rsidR="00E66D0A" w:rsidRDefault="00E66D0A" w:rsidP="00E66D0A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:rsidR="00E66D0A" w:rsidRPr="00F770D2" w:rsidRDefault="00E66D0A" w:rsidP="007D2B7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F770D2">
        <w:rPr>
          <w:rFonts w:ascii="Times New Roman" w:hAnsi="Times New Roman"/>
          <w:sz w:val="26"/>
          <w:szCs w:val="26"/>
        </w:rPr>
        <w:t>В соответствии с   Федеральным законом от 29 декабря 2012г. № 273-ФЗ «Об образовании в Российской Федерации», с приказом Министерства образования и науки Российской Федерации от 30.08.2013 № 1014 «</w:t>
      </w:r>
      <w:r w:rsidRPr="00F770D2">
        <w:rPr>
          <w:rFonts w:ascii="Times New Roman" w:hAnsi="Times New Roman"/>
          <w:sz w:val="26"/>
          <w:szCs w:val="26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F770D2">
        <w:rPr>
          <w:rFonts w:ascii="Times New Roman" w:hAnsi="Times New Roman"/>
          <w:sz w:val="26"/>
          <w:szCs w:val="26"/>
        </w:rPr>
        <w:t>»</w:t>
      </w:r>
      <w:r w:rsidR="00F770D2">
        <w:rPr>
          <w:rFonts w:ascii="Times New Roman" w:hAnsi="Times New Roman"/>
          <w:sz w:val="26"/>
          <w:szCs w:val="26"/>
        </w:rPr>
        <w:t xml:space="preserve">, </w:t>
      </w:r>
      <w:r w:rsidR="00B01E59">
        <w:rPr>
          <w:rFonts w:ascii="Times New Roman" w:hAnsi="Times New Roman"/>
          <w:sz w:val="26"/>
          <w:szCs w:val="26"/>
        </w:rPr>
        <w:t>приказом Минобрнауки России от 08.04.2014 № 293 «Об утверждении порядка приема на обучение по образовательным программам дошкольного образования»</w:t>
      </w:r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E66D0A" w:rsidRPr="00F770D2" w:rsidRDefault="00E66D0A" w:rsidP="00E66D0A">
      <w:pPr>
        <w:pStyle w:val="ae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ПОСТАНОВЛЯЮ:</w:t>
      </w:r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E66D0A" w:rsidRPr="00F770D2" w:rsidRDefault="00E66D0A" w:rsidP="00E66D0A">
      <w:pPr>
        <w:pStyle w:val="Default"/>
        <w:widowControl w:val="0"/>
        <w:numPr>
          <w:ilvl w:val="0"/>
          <w:numId w:val="3"/>
        </w:numPr>
        <w:contextualSpacing/>
        <w:rPr>
          <w:bCs/>
          <w:smallCaps/>
          <w:sz w:val="26"/>
          <w:szCs w:val="26"/>
        </w:rPr>
      </w:pPr>
      <w:r w:rsidRPr="00F770D2">
        <w:rPr>
          <w:sz w:val="26"/>
          <w:szCs w:val="26"/>
        </w:rPr>
        <w:t>Утвердить</w:t>
      </w:r>
      <w:r w:rsidR="00F770D2" w:rsidRPr="00F770D2">
        <w:rPr>
          <w:sz w:val="26"/>
          <w:szCs w:val="26"/>
        </w:rPr>
        <w:t xml:space="preserve"> Административный регламент </w:t>
      </w:r>
      <w:r w:rsidRPr="00F770D2">
        <w:rPr>
          <w:sz w:val="26"/>
          <w:szCs w:val="26"/>
        </w:rPr>
        <w:t xml:space="preserve"> </w:t>
      </w:r>
      <w:r w:rsidRPr="00F770D2">
        <w:rPr>
          <w:bCs/>
          <w:sz w:val="26"/>
          <w:szCs w:val="26"/>
        </w:rPr>
        <w:t>комитета Администрации Заринского района Алтайского края  по образованию и делам молодежи  по предоставлению муниципальной  услуги</w:t>
      </w:r>
      <w:r w:rsidR="00F770D2"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«Прием заявлений, постановка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на учет и зачисление детей в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образовательные организации,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реализующие основную общеобразовательную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>программу дошкольного образования (детские сады)»</w:t>
      </w:r>
      <w:r w:rsidR="00F770D2" w:rsidRPr="00F770D2">
        <w:rPr>
          <w:sz w:val="26"/>
          <w:szCs w:val="26"/>
        </w:rPr>
        <w:t>.</w:t>
      </w:r>
    </w:p>
    <w:p w:rsidR="007D2B73" w:rsidRDefault="003968CA" w:rsidP="007D2B73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7D2B73">
        <w:rPr>
          <w:sz w:val="26"/>
          <w:szCs w:val="26"/>
        </w:rPr>
        <w:t xml:space="preserve">Признать утратившим силу </w:t>
      </w:r>
      <w:r w:rsidR="00F770D2" w:rsidRPr="007D2B73">
        <w:rPr>
          <w:sz w:val="26"/>
          <w:szCs w:val="26"/>
        </w:rPr>
        <w:t xml:space="preserve"> постановление главы Администрации Заринского района от 02.04.2013 г. № 193 «Об утверждении Административного регламента предоставления муниципальной услуги « Прием заявлений, постановка  на учет и зачисление детей в  </w:t>
      </w:r>
      <w:r w:rsidR="00F770D2" w:rsidRPr="007D2B73">
        <w:rPr>
          <w:sz w:val="26"/>
          <w:szCs w:val="26"/>
        </w:rPr>
        <w:lastRenderedPageBreak/>
        <w:t>образовательные организации,  реализующие основную общеобразовательную  программу дошкольного образования (детские сады)»</w:t>
      </w:r>
      <w:r w:rsidR="007D2B73">
        <w:rPr>
          <w:sz w:val="26"/>
          <w:szCs w:val="26"/>
        </w:rPr>
        <w:t>.</w:t>
      </w:r>
    </w:p>
    <w:p w:rsidR="007D2B73" w:rsidRDefault="007D2B73" w:rsidP="007D2B73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7D2B73">
        <w:rPr>
          <w:sz w:val="26"/>
          <w:szCs w:val="26"/>
        </w:rPr>
        <w:t xml:space="preserve">Отменить постановление Администрации Заринского района № 889 от 24.10.2014 «Об утверждении Административного регламента </w:t>
      </w:r>
      <w:r w:rsidRPr="007D2B73">
        <w:rPr>
          <w:bCs/>
          <w:sz w:val="26"/>
          <w:szCs w:val="26"/>
        </w:rPr>
        <w:t>комитета Администрации</w:t>
      </w:r>
      <w:r>
        <w:rPr>
          <w:bCs/>
          <w:sz w:val="26"/>
          <w:szCs w:val="26"/>
        </w:rPr>
        <w:t xml:space="preserve"> </w:t>
      </w:r>
      <w:r w:rsidRPr="007D2B73">
        <w:rPr>
          <w:bCs/>
          <w:sz w:val="26"/>
          <w:szCs w:val="26"/>
        </w:rPr>
        <w:t xml:space="preserve">Заринского района Алтайского края по образованию и делам молодежи по предоставлению муниципальной услуги </w:t>
      </w:r>
      <w:r w:rsidRPr="007D2B73">
        <w:rPr>
          <w:sz w:val="26"/>
          <w:szCs w:val="26"/>
        </w:rPr>
        <w:t>«Прием заявлений, постановка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на учет и зачисление детей в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образовательные организации,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реализующие основную общеобразовательную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программу дошкольного образования (детские сады)»</w:t>
      </w:r>
      <w:r>
        <w:rPr>
          <w:sz w:val="26"/>
          <w:szCs w:val="26"/>
        </w:rPr>
        <w:t>.</w:t>
      </w:r>
    </w:p>
    <w:p w:rsidR="00E66D0A" w:rsidRDefault="00E66D0A" w:rsidP="0048539C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8539C">
        <w:rPr>
          <w:sz w:val="26"/>
          <w:szCs w:val="26"/>
        </w:rPr>
        <w:t xml:space="preserve">Опубликовать настоящее постановление в районной газете «Знамя Ильича» и на официальном сайте комитета по образованию и делам молодежи </w:t>
      </w:r>
      <w:r w:rsidR="00F770D2" w:rsidRPr="0048539C">
        <w:rPr>
          <w:sz w:val="26"/>
          <w:szCs w:val="26"/>
        </w:rPr>
        <w:t xml:space="preserve">Заринского района. </w:t>
      </w:r>
    </w:p>
    <w:p w:rsidR="00E66D0A" w:rsidRPr="0048539C" w:rsidRDefault="00E66D0A" w:rsidP="0048539C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8539C">
        <w:rPr>
          <w:sz w:val="26"/>
          <w:szCs w:val="26"/>
        </w:rPr>
        <w:t>Контроль за исполнением данного постановления возложить на первого заместителя главы Администрации района, председателя комитета по образован</w:t>
      </w:r>
      <w:r w:rsidR="007D2B73" w:rsidRPr="0048539C">
        <w:rPr>
          <w:sz w:val="26"/>
          <w:szCs w:val="26"/>
        </w:rPr>
        <w:t>ию и делам молодежи В.М.Козлова.</w:t>
      </w:r>
    </w:p>
    <w:p w:rsidR="00B01E59" w:rsidRDefault="00B01E59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01E59" w:rsidRDefault="00B01E59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01E59" w:rsidRDefault="00B01E59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лава Администрации района                                     </w:t>
      </w:r>
      <w:r w:rsidR="00B01E5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В.Ш.Азгалдян</w:t>
      </w:r>
    </w:p>
    <w:p w:rsidR="007A65BF" w:rsidRDefault="007A65BF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7D2B73" w:rsidRDefault="007D2B73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16F8B" w:rsidRDefault="009E3E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УТВЕРЖДЕНО </w:t>
      </w:r>
    </w:p>
    <w:p w:rsidR="009E3EAD" w:rsidRPr="009E3EAD" w:rsidRDefault="009E3EAD" w:rsidP="000D7784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становлением Администрации Заринского района </w:t>
      </w:r>
    </w:p>
    <w:p w:rsidR="00116F8B" w:rsidRPr="009E3EAD" w:rsidRDefault="00E41590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16F8B"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                    </w:t>
      </w:r>
      <w:r w:rsidR="00116F8B"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715E4"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№</w:t>
      </w:r>
      <w:r w:rsidR="007A65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116F8B" w:rsidRPr="009E3EAD" w:rsidRDefault="00116F8B" w:rsidP="000D7784">
      <w:pPr>
        <w:pStyle w:val="Default"/>
        <w:widowControl w:val="0"/>
        <w:ind w:firstLine="709"/>
        <w:contextualSpacing/>
        <w:jc w:val="both"/>
        <w:rPr>
          <w:b/>
          <w:bCs/>
          <w:color w:val="auto"/>
        </w:rPr>
      </w:pPr>
    </w:p>
    <w:p w:rsidR="00E11BFA" w:rsidRPr="001A02CC" w:rsidRDefault="00E11BFA" w:rsidP="000D778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1A02CC">
        <w:rPr>
          <w:b/>
          <w:bCs/>
          <w:sz w:val="26"/>
          <w:szCs w:val="26"/>
        </w:rPr>
        <w:t>АДМИНИСТРАТИВНЫЙ РЕГЛАМЕНТ</w:t>
      </w:r>
    </w:p>
    <w:p w:rsidR="00E11BFA" w:rsidRPr="001A02CC" w:rsidRDefault="009E3EAD" w:rsidP="000D7784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A02CC">
        <w:rPr>
          <w:b/>
          <w:bCs/>
          <w:sz w:val="26"/>
          <w:szCs w:val="26"/>
        </w:rPr>
        <w:t xml:space="preserve">комитета Администрации Заринского района Алтайского края по образованию и делам молодежи по </w:t>
      </w:r>
      <w:r w:rsidR="00E11BFA" w:rsidRPr="001A02CC">
        <w:rPr>
          <w:b/>
          <w:bCs/>
          <w:sz w:val="26"/>
          <w:szCs w:val="26"/>
        </w:rPr>
        <w:t>предоставлени</w:t>
      </w:r>
      <w:r w:rsidRPr="001A02CC">
        <w:rPr>
          <w:b/>
          <w:bCs/>
          <w:sz w:val="26"/>
          <w:szCs w:val="26"/>
        </w:rPr>
        <w:t>ю</w:t>
      </w:r>
      <w:r w:rsidR="00E11BFA" w:rsidRPr="001A02CC">
        <w:rPr>
          <w:b/>
          <w:bCs/>
          <w:sz w:val="26"/>
          <w:szCs w:val="26"/>
        </w:rPr>
        <w:t xml:space="preserve"> муниципальной услуги</w:t>
      </w:r>
    </w:p>
    <w:p w:rsidR="00E11BFA" w:rsidRPr="001A02CC" w:rsidRDefault="00E11BFA" w:rsidP="000D7784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/>
          <w:b w:val="0"/>
          <w:sz w:val="26"/>
          <w:szCs w:val="26"/>
        </w:rPr>
        <w:t>«</w:t>
      </w:r>
      <w:r w:rsidRPr="001A02CC">
        <w:rPr>
          <w:rFonts w:ascii="Times New Roman" w:hAnsi="Times New Roman" w:cs="Times New Roman"/>
          <w:sz w:val="26"/>
          <w:szCs w:val="26"/>
        </w:rPr>
        <w:t>Прием заявлений, постановка на учет и зачисление детей</w:t>
      </w:r>
    </w:p>
    <w:p w:rsidR="00E11BFA" w:rsidRPr="001A02CC" w:rsidRDefault="00E11BFA" w:rsidP="000D7784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в образовательные</w:t>
      </w:r>
      <w:r w:rsidR="00E057DE" w:rsidRPr="001A02CC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1A02CC">
        <w:rPr>
          <w:rFonts w:ascii="Times New Roman" w:hAnsi="Times New Roman" w:cs="Times New Roman"/>
          <w:sz w:val="26"/>
          <w:szCs w:val="26"/>
        </w:rPr>
        <w:t>, реализующие основную общеобразовательную программу дошкольного образования (детские сады)»</w:t>
      </w:r>
    </w:p>
    <w:p w:rsidR="00CF5046" w:rsidRPr="001A02CC" w:rsidRDefault="00CF5046" w:rsidP="000D7784">
      <w:pPr>
        <w:pStyle w:val="Default"/>
        <w:widowControl w:val="0"/>
        <w:ind w:firstLine="709"/>
        <w:contextualSpacing/>
        <w:jc w:val="both"/>
        <w:rPr>
          <w:color w:val="auto"/>
          <w:sz w:val="26"/>
          <w:szCs w:val="26"/>
        </w:rPr>
      </w:pPr>
    </w:p>
    <w:p w:rsidR="00E11BFA" w:rsidRPr="001A02CC" w:rsidRDefault="00E11BFA" w:rsidP="000D7784">
      <w:pPr>
        <w:pStyle w:val="Default"/>
        <w:jc w:val="center"/>
        <w:rPr>
          <w:sz w:val="26"/>
          <w:szCs w:val="26"/>
        </w:rPr>
      </w:pPr>
      <w:r w:rsidRPr="001A02CC">
        <w:rPr>
          <w:b/>
          <w:bCs/>
          <w:sz w:val="26"/>
          <w:szCs w:val="26"/>
        </w:rPr>
        <w:t>I. Общие положения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>1.1. Административный регламент</w:t>
      </w:r>
      <w:r w:rsidR="009E3EAD" w:rsidRPr="001A02CC">
        <w:rPr>
          <w:b/>
          <w:bCs/>
          <w:sz w:val="26"/>
          <w:szCs w:val="26"/>
        </w:rPr>
        <w:t xml:space="preserve"> </w:t>
      </w:r>
      <w:r w:rsidR="009E3EAD" w:rsidRPr="001A02CC">
        <w:rPr>
          <w:bCs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sz w:val="26"/>
          <w:szCs w:val="26"/>
        </w:rPr>
        <w:t xml:space="preserve"> по предоставлению муниципальной услуги «Прием заявлений, постановка на учет и зачисление детей в образовательные </w:t>
      </w:r>
      <w:r w:rsidR="00E057DE" w:rsidRPr="001A02CC">
        <w:rPr>
          <w:sz w:val="26"/>
          <w:szCs w:val="26"/>
        </w:rPr>
        <w:t>организации</w:t>
      </w:r>
      <w:r w:rsidRPr="001A02CC">
        <w:rPr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» (далее – Регламент) разработан в целях повышения качества оказания данной муниципальной услуги и определяет: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формы контроля за исполнением административного регламента;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.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>1.2. Заявителями на предоставление муниципальной услуги «Прием заявлений, постановка на учет и зачисление детей в образовательные</w:t>
      </w:r>
      <w:r w:rsidR="00020FBF" w:rsidRPr="001A02CC">
        <w:rPr>
          <w:sz w:val="26"/>
          <w:szCs w:val="26"/>
        </w:rPr>
        <w:t xml:space="preserve"> </w:t>
      </w:r>
      <w:r w:rsidR="00E057DE" w:rsidRPr="001A02CC">
        <w:rPr>
          <w:sz w:val="26"/>
          <w:szCs w:val="26"/>
        </w:rPr>
        <w:t>организации</w:t>
      </w:r>
      <w:r w:rsidRPr="001A02CC">
        <w:rPr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» являются родители, опекуны или иные законные представители ребенка в возрасте от 2 месяцев до 7 лет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 (далее – заявители).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Заявителем может выступать лицо, действующее от имени законного представителя ребенка на основании доверенности, оформленной в простой письменной форме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3. Информирование о порядке предоставления муниципальной услуги осуществляется: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непосредственно при личном обращении или обращении по телефону в</w:t>
      </w:r>
      <w:r w:rsidR="00C41F6A" w:rsidRPr="001A02CC">
        <w:rPr>
          <w:color w:val="auto"/>
          <w:sz w:val="26"/>
          <w:szCs w:val="26"/>
        </w:rPr>
        <w:t xml:space="preserve"> комитет Администрации Заринского района по образованию и делам молодежи, </w:t>
      </w:r>
      <w:r w:rsidRPr="001A02CC">
        <w:rPr>
          <w:color w:val="auto"/>
          <w:sz w:val="26"/>
          <w:szCs w:val="26"/>
        </w:rPr>
        <w:t>а также в дошкольные образовательные учреждения</w:t>
      </w:r>
      <w:r w:rsidR="00E41590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</w:t>
      </w:r>
      <w:r w:rsidR="00C41F6A"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 реализующие основную общеобразовательную программу дошкольного образования (детские сады); </w:t>
      </w:r>
    </w:p>
    <w:p w:rsidR="003968CA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ответе на письменное обращение, отправленное посредством почтовой связи или электронной почты в адрес</w:t>
      </w:r>
      <w:r w:rsidR="00C41F6A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Почтовый адрес, а также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адрес электронной почты размещаются в сети Интернет на официальном сайте </w:t>
      </w:r>
      <w:r w:rsidR="00E41590">
        <w:rPr>
          <w:color w:val="auto"/>
          <w:sz w:val="26"/>
          <w:szCs w:val="26"/>
        </w:rPr>
        <w:t>комитета Администрации Заринского района по образованию и делам молодежи;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ответе на обращение, составленное заявителем на портале региональных и муниципальных услуг </w:t>
      </w:r>
      <w:r w:rsidR="008715E4" w:rsidRPr="001A02CC">
        <w:rPr>
          <w:color w:val="auto"/>
          <w:sz w:val="26"/>
          <w:szCs w:val="26"/>
        </w:rPr>
        <w:t xml:space="preserve">Алтайского края </w:t>
      </w:r>
      <w:r w:rsidR="003F3C2D" w:rsidRPr="001A02CC">
        <w:rPr>
          <w:color w:val="auto"/>
          <w:sz w:val="26"/>
          <w:szCs w:val="26"/>
        </w:rPr>
        <w:t>(</w:t>
      </w:r>
      <w:r w:rsidR="003F3C2D" w:rsidRPr="001A02CC">
        <w:rPr>
          <w:color w:val="auto"/>
          <w:sz w:val="26"/>
          <w:szCs w:val="26"/>
          <w:lang w:val="en-US"/>
        </w:rPr>
        <w:t>gosuslugi</w:t>
      </w:r>
      <w:r w:rsidR="003F3C2D" w:rsidRPr="001A02CC">
        <w:rPr>
          <w:color w:val="auto"/>
          <w:sz w:val="26"/>
          <w:szCs w:val="26"/>
        </w:rPr>
        <w:t>22.</w:t>
      </w:r>
      <w:r w:rsidR="003F3C2D" w:rsidRPr="001A02CC">
        <w:rPr>
          <w:color w:val="auto"/>
          <w:sz w:val="26"/>
          <w:szCs w:val="26"/>
          <w:lang w:val="en-US"/>
        </w:rPr>
        <w:t>ru</w:t>
      </w:r>
      <w:r w:rsidR="003F3C2D" w:rsidRPr="001A02CC">
        <w:rPr>
          <w:color w:val="auto"/>
          <w:sz w:val="26"/>
          <w:szCs w:val="26"/>
        </w:rPr>
        <w:t xml:space="preserve">) </w:t>
      </w:r>
      <w:r w:rsidRPr="001A02CC">
        <w:rPr>
          <w:color w:val="auto"/>
          <w:sz w:val="26"/>
          <w:szCs w:val="26"/>
        </w:rPr>
        <w:t>(далее – Региональный портал) или в федеральной государственной информационной системе «Единый портал государственных и муниципальных услуг (функций)» (gosuslugi.ru) (далее – Единый портал))</w:t>
      </w:r>
      <w:r w:rsidR="00873474" w:rsidRPr="001A02CC">
        <w:rPr>
          <w:color w:val="auto"/>
          <w:sz w:val="26"/>
          <w:szCs w:val="26"/>
        </w:rPr>
        <w:t xml:space="preserve"> и портале</w:t>
      </w:r>
      <w:r w:rsidR="003F3C2D" w:rsidRPr="001A02CC">
        <w:rPr>
          <w:color w:val="auto"/>
          <w:sz w:val="26"/>
          <w:szCs w:val="26"/>
        </w:rPr>
        <w:t xml:space="preserve"> электронных услуг в сфере образования </w:t>
      </w:r>
      <w:r w:rsidR="00873474" w:rsidRPr="001A02CC">
        <w:rPr>
          <w:color w:val="auto"/>
          <w:sz w:val="26"/>
          <w:szCs w:val="26"/>
        </w:rPr>
        <w:t xml:space="preserve"> </w:t>
      </w:r>
      <w:r w:rsidR="00873474" w:rsidRPr="001A02CC">
        <w:rPr>
          <w:color w:val="auto"/>
          <w:sz w:val="26"/>
          <w:szCs w:val="26"/>
          <w:lang w:val="en-US"/>
        </w:rPr>
        <w:t>eso</w:t>
      </w:r>
      <w:r w:rsidR="00873474" w:rsidRPr="001A02CC">
        <w:rPr>
          <w:color w:val="auto"/>
          <w:sz w:val="26"/>
          <w:szCs w:val="26"/>
        </w:rPr>
        <w:t>.</w:t>
      </w:r>
      <w:r w:rsidR="00873474" w:rsidRPr="001A02CC">
        <w:rPr>
          <w:color w:val="auto"/>
          <w:sz w:val="26"/>
          <w:szCs w:val="26"/>
          <w:lang w:val="en-US"/>
        </w:rPr>
        <w:t>edu</w:t>
      </w:r>
      <w:r w:rsidR="00873474" w:rsidRPr="001A02CC">
        <w:rPr>
          <w:color w:val="auto"/>
          <w:sz w:val="26"/>
          <w:szCs w:val="26"/>
        </w:rPr>
        <w:t>22.</w:t>
      </w:r>
      <w:r w:rsidR="00873474" w:rsidRPr="001A02CC">
        <w:rPr>
          <w:color w:val="auto"/>
          <w:sz w:val="26"/>
          <w:szCs w:val="26"/>
          <w:lang w:val="en-US"/>
        </w:rPr>
        <w:t>info</w:t>
      </w:r>
      <w:r w:rsidR="003F3C2D" w:rsidRPr="001A02CC">
        <w:rPr>
          <w:color w:val="auto"/>
          <w:sz w:val="26"/>
          <w:szCs w:val="26"/>
        </w:rPr>
        <w:t xml:space="preserve"> (далее – портал образовательных услуг)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исьменное обращение о порядке предоставления муниципальной услуги (а также обращение, составленное заявителем посредством Регионального портала, Единого портала</w:t>
      </w:r>
      <w:r w:rsidR="00873474" w:rsidRPr="001A02CC">
        <w:rPr>
          <w:color w:val="auto"/>
          <w:sz w:val="26"/>
          <w:szCs w:val="26"/>
        </w:rPr>
        <w:t xml:space="preserve"> и портала </w:t>
      </w:r>
      <w:r w:rsidR="001F14F7" w:rsidRPr="001A02CC">
        <w:rPr>
          <w:color w:val="auto"/>
          <w:sz w:val="26"/>
          <w:szCs w:val="26"/>
        </w:rPr>
        <w:t>образовательных услуг</w:t>
      </w:r>
      <w:r w:rsidRPr="001A02CC">
        <w:rPr>
          <w:color w:val="auto"/>
          <w:sz w:val="26"/>
          <w:szCs w:val="26"/>
        </w:rPr>
        <w:t xml:space="preserve">) составляется в свободной форме и содержит следующие сведения: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заявителя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адрес проживания заявителя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держание обращения / просьба предоставить информационные материалы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а и время составления обращения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дпись заявителя (указывается при отправке почтовым отправлением); </w:t>
      </w:r>
    </w:p>
    <w:p w:rsidR="00FC7E60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электронная подпись заявителя (указывается при отправке обращения посредством </w:t>
      </w:r>
    </w:p>
    <w:p w:rsidR="00E11BFA" w:rsidRPr="001A02CC" w:rsidRDefault="00FC7E60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</w:t>
      </w:r>
      <w:r w:rsidR="00E11BFA" w:rsidRPr="001A02CC">
        <w:rPr>
          <w:color w:val="auto"/>
          <w:sz w:val="26"/>
          <w:szCs w:val="26"/>
        </w:rPr>
        <w:t>Регионального портала, Единого портала</w:t>
      </w:r>
      <w:r w:rsidR="00622FA6" w:rsidRPr="001A02CC">
        <w:rPr>
          <w:color w:val="auto"/>
          <w:sz w:val="26"/>
          <w:szCs w:val="26"/>
        </w:rPr>
        <w:t>)</w:t>
      </w:r>
      <w:r w:rsidR="00E11BFA"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 заявителя. Ответ на письменное обращение, полученное посредством электронной почты или посредством Регионального портала, Единого портала,</w:t>
      </w:r>
      <w:r w:rsidR="00873474" w:rsidRPr="001A02CC">
        <w:rPr>
          <w:color w:val="auto"/>
          <w:sz w:val="26"/>
          <w:szCs w:val="26"/>
        </w:rPr>
        <w:t xml:space="preserve"> </w:t>
      </w:r>
      <w:r w:rsidR="00622FA6" w:rsidRPr="001A02CC">
        <w:rPr>
          <w:color w:val="auto"/>
          <w:sz w:val="26"/>
          <w:szCs w:val="26"/>
        </w:rPr>
        <w:t xml:space="preserve">портала образовательных услуг </w:t>
      </w:r>
      <w:r w:rsidRPr="001A02CC">
        <w:rPr>
          <w:color w:val="auto"/>
          <w:sz w:val="26"/>
          <w:szCs w:val="26"/>
        </w:rPr>
        <w:t xml:space="preserve">предоставляется в течение </w:t>
      </w:r>
      <w:r w:rsidR="00FC7E60" w:rsidRPr="001A02CC">
        <w:rPr>
          <w:color w:val="auto"/>
          <w:sz w:val="26"/>
          <w:szCs w:val="26"/>
        </w:rPr>
        <w:t>5</w:t>
      </w:r>
      <w:r w:rsidRPr="001A02CC">
        <w:rPr>
          <w:color w:val="auto"/>
          <w:sz w:val="26"/>
          <w:szCs w:val="26"/>
        </w:rPr>
        <w:t xml:space="preserve"> рабочих дней с момента получения обращения. Подготовка и отправка ответа за подписью руководителя и с печатью соответствующего органа местного самоуправления, оформленного на официальном бланке </w:t>
      </w:r>
      <w:r w:rsidR="00764842" w:rsidRPr="001A02CC">
        <w:rPr>
          <w:iCs/>
          <w:color w:val="auto"/>
          <w:sz w:val="26"/>
          <w:szCs w:val="26"/>
        </w:rPr>
        <w:t xml:space="preserve">комитета </w:t>
      </w:r>
      <w:r w:rsidR="00764842" w:rsidRPr="001A02CC">
        <w:rPr>
          <w:color w:val="auto"/>
          <w:sz w:val="26"/>
          <w:szCs w:val="26"/>
        </w:rPr>
        <w:t xml:space="preserve">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осуществляется в течение 30 дней с момента получения обращения. </w:t>
      </w:r>
    </w:p>
    <w:p w:rsidR="00E11BFA" w:rsidRPr="001A02CC" w:rsidRDefault="00E11BFA" w:rsidP="00E4159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4. Информационные материалы о порядке предоставления муниципальной услуги размещаются: </w:t>
      </w:r>
    </w:p>
    <w:p w:rsidR="00E11BFA" w:rsidRPr="001A02CC" w:rsidRDefault="00E11BFA" w:rsidP="00E4159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на информационных стендах, оборудованных в помещениях</w:t>
      </w:r>
      <w:r w:rsidR="00764842" w:rsidRPr="001A02CC">
        <w:rPr>
          <w:color w:val="auto"/>
          <w:sz w:val="26"/>
          <w:szCs w:val="26"/>
        </w:rPr>
        <w:t xml:space="preserve"> </w:t>
      </w:r>
      <w:r w:rsidR="00E057DE" w:rsidRPr="001A02CC">
        <w:rPr>
          <w:color w:val="auto"/>
          <w:sz w:val="26"/>
          <w:szCs w:val="26"/>
        </w:rPr>
        <w:t xml:space="preserve">комитета </w:t>
      </w:r>
      <w:r w:rsidR="00764842" w:rsidRPr="001A02CC">
        <w:rPr>
          <w:color w:val="auto"/>
          <w:sz w:val="26"/>
          <w:szCs w:val="26"/>
        </w:rPr>
        <w:t>Администрации Заринского района</w:t>
      </w:r>
      <w:r w:rsidR="00E057DE" w:rsidRPr="001A02CC">
        <w:rPr>
          <w:color w:val="auto"/>
          <w:sz w:val="26"/>
          <w:szCs w:val="26"/>
        </w:rPr>
        <w:t xml:space="preserve"> по образованию и делам молодежи</w:t>
      </w:r>
      <w:r w:rsidR="00764842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 а также в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ях</w:t>
      </w:r>
      <w:r w:rsidRPr="001A02CC">
        <w:rPr>
          <w:color w:val="auto"/>
          <w:sz w:val="26"/>
          <w:szCs w:val="26"/>
        </w:rPr>
        <w:t xml:space="preserve"> </w:t>
      </w:r>
      <w:r w:rsidR="00764842" w:rsidRPr="001A02CC">
        <w:rPr>
          <w:iCs/>
          <w:color w:val="auto"/>
          <w:sz w:val="26"/>
          <w:szCs w:val="26"/>
        </w:rPr>
        <w:t>Заринского района Алтайского края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сети Интернет на официальном сайте</w:t>
      </w:r>
      <w:r w:rsidR="00764842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сайтах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й</w:t>
      </w:r>
      <w:r w:rsidR="00764842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а Региональном портале, Едином портале </w:t>
      </w:r>
      <w:r w:rsidR="00873474" w:rsidRPr="001A02CC">
        <w:rPr>
          <w:color w:val="auto"/>
          <w:sz w:val="26"/>
          <w:szCs w:val="26"/>
        </w:rPr>
        <w:t xml:space="preserve">и портале </w:t>
      </w:r>
      <w:r w:rsidR="001F14F7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>(вместо информационных материалов может быть указана ссылка на соответствующую страницу с такими материалами, размещенную на официальном сайте</w:t>
      </w:r>
      <w:r w:rsidR="00764842" w:rsidRPr="001A02CC">
        <w:rPr>
          <w:color w:val="auto"/>
          <w:sz w:val="26"/>
          <w:szCs w:val="26"/>
        </w:rPr>
        <w:t xml:space="preserve"> комитета А</w:t>
      </w:r>
      <w:r w:rsidR="00E41590">
        <w:rPr>
          <w:color w:val="auto"/>
          <w:sz w:val="26"/>
          <w:szCs w:val="26"/>
        </w:rPr>
        <w:t xml:space="preserve">дминистрации Заринского района </w:t>
      </w:r>
      <w:r w:rsidR="00764842" w:rsidRPr="001A02CC">
        <w:rPr>
          <w:color w:val="auto"/>
          <w:sz w:val="26"/>
          <w:szCs w:val="26"/>
        </w:rPr>
        <w:t xml:space="preserve"> края по образованию и делам молодежи</w:t>
      </w:r>
      <w:r w:rsidR="00E057DE" w:rsidRPr="001A02CC">
        <w:rPr>
          <w:color w:val="auto"/>
          <w:sz w:val="26"/>
          <w:szCs w:val="26"/>
        </w:rPr>
        <w:t>)</w:t>
      </w:r>
      <w:r w:rsidR="00764842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Доступ к информационным материалам о порядке предоставления муниципальной услуги, размещенным в сети Интернет на официальном сайте</w:t>
      </w:r>
      <w:r w:rsidR="00764842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, </w:t>
      </w:r>
      <w:r w:rsidRPr="001A02CC">
        <w:rPr>
          <w:color w:val="auto"/>
          <w:sz w:val="26"/>
          <w:szCs w:val="26"/>
        </w:rPr>
        <w:t xml:space="preserve">сайтах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й</w:t>
      </w:r>
      <w:r w:rsidR="00764842" w:rsidRPr="001A02CC">
        <w:rPr>
          <w:i/>
          <w:iCs/>
          <w:color w:val="auto"/>
          <w:sz w:val="26"/>
          <w:szCs w:val="26"/>
        </w:rPr>
        <w:t xml:space="preserve"> </w:t>
      </w:r>
      <w:r w:rsidR="00764842" w:rsidRPr="001A02CC">
        <w:rPr>
          <w:iCs/>
          <w:color w:val="auto"/>
          <w:sz w:val="26"/>
          <w:szCs w:val="26"/>
        </w:rPr>
        <w:t>Заринского района Алтайского края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5. Информация и информационные материалы о порядке предоставления муниципальной услуги включают в себя следующие сведения: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онтактная информация, местонахождение и график работы </w:t>
      </w:r>
      <w:r w:rsidR="00764842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должностных лиц </w:t>
      </w:r>
      <w:r w:rsidR="00764842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с указанием их ФИО, должности и контактных телефонов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й</w:t>
      </w:r>
      <w:r w:rsidR="00764842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, в соответствии с </w:t>
      </w:r>
      <w:r w:rsidRPr="001A02CC">
        <w:rPr>
          <w:i/>
          <w:color w:val="auto"/>
          <w:sz w:val="26"/>
          <w:szCs w:val="26"/>
        </w:rPr>
        <w:t>Приложением №1</w:t>
      </w:r>
      <w:r w:rsidRPr="001A02CC">
        <w:rPr>
          <w:color w:val="auto"/>
          <w:sz w:val="26"/>
          <w:szCs w:val="26"/>
        </w:rPr>
        <w:t xml:space="preserve"> к настоящему Регламенту; </w:t>
      </w:r>
    </w:p>
    <w:p w:rsidR="00E11BFA" w:rsidRPr="001A02CC" w:rsidRDefault="00E11BFA" w:rsidP="00E4159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требования к заявителям, включая указание категорий заявителей, имеющих первоочередное право на устройство детей в дошкольные образовательные </w:t>
      </w:r>
      <w:r w:rsidR="00E057DE" w:rsidRPr="001A02CC">
        <w:rPr>
          <w:color w:val="auto"/>
          <w:sz w:val="26"/>
          <w:szCs w:val="26"/>
        </w:rPr>
        <w:t xml:space="preserve">организации </w:t>
      </w:r>
      <w:r w:rsidR="0082413D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рядок подачи заявления о предоставлении муниципальной услуги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бланки и образец заполненного заявления о предоставлении муниципальной услуги, в соответствии с формой, приведённой в </w:t>
      </w:r>
      <w:r w:rsidRPr="001A02CC">
        <w:rPr>
          <w:i/>
          <w:color w:val="auto"/>
          <w:sz w:val="26"/>
          <w:szCs w:val="26"/>
        </w:rPr>
        <w:t>Приложении №2</w:t>
      </w:r>
      <w:r w:rsidRPr="001A02CC">
        <w:rPr>
          <w:color w:val="auto"/>
          <w:sz w:val="26"/>
          <w:szCs w:val="26"/>
        </w:rPr>
        <w:t xml:space="preserve"> к настоящему Регламенту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и формат документов, которые заявитель должен и (или) вправе представить для получения муниципальной услуги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оснований для отказа в приеме заявления и отказе в предоставлении муниципальной услуги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требования настоящего Регламента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1.6. Предоставление информации о порядке предоставления муниципальной услуги многофункциональными центрами и размещение информационных материалов в помещениях многофункциональных центров осуществляется на основании соглашения, заключенного между этими центрами и Администрацией</w:t>
      </w:r>
      <w:r w:rsidR="0082413D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  с учетом требований настоящего Регламента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7. 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ующими вопросы размещения информации в средствах массовой информации. </w:t>
      </w:r>
    </w:p>
    <w:p w:rsidR="00416426" w:rsidRPr="001A02CC" w:rsidRDefault="00416426" w:rsidP="00E11BF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11BFA" w:rsidRPr="001A02CC" w:rsidRDefault="00E11BFA" w:rsidP="00416426">
      <w:pPr>
        <w:pStyle w:val="Default"/>
        <w:ind w:firstLine="851"/>
        <w:jc w:val="center"/>
        <w:rPr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2.1. Регламент действует в отношении муниципальной услуги «Прием заявлений, постановка на учет и зачисление детей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», предоставляемой </w:t>
      </w:r>
      <w:r w:rsidR="000E5629" w:rsidRPr="001A02CC">
        <w:rPr>
          <w:iCs/>
          <w:color w:val="auto"/>
          <w:sz w:val="26"/>
          <w:szCs w:val="26"/>
        </w:rPr>
        <w:t xml:space="preserve">Администрацией Заринского района </w:t>
      </w:r>
      <w:r w:rsidRPr="001A02CC">
        <w:rPr>
          <w:color w:val="auto"/>
          <w:sz w:val="26"/>
          <w:szCs w:val="26"/>
        </w:rPr>
        <w:t>(далее – муниципальная услуга)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2. Органом местного самоуправления, предоставляющим муниципальную услугу, является </w:t>
      </w:r>
      <w:r w:rsidR="00D81C18" w:rsidRPr="001A02CC">
        <w:rPr>
          <w:iCs/>
          <w:color w:val="auto"/>
          <w:sz w:val="26"/>
          <w:szCs w:val="26"/>
        </w:rPr>
        <w:t>Администрация Заринского района</w:t>
      </w:r>
      <w:r w:rsidR="00E41590">
        <w:rPr>
          <w:iCs/>
          <w:color w:val="auto"/>
          <w:sz w:val="26"/>
          <w:szCs w:val="26"/>
        </w:rPr>
        <w:t>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3. Прием заявлений о зачислении в дошкольные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D81C18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постановку на учет и ведение учета на зачисление детей в дошкольные образовательные учреждения </w:t>
      </w:r>
      <w:r w:rsidR="00D81C18" w:rsidRPr="001A02CC">
        <w:rPr>
          <w:iCs/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а также выдачу документов, являющихся результатами предоставления муниципальной услуги, осуществляет </w:t>
      </w:r>
      <w:r w:rsidR="00D81C18" w:rsidRPr="001A02CC">
        <w:rPr>
          <w:color w:val="auto"/>
          <w:sz w:val="26"/>
          <w:szCs w:val="26"/>
        </w:rPr>
        <w:t>комитет Администрации Заринского района по образованию и д</w:t>
      </w:r>
      <w:r w:rsidR="000E5629" w:rsidRPr="001A02CC">
        <w:rPr>
          <w:color w:val="auto"/>
          <w:sz w:val="26"/>
          <w:szCs w:val="26"/>
        </w:rPr>
        <w:t>елам молодежи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ем заявлений о зачислении в дошкольные образовательные </w:t>
      </w:r>
      <w:r w:rsidR="000E5629" w:rsidRPr="001A02CC">
        <w:rPr>
          <w:color w:val="auto"/>
          <w:sz w:val="26"/>
          <w:szCs w:val="26"/>
        </w:rPr>
        <w:t xml:space="preserve">организации </w:t>
      </w:r>
      <w:r w:rsidR="00D81C18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>, реализующие основную общеобразовательную программу дошкольного образования (детские сады), может осуществляться многофункциональными центрами предоставления государственных и муниципальных услуг на основании соглашения, заключенного между этими центрами и Администрацией</w:t>
      </w:r>
      <w:r w:rsidR="00D81C18" w:rsidRPr="001A02CC">
        <w:rPr>
          <w:color w:val="auto"/>
          <w:sz w:val="26"/>
          <w:szCs w:val="26"/>
        </w:rPr>
        <w:t xml:space="preserve"> Заринского района , </w:t>
      </w:r>
      <w:r w:rsidRPr="001A02CC">
        <w:rPr>
          <w:color w:val="auto"/>
          <w:sz w:val="26"/>
          <w:szCs w:val="26"/>
        </w:rPr>
        <w:t>с учетом требований настоящего Регламента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4. </w:t>
      </w:r>
      <w:r w:rsidR="00D81C18" w:rsidRPr="001A02CC">
        <w:rPr>
          <w:iCs/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принимает и рассматривает заявления о зачислении в дошкольные образовательные </w:t>
      </w:r>
      <w:r w:rsidR="000E5629" w:rsidRPr="001A02CC">
        <w:rPr>
          <w:color w:val="auto"/>
          <w:sz w:val="26"/>
          <w:szCs w:val="26"/>
        </w:rPr>
        <w:t xml:space="preserve">организации </w:t>
      </w:r>
      <w:r w:rsidR="00D81C18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>, реализующие основную общеобразовательную программу дошколь</w:t>
      </w:r>
      <w:r w:rsidR="00F14A64" w:rsidRPr="001A02CC">
        <w:rPr>
          <w:color w:val="auto"/>
          <w:sz w:val="26"/>
          <w:szCs w:val="26"/>
        </w:rPr>
        <w:t>ного образования (детские сады).</w:t>
      </w:r>
      <w:r w:rsidRPr="001A02CC">
        <w:rPr>
          <w:color w:val="auto"/>
          <w:sz w:val="26"/>
          <w:szCs w:val="26"/>
        </w:rPr>
        <w:t xml:space="preserve"> </w:t>
      </w:r>
    </w:p>
    <w:p w:rsidR="00416426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5. Зачислени</w:t>
      </w:r>
      <w:r w:rsidR="000E5629" w:rsidRPr="001A02CC">
        <w:rPr>
          <w:color w:val="auto"/>
          <w:sz w:val="26"/>
          <w:szCs w:val="26"/>
        </w:rPr>
        <w:t xml:space="preserve">е в дошкольные образовательные организации </w:t>
      </w:r>
      <w:r w:rsidR="00D81C18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осуществляют дошкольные образовательные учреждения </w:t>
      </w:r>
      <w:r w:rsidR="00D81C18" w:rsidRPr="001A02CC">
        <w:rPr>
          <w:color w:val="auto"/>
          <w:sz w:val="26"/>
          <w:szCs w:val="26"/>
        </w:rPr>
        <w:t>Заринского района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6. </w:t>
      </w:r>
      <w:r w:rsidR="00D81C18" w:rsidRPr="001A02CC">
        <w:rPr>
          <w:iCs/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D81C18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требовать от заявителя осуществления действий (в том числе согласований), связанных с обращением в иные органы государственной власти или местного самоуправления или организации (включая дошкольные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D81C18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в которые планируется устроить ребенка)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 Результат предоставления муниципальной услуги. 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1. Документы, являющиеся результатом предоставления муниципальной услуги: </w:t>
      </w:r>
    </w:p>
    <w:p w:rsidR="00E11BFA" w:rsidRPr="001A02CC" w:rsidRDefault="00C3357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sz w:val="26"/>
          <w:szCs w:val="26"/>
        </w:rPr>
        <w:t xml:space="preserve">документ, подтверждающий </w:t>
      </w:r>
      <w:r w:rsidR="00D3378B" w:rsidRPr="001A02CC">
        <w:rPr>
          <w:sz w:val="26"/>
          <w:szCs w:val="26"/>
        </w:rPr>
        <w:t xml:space="preserve">обязательство </w:t>
      </w:r>
      <w:r w:rsidRPr="001A02CC">
        <w:rPr>
          <w:sz w:val="26"/>
          <w:szCs w:val="26"/>
        </w:rPr>
        <w:t>органов местного самоуправления (Сертификат</w:t>
      </w:r>
      <w:r w:rsidRPr="001A02CC">
        <w:rPr>
          <w:color w:val="auto"/>
          <w:sz w:val="26"/>
          <w:szCs w:val="26"/>
        </w:rPr>
        <w:t xml:space="preserve">) </w:t>
      </w:r>
      <w:r w:rsidR="00E11BFA" w:rsidRPr="001A02CC">
        <w:rPr>
          <w:color w:val="auto"/>
          <w:sz w:val="26"/>
          <w:szCs w:val="26"/>
        </w:rPr>
        <w:t>о приеме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>ую</w:t>
      </w:r>
      <w:r w:rsidR="00E11BFA"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="00E11BFA"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D81C18" w:rsidRPr="001A02CC">
        <w:rPr>
          <w:color w:val="auto"/>
          <w:sz w:val="26"/>
          <w:szCs w:val="26"/>
        </w:rPr>
        <w:t xml:space="preserve"> Заринского района, </w:t>
      </w:r>
      <w:r w:rsidR="00E11BFA" w:rsidRPr="001A02CC">
        <w:rPr>
          <w:color w:val="auto"/>
          <w:sz w:val="26"/>
          <w:szCs w:val="26"/>
        </w:rPr>
        <w:t>реализующ</w:t>
      </w:r>
      <w:r w:rsidR="000E5629" w:rsidRPr="001A02CC">
        <w:rPr>
          <w:color w:val="auto"/>
          <w:sz w:val="26"/>
          <w:szCs w:val="26"/>
        </w:rPr>
        <w:t>ую</w:t>
      </w:r>
      <w:r w:rsidR="00E11BFA"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</w:t>
      </w:r>
      <w:r w:rsidR="00D3378B" w:rsidRPr="001A02CC">
        <w:rPr>
          <w:color w:val="auto"/>
          <w:sz w:val="26"/>
          <w:szCs w:val="26"/>
        </w:rPr>
        <w:t>вания (детский сад), оформленный</w:t>
      </w:r>
      <w:r w:rsidR="00E11BFA" w:rsidRPr="001A02CC">
        <w:rPr>
          <w:color w:val="auto"/>
          <w:sz w:val="26"/>
          <w:szCs w:val="26"/>
        </w:rPr>
        <w:t xml:space="preserve"> согласно </w:t>
      </w:r>
      <w:r w:rsidR="00E11BFA" w:rsidRPr="001A02CC">
        <w:rPr>
          <w:i/>
          <w:color w:val="auto"/>
          <w:sz w:val="26"/>
          <w:szCs w:val="26"/>
        </w:rPr>
        <w:t>Приложению № 3</w:t>
      </w:r>
      <w:r w:rsidR="00E11BFA" w:rsidRPr="001A02CC">
        <w:rPr>
          <w:color w:val="auto"/>
          <w:sz w:val="26"/>
          <w:szCs w:val="26"/>
        </w:rPr>
        <w:t xml:space="preserve"> к настоящему Регламенту – предоставляется непосредственно по факту приема заявления и прилагаемых к нему документов; 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отказ в приеме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 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, </w:t>
      </w:r>
      <w:r w:rsidRPr="001A02CC">
        <w:rPr>
          <w:color w:val="auto"/>
          <w:sz w:val="26"/>
          <w:szCs w:val="26"/>
        </w:rPr>
        <w:t>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lastRenderedPageBreak/>
        <w:t xml:space="preserve">основную общеобразовательную программу дошкольного образования (детский сад), оформленный согласно </w:t>
      </w:r>
      <w:r w:rsidRPr="001A02CC">
        <w:rPr>
          <w:i/>
          <w:color w:val="auto"/>
          <w:sz w:val="26"/>
          <w:szCs w:val="26"/>
        </w:rPr>
        <w:t>Приложению № 4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непосредственно по факту отказа в приеме заявления и прилагаемых к нему документов; 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справка о постановке ребенка на учет для зачисления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формленная согласно </w:t>
      </w:r>
      <w:r w:rsidRPr="001A02CC">
        <w:rPr>
          <w:i/>
          <w:color w:val="auto"/>
          <w:sz w:val="26"/>
          <w:szCs w:val="26"/>
        </w:rPr>
        <w:t>Приложению № 5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по факту регистрации заявителя;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отказ в постановке ребенка на учет для зачисления в дошкольн</w:t>
      </w:r>
      <w:r w:rsidR="000E5629" w:rsidRPr="001A02CC">
        <w:rPr>
          <w:color w:val="auto"/>
          <w:sz w:val="26"/>
          <w:szCs w:val="26"/>
        </w:rPr>
        <w:t xml:space="preserve">ую 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формленный согласно </w:t>
      </w:r>
      <w:r w:rsidRPr="001A02CC">
        <w:rPr>
          <w:i/>
          <w:color w:val="auto"/>
          <w:sz w:val="26"/>
          <w:szCs w:val="26"/>
        </w:rPr>
        <w:t>Приложению № 6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непосредственно по факту отказа в постановке ребенка на учет для зачисления в дошкол</w:t>
      </w:r>
      <w:r w:rsidR="00D3378B" w:rsidRPr="001A02CC">
        <w:rPr>
          <w:color w:val="auto"/>
          <w:sz w:val="26"/>
          <w:szCs w:val="26"/>
        </w:rPr>
        <w:t>ьное образовательное учреждение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направление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формленное согласно </w:t>
      </w:r>
      <w:r w:rsidRPr="001A02CC">
        <w:rPr>
          <w:i/>
          <w:color w:val="auto"/>
          <w:sz w:val="26"/>
          <w:szCs w:val="26"/>
        </w:rPr>
        <w:t>Приложению № 7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при удовлетворительном результате рассмотрения поданного заявления о зачислении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 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2. Документы, являющиеся результатом предоставления муниципальной услуги (за </w:t>
      </w:r>
      <w:r w:rsidR="00C3357A" w:rsidRPr="001A02CC">
        <w:rPr>
          <w:color w:val="auto"/>
          <w:sz w:val="26"/>
          <w:szCs w:val="26"/>
        </w:rPr>
        <w:t xml:space="preserve">исключением </w:t>
      </w:r>
      <w:r w:rsidR="00C3357A" w:rsidRPr="001A02CC">
        <w:rPr>
          <w:sz w:val="26"/>
          <w:szCs w:val="26"/>
        </w:rPr>
        <w:t>документа, подтверждающего обязательство органов местного самоуправления (Сертификат</w:t>
      </w:r>
      <w:r w:rsidR="00C3357A" w:rsidRPr="001A02CC">
        <w:rPr>
          <w:color w:val="auto"/>
          <w:sz w:val="26"/>
          <w:szCs w:val="26"/>
        </w:rPr>
        <w:t xml:space="preserve">) </w:t>
      </w:r>
      <w:r w:rsidRPr="001A02CC">
        <w:rPr>
          <w:color w:val="auto"/>
          <w:sz w:val="26"/>
          <w:szCs w:val="26"/>
        </w:rPr>
        <w:t>(или отказа в приеме)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Pr="001A02CC">
        <w:rPr>
          <w:color w:val="auto"/>
          <w:sz w:val="26"/>
          <w:szCs w:val="26"/>
        </w:rPr>
        <w:t xml:space="preserve">), предоставляемые на бумажном носителе, оформляются на официальном бланке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заверяются печатью этой организации и подписью ее руководителя. </w:t>
      </w:r>
    </w:p>
    <w:p w:rsidR="00E11BFA" w:rsidRPr="001A02CC" w:rsidRDefault="00D3378B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sz w:val="26"/>
          <w:szCs w:val="26"/>
        </w:rPr>
        <w:t>Сертификат (обязательство органов местного самоуправления)</w:t>
      </w:r>
      <w:r w:rsidRPr="001A02CC">
        <w:rPr>
          <w:color w:val="auto"/>
          <w:sz w:val="26"/>
          <w:szCs w:val="26"/>
        </w:rPr>
        <w:t xml:space="preserve"> о приеме (</w:t>
      </w:r>
      <w:r w:rsidR="00E11BFA" w:rsidRPr="001A02CC">
        <w:rPr>
          <w:color w:val="auto"/>
          <w:sz w:val="26"/>
          <w:szCs w:val="26"/>
        </w:rPr>
        <w:t>или отказ в приеме)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 xml:space="preserve">ую </w:t>
      </w:r>
      <w:r w:rsidR="00E11BFA" w:rsidRPr="001A02CC">
        <w:rPr>
          <w:color w:val="auto"/>
          <w:sz w:val="26"/>
          <w:szCs w:val="26"/>
        </w:rPr>
        <w:t>образовательн</w:t>
      </w:r>
      <w:r w:rsidR="000E5629" w:rsidRPr="001A02CC">
        <w:rPr>
          <w:color w:val="auto"/>
          <w:sz w:val="26"/>
          <w:szCs w:val="26"/>
        </w:rPr>
        <w:t xml:space="preserve">ую </w:t>
      </w:r>
      <w:r w:rsidR="00E11BFA"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E11BFA" w:rsidRPr="001A02CC">
        <w:rPr>
          <w:color w:val="auto"/>
          <w:sz w:val="26"/>
          <w:szCs w:val="26"/>
        </w:rPr>
        <w:t xml:space="preserve"> оформляются непосредственно в течение приема и заверяются печатью </w:t>
      </w:r>
      <w:r w:rsidR="00FD2BDE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молодежи </w:t>
      </w:r>
      <w:r w:rsidR="00E11BFA" w:rsidRPr="001A02CC">
        <w:rPr>
          <w:color w:val="auto"/>
          <w:sz w:val="26"/>
          <w:szCs w:val="26"/>
        </w:rPr>
        <w:t xml:space="preserve">и подписью сотрудника, осуществляющего прием заявления и документов. По просьбе заявителя эти документы оформляются на официальном бланке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E11BFA" w:rsidRPr="001A02CC">
        <w:rPr>
          <w:color w:val="auto"/>
          <w:sz w:val="26"/>
          <w:szCs w:val="26"/>
        </w:rPr>
        <w:t xml:space="preserve">, заверяются печатью этой организации и подписью ее руководителя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се документы, являющиеся результатом предоставления муниципальной услуги, оформленные на бумажном носителе, предоставляются заявителю в единственном экземпляре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3. Документы, являющиеся результатом предоставления муниципальной услуги, предоставляемые в электронной форме, заверяются электронной подписью руководителя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D2BDE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 Сроки предоставления муниципальной услуги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2.8.1. Информирование о порядке оказания муниципальной услуги, прием заявлений о постановке на учет и зачислении детей в образовательные </w:t>
      </w:r>
      <w:r w:rsidR="000E5629" w:rsidRPr="001A02CC">
        <w:rPr>
          <w:color w:val="auto"/>
          <w:sz w:val="26"/>
          <w:szCs w:val="26"/>
        </w:rPr>
        <w:t xml:space="preserve">организации </w:t>
      </w:r>
      <w:r w:rsidR="00FD2BDE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 и выдача документов, являющихся результатами предоставления муниципальной услуги, осуществляется в </w:t>
      </w:r>
      <w:r w:rsidRPr="001A02CC">
        <w:rPr>
          <w:iCs/>
          <w:color w:val="auto"/>
          <w:sz w:val="26"/>
          <w:szCs w:val="26"/>
        </w:rPr>
        <w:t>любой из рабочих дней в течение всего года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8.2. Время ожидания в очереди приема при личном обращении для получения информации о порядке предоставления муниципальной услуги, подачи заявления или получения документов, являющихся результатом предоставления муниципальн</w:t>
      </w:r>
      <w:r w:rsidR="008715E4" w:rsidRPr="001A02CC">
        <w:rPr>
          <w:color w:val="auto"/>
          <w:sz w:val="26"/>
          <w:szCs w:val="26"/>
        </w:rPr>
        <w:t>ой услуги, не должно превышать 15 мин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64112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3. При личном обращении время приема заявления о постановке на учет и зачислении детей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оценки его соответствия требованиям, установленным настоящим Регламентом, проверки комплектности и полноты документов, прилагаемых к заявлению, а также выдачи расписки в приеме заявления не должно превышать 30 минут. </w:t>
      </w:r>
    </w:p>
    <w:p w:rsidR="00E11BFA" w:rsidRPr="001A02CC" w:rsidRDefault="00E11BFA" w:rsidP="0064112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4. При подаче заявления о постановке на учет и зачислении детей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Pr="001A02CC">
        <w:rPr>
          <w:color w:val="auto"/>
          <w:sz w:val="26"/>
          <w:szCs w:val="26"/>
        </w:rPr>
        <w:t xml:space="preserve"> </w:t>
      </w:r>
      <w:r w:rsidR="00FD2BDE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посредством почтового отправления, электронной почты или в электронном виде по форме, размещенной в сети Интернет на официальном сайте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D2BDE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уведомление о приеме (отказе в приеме) заявления предоставляется в течение </w:t>
      </w:r>
      <w:r w:rsidR="0064112B" w:rsidRPr="001A02CC">
        <w:rPr>
          <w:color w:val="auto"/>
          <w:sz w:val="26"/>
          <w:szCs w:val="26"/>
        </w:rPr>
        <w:t>5</w:t>
      </w:r>
      <w:r w:rsidRPr="001A02CC">
        <w:rPr>
          <w:color w:val="auto"/>
          <w:sz w:val="26"/>
          <w:szCs w:val="26"/>
        </w:rPr>
        <w:t xml:space="preserve"> рабоч</w:t>
      </w:r>
      <w:r w:rsidR="000E5629" w:rsidRPr="001A02CC">
        <w:rPr>
          <w:color w:val="auto"/>
          <w:sz w:val="26"/>
          <w:szCs w:val="26"/>
        </w:rPr>
        <w:t>их</w:t>
      </w:r>
      <w:r w:rsidRPr="001A02CC">
        <w:rPr>
          <w:color w:val="auto"/>
          <w:sz w:val="26"/>
          <w:szCs w:val="26"/>
        </w:rPr>
        <w:t xml:space="preserve"> дн</w:t>
      </w:r>
      <w:r w:rsidR="000E5629" w:rsidRPr="001A02CC">
        <w:rPr>
          <w:color w:val="auto"/>
          <w:sz w:val="26"/>
          <w:szCs w:val="26"/>
        </w:rPr>
        <w:t>ей</w:t>
      </w:r>
      <w:r w:rsidRPr="001A02CC">
        <w:rPr>
          <w:color w:val="auto"/>
          <w:sz w:val="26"/>
          <w:szCs w:val="26"/>
        </w:rPr>
        <w:t xml:space="preserve"> с момента поступления заявления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5. Рассмотрение поданных заявлений и принятие решения о постановке ребенка на учет для зачисления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осуществляется в течение </w:t>
      </w:r>
      <w:r w:rsidR="0064112B" w:rsidRPr="001A02CC">
        <w:rPr>
          <w:iCs/>
          <w:color w:val="auto"/>
          <w:sz w:val="26"/>
          <w:szCs w:val="26"/>
        </w:rPr>
        <w:t>5</w:t>
      </w:r>
      <w:r w:rsidRPr="001A02CC">
        <w:rPr>
          <w:iCs/>
          <w:color w:val="auto"/>
          <w:sz w:val="26"/>
          <w:szCs w:val="26"/>
        </w:rPr>
        <w:t xml:space="preserve"> дней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8.6. Выдача справки о постановке (отказа в постановке) ребенка на учет для зачисления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е сады) осуществляется: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личном обращении заявителя за такой справкой (отказом) – непосредственно во время приема в течение </w:t>
      </w:r>
      <w:r w:rsidR="0064112B" w:rsidRPr="001A02CC">
        <w:rPr>
          <w:iCs/>
          <w:color w:val="auto"/>
          <w:sz w:val="26"/>
          <w:szCs w:val="26"/>
        </w:rPr>
        <w:t>30</w:t>
      </w:r>
      <w:r w:rsidRPr="001A02CC">
        <w:rPr>
          <w:iCs/>
          <w:color w:val="auto"/>
          <w:sz w:val="26"/>
          <w:szCs w:val="26"/>
        </w:rPr>
        <w:t xml:space="preserve"> минут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тправке почтовым сообщением в течение </w:t>
      </w:r>
      <w:r w:rsidR="0064112B" w:rsidRPr="001A02CC">
        <w:rPr>
          <w:iCs/>
          <w:color w:val="auto"/>
          <w:sz w:val="26"/>
          <w:szCs w:val="26"/>
        </w:rPr>
        <w:t>5</w:t>
      </w:r>
      <w:r w:rsidRPr="001A02CC">
        <w:rPr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принятия соответствующего решения;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бращении в виде электронного сообщения в личном кабинете заявителя на Региональном портале, Едином портале </w:t>
      </w:r>
      <w:r w:rsidR="00873474" w:rsidRPr="001A02CC">
        <w:rPr>
          <w:color w:val="auto"/>
          <w:sz w:val="26"/>
          <w:szCs w:val="26"/>
        </w:rPr>
        <w:t xml:space="preserve">и портале </w:t>
      </w:r>
      <w:r w:rsidR="00AE41A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в течение </w:t>
      </w:r>
      <w:r w:rsidR="0064112B" w:rsidRPr="001A02CC">
        <w:rPr>
          <w:iCs/>
          <w:color w:val="auto"/>
          <w:sz w:val="26"/>
          <w:szCs w:val="26"/>
        </w:rPr>
        <w:t>5</w:t>
      </w:r>
      <w:r w:rsidRPr="001A02CC">
        <w:rPr>
          <w:iCs/>
          <w:color w:val="auto"/>
          <w:sz w:val="26"/>
          <w:szCs w:val="26"/>
        </w:rPr>
        <w:t xml:space="preserve"> рабоч</w:t>
      </w:r>
      <w:r w:rsidR="00FB513A" w:rsidRPr="001A02CC">
        <w:rPr>
          <w:iCs/>
          <w:color w:val="auto"/>
          <w:sz w:val="26"/>
          <w:szCs w:val="26"/>
        </w:rPr>
        <w:t>их</w:t>
      </w:r>
      <w:r w:rsidRPr="001A02CC">
        <w:rPr>
          <w:iCs/>
          <w:color w:val="auto"/>
          <w:sz w:val="26"/>
          <w:szCs w:val="26"/>
        </w:rPr>
        <w:t xml:space="preserve"> дн</w:t>
      </w:r>
      <w:r w:rsidR="00FB513A" w:rsidRPr="001A02CC">
        <w:rPr>
          <w:iCs/>
          <w:color w:val="auto"/>
          <w:sz w:val="26"/>
          <w:szCs w:val="26"/>
        </w:rPr>
        <w:t>ей</w:t>
      </w:r>
      <w:r w:rsidRPr="001A02CC">
        <w:rPr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с момента принятия соответствующего решения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8.7. Уведомление заявителя о наступлении очередности и возможности зачисления ребенка в дошко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FB513A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существляется в течение </w:t>
      </w:r>
      <w:r w:rsidR="0064112B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возникновения свободных мест в течение учебного года или с момента завершения комплектования групп на очередной учебный год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2.8.8. Выдача направления в дошко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FB513A" w:rsidRPr="001A02CC">
        <w:rPr>
          <w:color w:val="auto"/>
          <w:sz w:val="26"/>
          <w:szCs w:val="26"/>
        </w:rPr>
        <w:t xml:space="preserve">организацию </w:t>
      </w:r>
      <w:r w:rsidR="00FD2BDE" w:rsidRPr="001A02CC">
        <w:rPr>
          <w:color w:val="auto"/>
          <w:sz w:val="26"/>
          <w:szCs w:val="26"/>
        </w:rPr>
        <w:t xml:space="preserve"> Зариского района</w:t>
      </w:r>
      <w:r w:rsidRPr="001A02CC">
        <w:rPr>
          <w:color w:val="auto"/>
          <w:sz w:val="26"/>
          <w:szCs w:val="26"/>
        </w:rPr>
        <w:t>, реализующ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существляется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личном обращении заявителя за направлением – непосредственно во время приема в течение </w:t>
      </w:r>
      <w:r w:rsidR="0064112B" w:rsidRPr="001A02CC">
        <w:rPr>
          <w:i/>
          <w:iCs/>
          <w:color w:val="auto"/>
          <w:sz w:val="26"/>
          <w:szCs w:val="26"/>
        </w:rPr>
        <w:t>30</w:t>
      </w:r>
      <w:r w:rsidRPr="001A02CC">
        <w:rPr>
          <w:i/>
          <w:iCs/>
          <w:color w:val="auto"/>
          <w:sz w:val="26"/>
          <w:szCs w:val="26"/>
        </w:rPr>
        <w:t xml:space="preserve"> минут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тправке почтовым сообщением в течение </w:t>
      </w:r>
      <w:r w:rsidR="0064112B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направления уведомления о наступлении очередности и возможности зачисления ребенка в дошкольное образовательное учреждение;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бращении в виде электронного сообщения в личном кабинете заявителя на Региональном портале, Едином портале </w:t>
      </w:r>
      <w:r w:rsidR="00873474" w:rsidRPr="001A02CC">
        <w:rPr>
          <w:color w:val="auto"/>
          <w:sz w:val="26"/>
          <w:szCs w:val="26"/>
        </w:rPr>
        <w:t xml:space="preserve">и портале </w:t>
      </w:r>
      <w:r w:rsidR="001F14F7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в течение </w:t>
      </w:r>
      <w:r w:rsidR="0064112B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рабочих дней </w:t>
      </w:r>
      <w:r w:rsidRPr="001A02CC">
        <w:rPr>
          <w:color w:val="auto"/>
          <w:sz w:val="26"/>
          <w:szCs w:val="26"/>
        </w:rPr>
        <w:t xml:space="preserve">с момента уведомления о наступлении очередности и возможности зачисления ребенка в дошкольное образовательное учреждение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9. Не допускается приостановление или перенос сроков (времени) приема заявления и прилагаемых к нему документов, рассмотрения подданных заявления и документов и принятия относительно них решений, выдачи документов, являющихся результатом предоставления муниципальной услуги, на каких-либо основаниях, за исключением случаев требования заявителя о таком приостановлении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9. Перечень нормативных правовых актов, регулирующих отношения, возникающие в связи с предоставлением муниципальной услуги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униципальная услуга предоставляется в соответствии со следующими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ормативными правовыми актами: </w:t>
      </w:r>
    </w:p>
    <w:p w:rsidR="0064112B" w:rsidRPr="001A02CC" w:rsidRDefault="007C4CFB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онвенция о правах ребенка, одобренная Генеральной Ассамблеей ООН </w:t>
      </w:r>
    </w:p>
    <w:p w:rsidR="007C4CFB" w:rsidRPr="001A02CC" w:rsidRDefault="007C4CFB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0.11.1989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онституция Российской Федерации, принята на всенародном голосовании 12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екабря 1993 г.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Закон Российской </w:t>
      </w:r>
      <w:r w:rsidR="007C4CFB" w:rsidRPr="001A02CC">
        <w:rPr>
          <w:color w:val="auto"/>
          <w:sz w:val="26"/>
          <w:szCs w:val="26"/>
        </w:rPr>
        <w:t>Федерации от 07.02.1992 № 2300-</w:t>
      </w:r>
      <w:r w:rsidRPr="001A02CC">
        <w:rPr>
          <w:color w:val="auto"/>
          <w:sz w:val="26"/>
          <w:szCs w:val="26"/>
        </w:rPr>
        <w:t xml:space="preserve"> </w:t>
      </w:r>
      <w:r w:rsidR="002D76D4" w:rsidRPr="001A02CC">
        <w:rPr>
          <w:color w:val="auto"/>
          <w:sz w:val="26"/>
          <w:szCs w:val="26"/>
        </w:rPr>
        <w:t xml:space="preserve">1 </w:t>
      </w:r>
      <w:r w:rsidRPr="001A02CC">
        <w:rPr>
          <w:color w:val="auto"/>
          <w:sz w:val="26"/>
          <w:szCs w:val="26"/>
        </w:rPr>
        <w:t xml:space="preserve">«О защите прав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требителей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24.11.1995 № 181-ФЗ «О социальной защите инвалидов в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оссийской Федерации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24.07.1998 № 124-ФЗ «Об основных гарантиях прав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ебенка в Российской Федерации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06.10.2003 № 131-ФЗ «Об общих принципах организации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естного самоуправления в Российской Федерации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09.02.2009 № 8-ФЗ «Об обеспечении доступа к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информации о деятельности государственных органов и органов местного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амоуправления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27.07.2010 № 210-ФЗ «Об организации предоставления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государственных и муниципальных услуг»; </w:t>
      </w:r>
    </w:p>
    <w:p w:rsidR="0064112B" w:rsidRPr="001A02CC" w:rsidRDefault="007C4CFB" w:rsidP="00FC5A15">
      <w:pPr>
        <w:pStyle w:val="Default"/>
        <w:rPr>
          <w:sz w:val="26"/>
          <w:szCs w:val="26"/>
        </w:rPr>
      </w:pPr>
      <w:r w:rsidRPr="001A02CC">
        <w:rPr>
          <w:sz w:val="26"/>
          <w:szCs w:val="26"/>
        </w:rPr>
        <w:t xml:space="preserve">Федеральный Закон от 29.12.2012 № 273-ФЗ «Об образовании в Российской </w:t>
      </w:r>
    </w:p>
    <w:p w:rsidR="007C4CFB" w:rsidRPr="001A02CC" w:rsidRDefault="007C4CFB" w:rsidP="00FC5A15">
      <w:pPr>
        <w:pStyle w:val="Default"/>
        <w:rPr>
          <w:color w:val="auto"/>
          <w:sz w:val="26"/>
          <w:szCs w:val="26"/>
        </w:rPr>
      </w:pPr>
      <w:r w:rsidRPr="001A02CC">
        <w:rPr>
          <w:sz w:val="26"/>
          <w:szCs w:val="26"/>
        </w:rPr>
        <w:t>Федерации»</w:t>
      </w:r>
      <w:r w:rsidRPr="001A02CC">
        <w:rPr>
          <w:color w:val="auto"/>
          <w:sz w:val="26"/>
          <w:szCs w:val="26"/>
        </w:rPr>
        <w:t xml:space="preserve">; </w:t>
      </w:r>
    </w:p>
    <w:p w:rsidR="00E41590" w:rsidRDefault="00E41590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кон Алтайского края от 04.09.2013 № 56-ЗС «Об образовании в Алтайском крае»;</w:t>
      </w:r>
    </w:p>
    <w:p w:rsidR="0064112B" w:rsidRPr="001A02CC" w:rsidRDefault="008715E4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Приказ Министерств</w:t>
      </w:r>
      <w:r w:rsidR="00F2415B" w:rsidRPr="001A02CC">
        <w:rPr>
          <w:rFonts w:ascii="Times New Roman" w:hAnsi="Times New Roman" w:cs="Times New Roman"/>
          <w:bCs/>
          <w:sz w:val="26"/>
          <w:szCs w:val="26"/>
        </w:rPr>
        <w:t>а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 образования и науки Российской Федерации 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 xml:space="preserve">от 30.08.2013 </w:t>
      </w:r>
    </w:p>
    <w:p w:rsidR="0064112B" w:rsidRPr="001A02CC" w:rsidRDefault="00CB5C6C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№</w:t>
      </w:r>
      <w:r w:rsidR="008715E4" w:rsidRPr="001A02CC">
        <w:rPr>
          <w:rFonts w:ascii="Times New Roman" w:hAnsi="Times New Roman" w:cs="Times New Roman"/>
          <w:bCs/>
          <w:sz w:val="26"/>
          <w:szCs w:val="26"/>
        </w:rPr>
        <w:t xml:space="preserve"> 1014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 «О</w:t>
      </w:r>
      <w:r w:rsidR="008715E4" w:rsidRPr="001A02CC">
        <w:rPr>
          <w:rFonts w:ascii="Times New Roman" w:hAnsi="Times New Roman" w:cs="Times New Roman"/>
          <w:bCs/>
          <w:sz w:val="26"/>
          <w:szCs w:val="26"/>
        </w:rPr>
        <w:t>б утверждении порядка организации и осуществления образовательной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112B" w:rsidRPr="001A02CC" w:rsidRDefault="008715E4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деятельности по основным общеобразовательным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программам - образовательным </w:t>
      </w:r>
    </w:p>
    <w:p w:rsidR="008715E4" w:rsidRPr="001A02CC" w:rsidRDefault="008715E4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программам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02CC">
        <w:rPr>
          <w:rFonts w:ascii="Times New Roman" w:hAnsi="Times New Roman" w:cs="Times New Roman"/>
          <w:bCs/>
          <w:sz w:val="26"/>
          <w:szCs w:val="26"/>
        </w:rPr>
        <w:t>дошкольного образования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>;</w:t>
      </w:r>
    </w:p>
    <w:p w:rsidR="00F2415B" w:rsidRPr="001A02CC" w:rsidRDefault="00F2415B" w:rsidP="00FC5A15">
      <w:pPr>
        <w:pStyle w:val="ae"/>
        <w:rPr>
          <w:rFonts w:ascii="Times New Roman" w:hAnsi="Times New Roman"/>
          <w:sz w:val="26"/>
          <w:szCs w:val="26"/>
          <w:shd w:val="clear" w:color="auto" w:fill="FFFFFF"/>
        </w:rPr>
      </w:pPr>
      <w:r w:rsidRPr="001A02CC">
        <w:rPr>
          <w:rFonts w:ascii="Times New Roman" w:hAnsi="Times New Roman"/>
          <w:sz w:val="26"/>
          <w:szCs w:val="26"/>
          <w:shd w:val="clear" w:color="auto" w:fill="FFFFFF"/>
        </w:rPr>
        <w:t>Приказ Министерства образования и науки РФ от 8 апреля 2014 г. N 293</w:t>
      </w:r>
      <w:r w:rsidRPr="001A02CC">
        <w:rPr>
          <w:rFonts w:ascii="Times New Roman" w:hAnsi="Times New Roman"/>
          <w:sz w:val="26"/>
          <w:szCs w:val="26"/>
        </w:rPr>
        <w:br/>
      </w:r>
      <w:r w:rsidRPr="001A02CC">
        <w:rPr>
          <w:rFonts w:ascii="Times New Roman" w:hAnsi="Times New Roman"/>
          <w:sz w:val="26"/>
          <w:szCs w:val="26"/>
          <w:shd w:val="clear" w:color="auto" w:fill="FFFFFF"/>
        </w:rPr>
        <w:t xml:space="preserve">"Об утверждении Порядка приема на обучение по образовательным программам          </w:t>
      </w:r>
    </w:p>
    <w:p w:rsidR="003968CA" w:rsidRDefault="00F2415B" w:rsidP="00FC5A15">
      <w:pPr>
        <w:pStyle w:val="ae"/>
        <w:rPr>
          <w:rFonts w:ascii="Times New Roman" w:hAnsi="Times New Roman"/>
          <w:sz w:val="26"/>
          <w:szCs w:val="26"/>
        </w:rPr>
      </w:pPr>
      <w:r w:rsidRPr="001A02CC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дошкольного образования"</w:t>
      </w:r>
    </w:p>
    <w:p w:rsidR="0064112B" w:rsidRPr="003968CA" w:rsidRDefault="0064112B" w:rsidP="00FC5A15">
      <w:pPr>
        <w:pStyle w:val="ae"/>
        <w:rPr>
          <w:rFonts w:ascii="Times New Roman" w:eastAsia="Times New Roman" w:hAnsi="Times New Roman"/>
          <w:sz w:val="26"/>
          <w:szCs w:val="26"/>
        </w:rPr>
      </w:pPr>
      <w:r w:rsidRPr="001A02CC">
        <w:rPr>
          <w:rFonts w:ascii="Times New Roman" w:hAnsi="Times New Roman"/>
          <w:color w:val="000000"/>
          <w:sz w:val="26"/>
          <w:szCs w:val="26"/>
        </w:rPr>
        <w:t xml:space="preserve">Положение </w:t>
      </w:r>
      <w:r w:rsidRPr="001A02CC">
        <w:rPr>
          <w:rFonts w:ascii="Times New Roman" w:eastAsia="Times New Roman" w:hAnsi="Times New Roman"/>
          <w:color w:val="000000"/>
          <w:sz w:val="26"/>
          <w:szCs w:val="26"/>
        </w:rPr>
        <w:t xml:space="preserve">о </w:t>
      </w:r>
      <w:r w:rsidRPr="001A02CC">
        <w:rPr>
          <w:rFonts w:ascii="Times New Roman" w:eastAsia="Times New Roman" w:hAnsi="Times New Roman"/>
          <w:sz w:val="26"/>
          <w:szCs w:val="26"/>
        </w:rPr>
        <w:t xml:space="preserve">создании  условий для осуществления присмотра  и ухода за </w:t>
      </w:r>
      <w:r w:rsidR="00F2415B" w:rsidRPr="001A02CC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1A02CC">
        <w:rPr>
          <w:rFonts w:ascii="Times New Roman" w:eastAsia="Times New Roman" w:hAnsi="Times New Roman"/>
          <w:sz w:val="26"/>
          <w:szCs w:val="26"/>
        </w:rPr>
        <w:t xml:space="preserve">детьми, содержания детей  в муниципальных казенных  дошкольных </w:t>
      </w:r>
      <w:r w:rsidR="00F2415B" w:rsidRPr="001A02CC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1A02CC">
        <w:rPr>
          <w:rFonts w:ascii="Times New Roman" w:eastAsia="Times New Roman" w:hAnsi="Times New Roman"/>
          <w:sz w:val="26"/>
          <w:szCs w:val="26"/>
        </w:rPr>
        <w:t xml:space="preserve">образовательных </w:t>
      </w:r>
      <w:r w:rsidRPr="001A02CC">
        <w:rPr>
          <w:rFonts w:ascii="Times New Roman" w:hAnsi="Times New Roman"/>
          <w:sz w:val="26"/>
          <w:szCs w:val="26"/>
        </w:rPr>
        <w:t xml:space="preserve">организациях Заринского района, постановление </w:t>
      </w:r>
      <w:r w:rsidR="00F2415B" w:rsidRPr="001A02CC">
        <w:rPr>
          <w:rFonts w:ascii="Times New Roman" w:hAnsi="Times New Roman"/>
          <w:sz w:val="26"/>
          <w:szCs w:val="26"/>
        </w:rPr>
        <w:t xml:space="preserve"> </w:t>
      </w:r>
      <w:r w:rsidRPr="001A02CC">
        <w:rPr>
          <w:rFonts w:ascii="Times New Roman" w:hAnsi="Times New Roman"/>
          <w:sz w:val="26"/>
          <w:szCs w:val="26"/>
        </w:rPr>
        <w:t xml:space="preserve">Администрации Заринского </w:t>
      </w:r>
      <w:r w:rsidR="00F2415B" w:rsidRPr="001A02CC">
        <w:rPr>
          <w:rFonts w:ascii="Times New Roman" w:hAnsi="Times New Roman"/>
          <w:sz w:val="26"/>
          <w:szCs w:val="26"/>
        </w:rPr>
        <w:t xml:space="preserve"> </w:t>
      </w:r>
      <w:r w:rsidRPr="001A02CC">
        <w:rPr>
          <w:rFonts w:ascii="Times New Roman" w:hAnsi="Times New Roman"/>
          <w:sz w:val="26"/>
          <w:szCs w:val="26"/>
        </w:rPr>
        <w:t>района № 6</w:t>
      </w:r>
      <w:r w:rsidR="00F2415B" w:rsidRPr="001A02CC">
        <w:rPr>
          <w:rFonts w:ascii="Times New Roman" w:hAnsi="Times New Roman"/>
          <w:sz w:val="26"/>
          <w:szCs w:val="26"/>
        </w:rPr>
        <w:t>47</w:t>
      </w:r>
      <w:r w:rsidRPr="001A02CC">
        <w:rPr>
          <w:rFonts w:ascii="Times New Roman" w:hAnsi="Times New Roman"/>
          <w:sz w:val="26"/>
          <w:szCs w:val="26"/>
        </w:rPr>
        <w:t>, от 1</w:t>
      </w:r>
      <w:r w:rsidR="00F2415B" w:rsidRPr="001A02CC">
        <w:rPr>
          <w:rFonts w:ascii="Times New Roman" w:hAnsi="Times New Roman"/>
          <w:sz w:val="26"/>
          <w:szCs w:val="26"/>
        </w:rPr>
        <w:t>1</w:t>
      </w:r>
      <w:r w:rsidRPr="001A02CC">
        <w:rPr>
          <w:rFonts w:ascii="Times New Roman" w:hAnsi="Times New Roman"/>
          <w:sz w:val="26"/>
          <w:szCs w:val="26"/>
        </w:rPr>
        <w:t>.08.2014г.</w:t>
      </w:r>
    </w:p>
    <w:p w:rsidR="0064112B" w:rsidRPr="001A02CC" w:rsidRDefault="0064112B" w:rsidP="00FC5A15">
      <w:pPr>
        <w:pStyle w:val="ae"/>
        <w:rPr>
          <w:rFonts w:ascii="Times New Roman" w:hAnsi="Times New Roman"/>
          <w:sz w:val="26"/>
          <w:szCs w:val="26"/>
          <w:lang w:eastAsia="ru-RU"/>
        </w:rPr>
      </w:pPr>
      <w:r w:rsidRPr="001A02CC">
        <w:rPr>
          <w:rFonts w:ascii="Times New Roman" w:hAnsi="Times New Roman"/>
          <w:color w:val="000000"/>
          <w:sz w:val="26"/>
          <w:szCs w:val="26"/>
          <w:lang w:eastAsia="ru-RU"/>
        </w:rPr>
        <w:t>Положени</w:t>
      </w:r>
      <w:r w:rsidR="00F2415B" w:rsidRPr="001A02CC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1A02C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A02CC">
        <w:rPr>
          <w:rFonts w:ascii="Times New Roman" w:hAnsi="Times New Roman"/>
          <w:sz w:val="26"/>
          <w:szCs w:val="26"/>
          <w:lang w:eastAsia="ru-RU"/>
        </w:rPr>
        <w:t xml:space="preserve">о порядке комплектования образовательных учреждений,    </w:t>
      </w:r>
    </w:p>
    <w:p w:rsidR="0064112B" w:rsidRDefault="0064112B" w:rsidP="003968CA">
      <w:pPr>
        <w:pStyle w:val="ae"/>
        <w:rPr>
          <w:rFonts w:ascii="Times New Roman" w:hAnsi="Times New Roman"/>
          <w:sz w:val="26"/>
          <w:szCs w:val="26"/>
          <w:lang w:eastAsia="ru-RU"/>
        </w:rPr>
      </w:pPr>
      <w:r w:rsidRPr="001A02CC">
        <w:rPr>
          <w:rFonts w:ascii="Times New Roman" w:hAnsi="Times New Roman"/>
          <w:sz w:val="26"/>
          <w:szCs w:val="26"/>
          <w:lang w:eastAsia="ru-RU"/>
        </w:rPr>
        <w:t xml:space="preserve">реализующих основную общеобразовательную программу дошкольного </w:t>
      </w:r>
      <w:r w:rsidR="00F2415B" w:rsidRPr="001A02CC">
        <w:rPr>
          <w:rFonts w:ascii="Times New Roman" w:hAnsi="Times New Roman"/>
          <w:sz w:val="26"/>
          <w:szCs w:val="26"/>
        </w:rPr>
        <w:t xml:space="preserve"> </w:t>
      </w:r>
      <w:r w:rsidRPr="001A02CC">
        <w:rPr>
          <w:rFonts w:ascii="Times New Roman" w:hAnsi="Times New Roman"/>
          <w:sz w:val="26"/>
          <w:szCs w:val="26"/>
        </w:rPr>
        <w:t>образования, постановление Администрации Заринского  района № 655, от             12.08.2014г.</w:t>
      </w:r>
    </w:p>
    <w:p w:rsidR="00E41590" w:rsidRDefault="00E41590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нормативные правовые акты в сфере образования;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0. Перечень документов, необходимых для предоставления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0.1. При обращении за предоставлением муниципальной услуги заявитель обязан представить документы, которые являются необходимыми и обязательными для ее предоставления. К таким документам относятся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заявление о постановке на учет и зачислении ребенка в дошкольное образовательное учреждение</w:t>
      </w:r>
      <w:r w:rsidR="00FD2BDE" w:rsidRPr="001A02CC">
        <w:rPr>
          <w:color w:val="auto"/>
          <w:sz w:val="26"/>
          <w:szCs w:val="26"/>
        </w:rPr>
        <w:t xml:space="preserve"> Зари</w:t>
      </w:r>
      <w:r w:rsidR="005368CE" w:rsidRPr="001A02CC">
        <w:rPr>
          <w:color w:val="auto"/>
          <w:sz w:val="26"/>
          <w:szCs w:val="26"/>
        </w:rPr>
        <w:t>н</w:t>
      </w:r>
      <w:r w:rsidR="00FD2BDE" w:rsidRPr="001A02CC">
        <w:rPr>
          <w:color w:val="auto"/>
          <w:sz w:val="26"/>
          <w:szCs w:val="26"/>
        </w:rPr>
        <w:t>с</w:t>
      </w:r>
      <w:r w:rsidR="005368CE" w:rsidRPr="001A02CC">
        <w:rPr>
          <w:color w:val="auto"/>
          <w:sz w:val="26"/>
          <w:szCs w:val="26"/>
        </w:rPr>
        <w:t>кого</w:t>
      </w:r>
      <w:r w:rsidR="0064112B" w:rsidRPr="001A02CC">
        <w:rPr>
          <w:color w:val="auto"/>
          <w:sz w:val="26"/>
          <w:szCs w:val="26"/>
        </w:rPr>
        <w:t xml:space="preserve">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кумент, удостоверяющий личность законного представителя ребенка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кумент, удостоверяющий личность лица, действующего от имени законного представителя ребенка (требуется, если заявителем выступает лицо, действующее от имени законного представителя ребенка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рождении ребенка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, составляется в соответствии с формой, приведённой </w:t>
      </w:r>
      <w:r w:rsidRPr="001A02CC">
        <w:rPr>
          <w:i/>
          <w:color w:val="auto"/>
          <w:sz w:val="26"/>
          <w:szCs w:val="26"/>
        </w:rPr>
        <w:t>в Приложении № 2</w:t>
      </w:r>
      <w:r w:rsidRPr="001A02CC">
        <w:rPr>
          <w:color w:val="auto"/>
          <w:sz w:val="26"/>
          <w:szCs w:val="26"/>
        </w:rPr>
        <w:t xml:space="preserve"> к настоящему Регламенту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качестве документа, удостоверяющего личность гражданина Российской Федерации, может быть представлен один из следующих документов: 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качестве документа, удостоверяющего личность иностранного гражданина или лица без гражданства, предъявляется общегражданский паспорт иностранного государства или иной документ, предусмотренный законодательством Российской Федерации или международным договором Российской Федерации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качестве документа, подтверждающего право представлять интересы ребенка, предъявляемого лицом, действующим от имени законного представителя ребенка, предъявляется выданная законным представителем ребенка доверенность, оформленн</w:t>
      </w:r>
      <w:r w:rsidR="00CB5C6C" w:rsidRPr="001A02CC">
        <w:rPr>
          <w:color w:val="auto"/>
          <w:sz w:val="26"/>
          <w:szCs w:val="26"/>
        </w:rPr>
        <w:t>ая в простой письменной форме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0.2. При подаче документов при личном обращении 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ее основную общеобразовательную</w:t>
      </w:r>
      <w:r w:rsidR="003968CA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lastRenderedPageBreak/>
        <w:t xml:space="preserve">программу дошкольного образования (детский сад), представляется в единственном экземпляре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ригиналы документов, удостоверяющих личность, документа, подтверждающего право представлять интересы ребенка, и свидетельства о рождении ребенка предъявляются при личном обращении за предоставлением муниципальной услуги, а их копии в единственном экземпляре прикладываются к подаваемому заявлению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0.3. При подаче документов посредством почтовой связи к почтовому отправлению в единственных экземплярах прикладываются 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, копии документов, удостоверяющих личность, документа, подтверждающего право представлять интересы ребенка, и свидетельства о рождении ребенка.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0.4. При подаче документов по электронной почте к электронному письму в качестве вложений прикладываются 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, подписанное электронной подписью заявителя, и электронные (сканированные) копии документов, удостоверяющих личность, документа, подтверждающего право представлять интересы ребенка, и свидетельства о рождении ребенка. </w:t>
      </w:r>
    </w:p>
    <w:p w:rsidR="00E11BFA" w:rsidRPr="001A02CC" w:rsidRDefault="00E11BFA" w:rsidP="00856E80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0.5. При использовании </w:t>
      </w:r>
      <w:r w:rsidR="00622FA6" w:rsidRPr="001A02CC">
        <w:rPr>
          <w:color w:val="auto"/>
          <w:sz w:val="26"/>
          <w:szCs w:val="26"/>
        </w:rPr>
        <w:t xml:space="preserve">информационных систем </w:t>
      </w:r>
      <w:r w:rsidRPr="001A02CC">
        <w:rPr>
          <w:color w:val="auto"/>
          <w:sz w:val="26"/>
          <w:szCs w:val="26"/>
        </w:rPr>
        <w:t>Регионального портала, Единого портала</w:t>
      </w:r>
      <w:r w:rsidR="00873474" w:rsidRPr="001A02CC">
        <w:rPr>
          <w:color w:val="auto"/>
          <w:sz w:val="26"/>
          <w:szCs w:val="26"/>
        </w:rPr>
        <w:t xml:space="preserve"> и портала </w:t>
      </w:r>
      <w:r w:rsidR="00622FA6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осуществляется заполнение электронной формы заявления. Фактом удостоверения личности заявителя в информационной системе служит успешное завершение электронных процедур его идентификации. К заполненной электронной форме заявления прикладываются электронные (сканированные) копии документов, удостоверяющих личность, документа, подтверждающего право представлять интересы ребенка, и свидетельства о рождении.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0.</w:t>
      </w:r>
      <w:r w:rsidR="00622FA6" w:rsidRPr="001A02CC">
        <w:rPr>
          <w:color w:val="auto"/>
          <w:sz w:val="26"/>
          <w:szCs w:val="26"/>
        </w:rPr>
        <w:t>6</w:t>
      </w:r>
      <w:r w:rsidRPr="001A02CC">
        <w:rPr>
          <w:color w:val="auto"/>
          <w:sz w:val="26"/>
          <w:szCs w:val="26"/>
        </w:rPr>
        <w:t xml:space="preserve">. При приеме документов не допускается требование от заявителя: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ставления документов, не указанных в п. 2.10.1 настоящего Регламента;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бщение информации, выходящей за рамки сведений, указываемых в заявлении и прикладываемых к нему документах;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существления действий, не предусмотренных настоящим Регламентом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 Перечень документов, которые заявитель вправе предоставить для оказания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. При обращении за предоставлением муниципальной услуги заявитель вправе представить документы, подтверждающие преимущественное право на зачисление его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2. Преимущественное право предоставляется при зачислении следующих категорий детей: </w:t>
      </w:r>
    </w:p>
    <w:p w:rsidR="00E11BFA" w:rsidRPr="001A02CC" w:rsidRDefault="00B503E8" w:rsidP="00B503E8">
      <w:pPr>
        <w:pStyle w:val="Default"/>
        <w:ind w:firstLine="567"/>
        <w:jc w:val="both"/>
        <w:rPr>
          <w:i/>
          <w:color w:val="auto"/>
          <w:sz w:val="26"/>
          <w:szCs w:val="26"/>
        </w:rPr>
      </w:pPr>
      <w:r w:rsidRPr="001A02CC">
        <w:rPr>
          <w:i/>
          <w:sz w:val="26"/>
          <w:szCs w:val="26"/>
        </w:rPr>
        <w:t>на внеочередное зачисление ребенка в учреждение: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</w:t>
      </w:r>
      <w:r w:rsidRPr="001A02CC">
        <w:rPr>
          <w:rFonts w:ascii="Times New Roman" w:hAnsi="Times New Roman" w:cs="Times New Roman"/>
          <w:sz w:val="26"/>
          <w:szCs w:val="26"/>
        </w:rPr>
        <w:lastRenderedPageBreak/>
        <w:t>катастрофы на Чернобыльской АЭС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прокуроров (Федеральный закон от 17 января 1992 г. № 2202-1 «О прокуратуре Российской Федера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удей (Закон Российской Федерации от 26 июня 1992 г. № 3132-1 «О статусе судей в Российской Федера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</w:t>
      </w:r>
      <w:r w:rsidR="00B503E8" w:rsidRPr="001A02CC">
        <w:rPr>
          <w:rFonts w:ascii="Times New Roman" w:hAnsi="Times New Roman" w:cs="Times New Roman"/>
          <w:sz w:val="26"/>
          <w:szCs w:val="26"/>
        </w:rPr>
        <w:t>);</w:t>
      </w:r>
    </w:p>
    <w:p w:rsidR="00B503E8" w:rsidRPr="001A02CC" w:rsidRDefault="00B503E8" w:rsidP="00CB5C6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02CC">
        <w:rPr>
          <w:rFonts w:ascii="Times New Roman" w:hAnsi="Times New Roman" w:cs="Times New Roman"/>
          <w:i/>
          <w:sz w:val="26"/>
          <w:szCs w:val="26"/>
        </w:rPr>
        <w:t>на первоочередное зачисление ребенка в учреждение: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из многодетных семей (Указ Президента Российской Федерации от 5 мая 1992 г. № 431 «О мерах по социальной поддержке семей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«О статусе военнослужащих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ов полиции (Федеральный закон от 7 февраля 2011 г. № 3-ФЗ «О поли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«О поли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«О поли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</w:t>
      </w:r>
      <w:r w:rsidR="00C73CF8" w:rsidRPr="001A02CC">
        <w:rPr>
          <w:rFonts w:ascii="Times New Roman" w:hAnsi="Times New Roman" w:cs="Times New Roman"/>
          <w:sz w:val="26"/>
          <w:szCs w:val="26"/>
        </w:rPr>
        <w:t>ный закон от 7 февраля 2011 г. № 3-ФЗ «О поли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>ый закон от 7 февраля 2011 г. № 3-ФЗ «О поли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ов органов внутренних дел, не являющихся сотрудниками полиции (Федераль</w:t>
      </w:r>
      <w:r w:rsidR="00C73CF8" w:rsidRPr="001A02CC">
        <w:rPr>
          <w:rFonts w:ascii="Times New Roman" w:hAnsi="Times New Roman" w:cs="Times New Roman"/>
          <w:sz w:val="26"/>
          <w:szCs w:val="26"/>
        </w:rPr>
        <w:t>ный закон от 7 февраля 2011 г. № 3-ФЗ «</w:t>
      </w:r>
      <w:r w:rsidRPr="001A02CC">
        <w:rPr>
          <w:rFonts w:ascii="Times New Roman" w:hAnsi="Times New Roman" w:cs="Times New Roman"/>
          <w:sz w:val="26"/>
          <w:szCs w:val="26"/>
        </w:rPr>
        <w:t>О полици</w:t>
      </w:r>
      <w:r w:rsidR="00C73CF8" w:rsidRPr="001A02CC">
        <w:rPr>
          <w:rFonts w:ascii="Times New Roman" w:hAnsi="Times New Roman" w:cs="Times New Roman"/>
          <w:sz w:val="26"/>
          <w:szCs w:val="26"/>
        </w:rPr>
        <w:t>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 xml:space="preserve">ый закон от 30 декабря </w:t>
      </w:r>
      <w:r w:rsidR="00C73CF8" w:rsidRPr="001A02CC">
        <w:rPr>
          <w:rFonts w:ascii="Times New Roman" w:hAnsi="Times New Roman" w:cs="Times New Roman"/>
          <w:sz w:val="26"/>
          <w:szCs w:val="26"/>
        </w:rPr>
        <w:lastRenderedPageBreak/>
        <w:t>2012 г. 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r w:rsidR="00C73CF8" w:rsidRPr="001A02CC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</w:t>
      </w:r>
      <w:r w:rsidR="00C73CF8" w:rsidRPr="001A02CC">
        <w:rPr>
          <w:rFonts w:ascii="Times New Roman" w:hAnsi="Times New Roman" w:cs="Times New Roman"/>
          <w:sz w:val="26"/>
          <w:szCs w:val="26"/>
        </w:rPr>
        <w:t>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</w:t>
      </w:r>
      <w:r w:rsidR="00C73CF8" w:rsidRPr="001A02CC">
        <w:rPr>
          <w:rFonts w:ascii="Times New Roman" w:hAnsi="Times New Roman" w:cs="Times New Roman"/>
          <w:sz w:val="26"/>
          <w:szCs w:val="26"/>
        </w:rPr>
        <w:t>от 30 декабря 2012 г. N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>ый закон от 30 декабря 2012 г. 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>ый закон от 30 декабря 2012 г. 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F26D5F">
      <w:pPr>
        <w:pStyle w:val="ConsPlusNormal"/>
        <w:spacing w:line="21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 xml:space="preserve">дети одиноких матерей (в свидетельстве о рождении ребенка отсутствует </w:t>
      </w:r>
      <w:r w:rsidRPr="001A02CC">
        <w:rPr>
          <w:rFonts w:ascii="Times New Roman" w:hAnsi="Times New Roman" w:cs="Times New Roman"/>
          <w:sz w:val="26"/>
          <w:szCs w:val="26"/>
        </w:rPr>
        <w:lastRenderedPageBreak/>
        <w:t>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</w:t>
      </w:r>
      <w:r w:rsidR="00C73CF8" w:rsidRPr="001A02CC">
        <w:rPr>
          <w:rFonts w:ascii="Times New Roman" w:hAnsi="Times New Roman" w:cs="Times New Roman"/>
          <w:sz w:val="26"/>
          <w:szCs w:val="26"/>
        </w:rPr>
        <w:t xml:space="preserve">кой Федерации от 4 мая 2011 г. </w:t>
      </w:r>
      <w:r w:rsidR="00F26D5F" w:rsidRPr="001A02CC">
        <w:rPr>
          <w:rFonts w:ascii="Times New Roman" w:hAnsi="Times New Roman" w:cs="Times New Roman"/>
          <w:sz w:val="26"/>
          <w:szCs w:val="26"/>
        </w:rPr>
        <w:t xml:space="preserve">      </w:t>
      </w:r>
      <w:r w:rsidR="00C73CF8" w:rsidRPr="001A02CC">
        <w:rPr>
          <w:rFonts w:ascii="Times New Roman" w:hAnsi="Times New Roman" w:cs="Times New Roman"/>
          <w:sz w:val="26"/>
          <w:szCs w:val="26"/>
        </w:rPr>
        <w:t>№</w:t>
      </w:r>
      <w:r w:rsidRPr="001A02CC">
        <w:rPr>
          <w:rFonts w:ascii="Times New Roman" w:hAnsi="Times New Roman" w:cs="Times New Roman"/>
          <w:sz w:val="26"/>
          <w:szCs w:val="26"/>
        </w:rPr>
        <w:t xml:space="preserve"> Пр-1227).</w:t>
      </w:r>
    </w:p>
    <w:p w:rsidR="00F26D5F" w:rsidRPr="001A02CC" w:rsidRDefault="00F26D5F" w:rsidP="00FC5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3. Документом, подтверждающим преимущественное право для детей-инвалидов, является удостоверение инвалида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4. Документом, подтверждающим преимущественное право для детей одиноких </w:t>
      </w:r>
      <w:r w:rsidR="00B503E8" w:rsidRPr="001A02CC">
        <w:rPr>
          <w:color w:val="auto"/>
          <w:sz w:val="26"/>
          <w:szCs w:val="26"/>
        </w:rPr>
        <w:t>матерей</w:t>
      </w:r>
      <w:r w:rsidRPr="001A02CC">
        <w:rPr>
          <w:color w:val="auto"/>
          <w:sz w:val="26"/>
          <w:szCs w:val="26"/>
        </w:rPr>
        <w:t xml:space="preserve">, является один из следующих документов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рождении ребенка; </w:t>
      </w:r>
    </w:p>
    <w:p w:rsidR="00B503E8" w:rsidRPr="001A02CC" w:rsidRDefault="00512F19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</w:t>
      </w:r>
      <w:r w:rsidR="00B503E8" w:rsidRPr="001A02CC">
        <w:rPr>
          <w:sz w:val="26"/>
          <w:szCs w:val="26"/>
        </w:rPr>
        <w:t>из органа записи актов гражданского состояния о том, что запись об отце внесена по указанию матери.</w:t>
      </w:r>
      <w:r w:rsidR="00B503E8"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B503E8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5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граждан, получивших или перенесших лучевую болезнь, другие заболевания, и инвалидов вследствие чернобыльской катастрофы, является справка о факте перенесенного заболевания. </w:t>
      </w:r>
    </w:p>
    <w:p w:rsidR="00E11BFA" w:rsidRPr="001A02CC" w:rsidRDefault="00B503E8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6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граждан, эвакуированных из зоны отчуждения и переселенных (переселяемых) из зоны отселения, является документ, подтверждающий статус эвакуированных из зоны отчуждения и переселенных (переселяемых) из зоны отселения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7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судей, является удостоверение судьи. </w:t>
      </w:r>
    </w:p>
    <w:p w:rsidR="00E11BFA" w:rsidRPr="001A02CC" w:rsidRDefault="002D76D4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8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прокуроров или детей следователей, является удостоверение прокурора или удостоверение следовател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</w:t>
      </w:r>
      <w:r w:rsidR="002D76D4" w:rsidRPr="001A02CC">
        <w:rPr>
          <w:color w:val="auto"/>
          <w:sz w:val="26"/>
          <w:szCs w:val="26"/>
        </w:rPr>
        <w:t>.9</w:t>
      </w:r>
      <w:r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военнослужащих по месту жительства их семей, является удостоверение личности военнослужащего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0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 таких лиц, является </w:t>
      </w:r>
      <w:r w:rsidR="002E225D" w:rsidRPr="001A02CC">
        <w:rPr>
          <w:color w:val="auto"/>
          <w:sz w:val="26"/>
          <w:szCs w:val="26"/>
        </w:rPr>
        <w:t>следующие документы</w:t>
      </w:r>
      <w:r w:rsidR="00E11BFA" w:rsidRPr="001A02CC">
        <w:rPr>
          <w:color w:val="auto"/>
          <w:sz w:val="26"/>
          <w:szCs w:val="26"/>
        </w:rPr>
        <w:t xml:space="preserve">: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личности военнослужащего;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внутренних дел;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Государственной противопожарной службы;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уголовно-исполнительной системы; </w:t>
      </w:r>
    </w:p>
    <w:p w:rsidR="00FC5A15" w:rsidRDefault="005B5C9E" w:rsidP="005B5C9E">
      <w:pPr>
        <w:pStyle w:val="Default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             </w:t>
      </w:r>
      <w:r w:rsidR="00E11BFA" w:rsidRPr="001A02CC">
        <w:rPr>
          <w:color w:val="auto"/>
          <w:sz w:val="26"/>
          <w:szCs w:val="26"/>
        </w:rPr>
        <w:t xml:space="preserve">справка с места работы о подтверждении участия в борьбе с терроризмом </w:t>
      </w:r>
      <w:r w:rsidR="00FC5A15">
        <w:rPr>
          <w:color w:val="auto"/>
          <w:sz w:val="26"/>
          <w:szCs w:val="26"/>
        </w:rPr>
        <w:t xml:space="preserve">           </w:t>
      </w:r>
    </w:p>
    <w:p w:rsidR="00E11BFA" w:rsidRPr="001A02CC" w:rsidRDefault="00FC5A15" w:rsidP="005B5C9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</w:t>
      </w:r>
      <w:r w:rsidR="00E11BFA" w:rsidRPr="001A02CC">
        <w:rPr>
          <w:color w:val="auto"/>
          <w:sz w:val="26"/>
          <w:szCs w:val="26"/>
        </w:rPr>
        <w:t xml:space="preserve">на территории Республики Дагестан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смерт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ешение суда о признании лица безвестно отсутствующим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1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работников Государственной противопожарной службы, является удостоверение работника Государственной противопожарной службы. </w:t>
      </w:r>
    </w:p>
    <w:p w:rsidR="00E11BFA" w:rsidRPr="001A02CC" w:rsidRDefault="002D76D4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2.11.12</w:t>
      </w:r>
      <w:r w:rsidR="00E11BFA" w:rsidRPr="001A02CC">
        <w:rPr>
          <w:color w:val="auto"/>
          <w:sz w:val="26"/>
          <w:szCs w:val="26"/>
        </w:rPr>
        <w:t>. Документом, подтверждающим преимущественное право для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</w:t>
      </w:r>
      <w:r w:rsidR="002E225D" w:rsidRPr="001A02CC">
        <w:rPr>
          <w:color w:val="auto"/>
          <w:sz w:val="26"/>
          <w:szCs w:val="26"/>
        </w:rPr>
        <w:t>ния службы, являю</w:t>
      </w:r>
      <w:r w:rsidR="00E11BFA" w:rsidRPr="001A02CC">
        <w:rPr>
          <w:color w:val="auto"/>
          <w:sz w:val="26"/>
          <w:szCs w:val="26"/>
        </w:rPr>
        <w:t xml:space="preserve">тся </w:t>
      </w:r>
      <w:r w:rsidR="002E225D" w:rsidRPr="001A02CC">
        <w:rPr>
          <w:color w:val="auto"/>
          <w:sz w:val="26"/>
          <w:szCs w:val="26"/>
        </w:rPr>
        <w:t>следующие документы</w:t>
      </w:r>
      <w:r w:rsidR="00E11BFA" w:rsidRPr="001A02CC">
        <w:rPr>
          <w:color w:val="auto"/>
          <w:sz w:val="26"/>
          <w:szCs w:val="26"/>
        </w:rPr>
        <w:t xml:space="preserve">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полици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смерт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с места работы о смерти в связи с осуществлением служебной деятельност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с места работы об увольнении вследствие ранения (контузии), заболевания, полученных в период прохождения службы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с места работы о получении телесных повреждений, исключающих для них возможность дальнейшего прохождения службы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3</w:t>
      </w:r>
      <w:r w:rsidR="00E11BFA" w:rsidRPr="001A02CC">
        <w:rPr>
          <w:color w:val="auto"/>
          <w:sz w:val="26"/>
          <w:szCs w:val="26"/>
        </w:rPr>
        <w:t xml:space="preserve">. Документы, подтверждающие преимущественное право, представляются при подаче заявления следующими способами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одаче документов при личном обращении представляется оригинал документа, подтверждающего преимущественное право, а его копия в единственном экземпляре прикладываются к подаваемому заявлению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одаче документов посредством почтовой связи копия документа, подтверждающего преимущественное право, прикладывается в единственном экземпляре к почтовому отправлению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одаче документов по электронной почте электронная (сканированная) копия документа, подтверждающего преимущественное право, прикладывается к электронному письму в качестве вложения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использовании Регионального портала, Единого портала к заполненной электронной форме заявления прикладывается электронная (сканированная) копия документа, подтверждающего преимущественное право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2. Перечень оснований для отказа в приеме документов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Заявителю может быть отказано в приеме заявления и прилагаемых к нему документов на следующих основаниях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данное заявление не соответствует форме, установленной настоящим Регламентом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заявлении отсутствуют (не заполнены) или не читаемы сведения, обязательные к указанию;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е представлен любой из документов из числа указанных в п. 2.10.1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раст ребенка, подтвержденный информацией, указанной в заявлении, и сведениями, представленными в документах, не соответствуют требованиям, предъявляемым к детям, устраиваемым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>Заринского района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каз в приеме на иных основаниях не допускаетс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2.13. Отсутствие документа, подтверждающего преимущественное право, любого из</w:t>
      </w:r>
      <w:r w:rsidR="002E225D" w:rsidRPr="001A02CC">
        <w:rPr>
          <w:color w:val="auto"/>
          <w:sz w:val="26"/>
          <w:szCs w:val="26"/>
        </w:rPr>
        <w:t xml:space="preserve"> </w:t>
      </w:r>
      <w:r w:rsidR="002D76D4" w:rsidRPr="001A02CC">
        <w:rPr>
          <w:color w:val="auto"/>
          <w:sz w:val="26"/>
          <w:szCs w:val="26"/>
        </w:rPr>
        <w:t>указанных в пп. 2.11.3 - 2.11.12</w:t>
      </w:r>
      <w:r w:rsidRPr="001A02CC">
        <w:rPr>
          <w:color w:val="auto"/>
          <w:sz w:val="26"/>
          <w:szCs w:val="26"/>
        </w:rPr>
        <w:t xml:space="preserve">, лишает заявителя такого права и не влечет отказа в приеме документов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4. Исчерпывающий перечень оснований для приостановления или отказа в предоставлении муниципальной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4.1. Предоставление муниципальной услуги может быть приостановлено в части зачисления ребенка в дошкольное образовательное учреждение, реализующее основную общеобразовательную программу дошкольного образования (детский сад), на основании отсутствия на желаемую дату зачисления ребенка свободных мест в дошкольных образовательных учреждениях, указанных заявителем в заявлении о постановке на учет и зачислении ребенка в дошкольное образовательное учреждение </w:t>
      </w:r>
      <w:r w:rsidR="005B5C9E" w:rsidRPr="001A02CC">
        <w:rPr>
          <w:color w:val="auto"/>
          <w:sz w:val="26"/>
          <w:szCs w:val="26"/>
        </w:rPr>
        <w:t>Заринского района,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. Приостановление услуги незамедлительно прекращается при появлении свободных мест в таких учреждениях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остановление предоставления муниципальной услуги по иным основаниям не допускаетс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4.2. В предоставлении муниципальной услуги может быть отказано на основании несоответствия возраста ребенка требованиям, предъявляемым к детям, устраиваемым в дошкольные образовательные учреждения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каз в предоставлении муниципальной услуги по иным основаниям не допускаетс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5. Перечень услуг, которые являются необходимыми и обязательными для предоставления муниципальной услуги </w:t>
      </w:r>
    </w:p>
    <w:p w:rsidR="00512F19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муниципальной услуги не требует получения каких-либо государственных или муниципальных услуг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6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униципальная услуга оказывается бесплатно. За ее оказание или осуществление ее административных процедур не допускается взимание государственной пошлины или иной платы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7. Требования к помещениям, в которых предоставляется муниципальная услуга</w:t>
      </w:r>
      <w:r w:rsidR="00856E80" w:rsidRPr="001A02CC">
        <w:rPr>
          <w:color w:val="auto"/>
          <w:sz w:val="26"/>
          <w:szCs w:val="26"/>
        </w:rPr>
        <w:t>.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1. Центральный вход в здание организации, предоставляющей муниципальную услугу, должен быть оборудован информационной табличкой (вывеской), содержащей наименование организации и ее режим работы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2. Помещения, в которых предоставляется муниципальная услуга, должны быть оборудованы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правила эксплуатации которых не требуют естественного освещения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истемами отопления, вентиляции и электроснабжения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ствами пожаротушения и системой оповещения людей о пожаре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естом хранения верхней одежды посетителей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ступными санитарными узлами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3. Температура воздуха и уровень освещенности в помещениях, в которых предоставляется муниципальная услуга, должны соответствовать </w:t>
      </w:r>
      <w:r w:rsidRPr="001A02CC">
        <w:rPr>
          <w:color w:val="auto"/>
          <w:sz w:val="26"/>
          <w:szCs w:val="26"/>
        </w:rPr>
        <w:lastRenderedPageBreak/>
        <w:t xml:space="preserve">санитарно-эпидемиологическим нормами и правилами для </w:t>
      </w:r>
      <w:r w:rsidR="001E39DB" w:rsidRPr="001A02CC">
        <w:rPr>
          <w:color w:val="auto"/>
          <w:sz w:val="26"/>
          <w:szCs w:val="26"/>
        </w:rPr>
        <w:t>дошкольных учреждений</w:t>
      </w:r>
      <w:r w:rsidR="001E39DB" w:rsidRPr="001A02CC">
        <w:rPr>
          <w:sz w:val="26"/>
          <w:szCs w:val="26"/>
        </w:rPr>
        <w:t xml:space="preserve">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</w:t>
      </w:r>
      <w:r w:rsidRPr="001A02CC">
        <w:rPr>
          <w:color w:val="auto"/>
          <w:sz w:val="26"/>
          <w:szCs w:val="26"/>
        </w:rPr>
        <w:t xml:space="preserve">. Все оборудование для искусственного освещения должно находиться в исправном состоянии, неисправности в работе такого оборудования должны быть устранены в течение </w:t>
      </w:r>
      <w:r w:rsidRPr="001A02CC">
        <w:rPr>
          <w:i/>
          <w:iCs/>
          <w:color w:val="auto"/>
          <w:sz w:val="26"/>
          <w:szCs w:val="26"/>
        </w:rPr>
        <w:t xml:space="preserve">24 часов </w:t>
      </w:r>
      <w:r w:rsidRPr="001A02CC">
        <w:rPr>
          <w:color w:val="auto"/>
          <w:sz w:val="26"/>
          <w:szCs w:val="26"/>
        </w:rPr>
        <w:t xml:space="preserve">с момента их обнаружени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4. Окна в помещениях, в которых предоставляется муниципальная услуга, должны обеспечивать естественную вентиляцию (форточки, откидные фрамуги и др.). 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5. Непосредственно перед помещениями (кабинетами), связанными с приемом заявителей, должны быть оборудованы посадочные места для ожидания приема на получение муниципальной услуги в количестве, достаточном для всех ожидающих в очереди, а также место для заполнения заявлений (и иных документов), обеспеченное письменными принадлежностями, бланками и образцами заполнения заявлений (иных документов)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6. Помещения (кабинеты), связанные с прие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ема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7. Связанные с пребыванием заявителей помещения, оборудованные электронно-вычислительными машинам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r w:rsidR="00C3357A" w:rsidRPr="001A02CC">
        <w:rPr>
          <w:sz w:val="26"/>
          <w:szCs w:val="26"/>
        </w:rPr>
        <w:t>СанПиН</w:t>
      </w:r>
      <w:r w:rsidRPr="001A02CC">
        <w:rPr>
          <w:color w:val="auto"/>
          <w:sz w:val="26"/>
          <w:szCs w:val="26"/>
        </w:rPr>
        <w:t xml:space="preserve"> 2.2.2/2.4.1340-03»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8. Мебель и иное оборудование, размеще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 и нормативам. Напольные покрытия должны быть жестко прикреплены к полу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9. 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предоставле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10. Требования к санитарному содержанию помещений, в которых предоставляется муниципальная услуга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се помещения, в которых предоставляется муниципальная услуга, должны быть оборудованы урнами для сбора мусора. Очистка урн производится по мере их заполнения, но не реже одного раза в день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туалетах постоянно должны быть мусорные ведра (урны), туалетная бумага, мылящие средства и средства для сушки рук. Непосредственно после </w:t>
      </w:r>
      <w:r w:rsidRPr="001A02CC">
        <w:rPr>
          <w:color w:val="auto"/>
          <w:sz w:val="26"/>
          <w:szCs w:val="26"/>
        </w:rPr>
        <w:lastRenderedPageBreak/>
        <w:t xml:space="preserve">уборки в санитарных узлах унитазы, сиденья на унитазах, раковины и умывальники должны быть чистыми (без следов внешних загрязнений), в туалетах должен отсутствовать неприятный запах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рганизация, предоставляющая муниципальную услугу, не должна проводить капитальный ремонт помещений во время их функционирования и пребывания в них заявителей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8. Показатели доступности и качества муниципальной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 показателям доступности и качества муниципальной услуги относятся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бщее число детей стоящих на учете для зачисления в дошкольные образовательные учреждения (ед. изм. - человек); </w:t>
      </w:r>
    </w:p>
    <w:p w:rsidR="00E11BFA" w:rsidRPr="001A02CC" w:rsidRDefault="00E11BFA" w:rsidP="00512F1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число детей, имеющих преимущественное право, стоящих на учете для зачисления в дошкольные образовательные учреждения (ед. изм. - человек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ний срок, прошедший с момента подачи заявления до выдачи направления для зачисления в дошкольное образовательное учреждение (определяется по детям, зачисленным в отчетном году) (ед. изм. - дни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число дней, прошедших с момента высвобождения места в дошкольном образовательном учреждении в течение учебного года до его выдачи направления на его замещение (ед. изм. - дни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ля заявителей, которым было предоставлено направление для зачисления в дошкольное образовательное учреждение в желаемое время (указанное в заявлении), в общем количестве заявителей (ед. изм. - %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ля заявителей, которым было предоставлено направление для зачисления в желаемое дошкольное образовательное учреждение (указанное первым в заявлении), в общем количестве заявителей (ед. изм. - %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аксимальное число личных обращений заявителя при получении муниципальной услуги (ед. изм. - раз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нее число личных взаимодействий заявителя с должностными лицами при предоставлении муниципальной услуги (ед. изм. - раз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няя продолжительность личных взаимодействий заявителя с должностными лицами при предоставлении муниципальной услуги (ед. изм. - минут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ля лично обратившихся заявителей, у которых время ожидания приема в очереди не превышает времени, указанного в п. 2.8.2 (ед. изм. - %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да/нет)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можность получения информации о ходе предоставления муниципальной услуги: текущей очередности (да/нет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можность получения информации о ходе предоставления муниципальной услуги: предполагаемом сроке получения направления в дошкольное образовательное учреждение (да/нет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доля заявителей, обратившихся за информацией о порядке предоставления муниципальной услуги на официальный сайт</w:t>
      </w:r>
      <w:r w:rsidR="005B5C9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в сети Интернет в общем количестве заявителей, обратившихся за такой информацией (ед. изм. - %); </w:t>
      </w:r>
    </w:p>
    <w:p w:rsidR="00E11BFA" w:rsidRPr="001A02CC" w:rsidRDefault="00E11BFA" w:rsidP="00E80F07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ля заявителей, использовавших Региональный портал, Единый портал </w:t>
      </w:r>
      <w:r w:rsidR="003B094F" w:rsidRPr="001A02CC">
        <w:rPr>
          <w:color w:val="auto"/>
          <w:sz w:val="26"/>
          <w:szCs w:val="26"/>
        </w:rPr>
        <w:t xml:space="preserve">и портал </w:t>
      </w:r>
      <w:r w:rsidR="001F14F7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для подачи заявления в электронном виде, в общем количестве заявителей, подавших заявление (ед. изм. - %); </w:t>
      </w:r>
    </w:p>
    <w:p w:rsidR="00E11BFA" w:rsidRPr="001A02CC" w:rsidRDefault="00E11BFA" w:rsidP="00E80F07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доля заявителей, указавшим в заявлении электронную почту в качестве предпочтительного способа уведомления о принятых при предоставлении муниципальной услуги решениях, в общем количестве заявителей, подавших заявление (ед. изм. - %); </w:t>
      </w:r>
    </w:p>
    <w:p w:rsidR="00E11BFA" w:rsidRPr="001A02CC" w:rsidRDefault="00E11BFA" w:rsidP="00E80F07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ыявленное в течение года число нарушений сроков предоставления муниципальной услуги, указанных в пп. 2.8.2-2.8.8 (ед. изм. - раз); </w:t>
      </w:r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ыявленное в течение года число нарушений ведения очередности (предоставлении направлений вне очереди) детей, стоящих на учете для зачисления в дошкольные образовательные учреждения (ед. изм. - раз); </w:t>
      </w:r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число поданных в течение года жалоб на нарушение требований Регламента (ед. изм. – жалоб в год); </w:t>
      </w:r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ля жалоб на нарушение требований Регламента, признанных обоснованными, от общего числа жалоб, поданных в течение года (ед. изм. – %); </w:t>
      </w:r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ля заявителей, оценивших качество предоставления муниципальной услуги на 4 или 5 по пятибалльной шкале (определяется по данным социологического опроса) (ед. изм. - %). </w:t>
      </w:r>
    </w:p>
    <w:p w:rsidR="009360C3" w:rsidRPr="001A02CC" w:rsidRDefault="009360C3" w:rsidP="007956F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, поступившие в</w:t>
      </w:r>
      <w:r w:rsidR="00E80F07" w:rsidRPr="001A02CC">
        <w:rPr>
          <w:rFonts w:ascii="Times New Roman" w:hAnsi="Times New Roman" w:cs="Times New Roman"/>
          <w:sz w:val="26"/>
          <w:szCs w:val="26"/>
        </w:rPr>
        <w:t xml:space="preserve"> комитет Администрации Заринского района по образованию и делам молодежи</w:t>
      </w:r>
      <w:r w:rsidR="00E80F07" w:rsidRPr="001A02C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02CC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, </w:t>
      </w:r>
      <w:r w:rsidR="007956F3" w:rsidRPr="001A02CC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1A02CC">
        <w:rPr>
          <w:rFonts w:ascii="Times New Roman" w:hAnsi="Times New Roman" w:cs="Times New Roman"/>
          <w:sz w:val="26"/>
          <w:szCs w:val="26"/>
        </w:rPr>
        <w:t>посредством Региона</w:t>
      </w:r>
      <w:r w:rsidR="003B094F" w:rsidRPr="001A02CC">
        <w:rPr>
          <w:rFonts w:ascii="Times New Roman" w:hAnsi="Times New Roman" w:cs="Times New Roman"/>
          <w:sz w:val="26"/>
          <w:szCs w:val="26"/>
        </w:rPr>
        <w:t>льного портала, Единого портала,</w:t>
      </w:r>
      <w:r w:rsidR="003B094F" w:rsidRPr="001A02CC">
        <w:rPr>
          <w:sz w:val="26"/>
          <w:szCs w:val="26"/>
        </w:rPr>
        <w:t xml:space="preserve"> </w:t>
      </w:r>
      <w:r w:rsidR="003B094F" w:rsidRPr="001A02CC">
        <w:rPr>
          <w:rFonts w:ascii="Times New Roman" w:hAnsi="Times New Roman" w:cs="Times New Roman"/>
          <w:sz w:val="26"/>
          <w:szCs w:val="26"/>
        </w:rPr>
        <w:t xml:space="preserve">портала </w:t>
      </w:r>
      <w:r w:rsidR="00622FA6" w:rsidRPr="001A02CC">
        <w:rPr>
          <w:rFonts w:ascii="Times New Roman" w:hAnsi="Times New Roman" w:cs="Times New Roman"/>
          <w:sz w:val="26"/>
          <w:szCs w:val="26"/>
        </w:rPr>
        <w:t>образовательных услуг</w:t>
      </w:r>
      <w:r w:rsidR="003B094F" w:rsidRPr="001A02CC">
        <w:rPr>
          <w:rFonts w:ascii="Times New Roman" w:hAnsi="Times New Roman" w:cs="Times New Roman"/>
          <w:sz w:val="26"/>
          <w:szCs w:val="26"/>
        </w:rPr>
        <w:t>,</w:t>
      </w:r>
      <w:r w:rsidRPr="001A02CC">
        <w:rPr>
          <w:rFonts w:ascii="Times New Roman" w:hAnsi="Times New Roman" w:cs="Times New Roman"/>
          <w:sz w:val="26"/>
          <w:szCs w:val="26"/>
        </w:rPr>
        <w:t xml:space="preserve"> почтовой связи, рассматриваются в порядке, установленном разделом </w:t>
      </w:r>
      <w:r w:rsidRPr="001A02CC">
        <w:rPr>
          <w:rFonts w:ascii="Times New Roman" w:hAnsi="Times New Roman" w:cs="Times New Roman"/>
          <w:bCs/>
          <w:sz w:val="26"/>
          <w:szCs w:val="26"/>
        </w:rPr>
        <w:t>III</w:t>
      </w:r>
      <w:r w:rsidRPr="001A02CC">
        <w:rPr>
          <w:rFonts w:ascii="Times New Roman" w:hAnsi="Times New Roman" w:cs="Times New Roman"/>
          <w:sz w:val="26"/>
          <w:szCs w:val="26"/>
        </w:rPr>
        <w:t xml:space="preserve"> настоящего примерного административного регламента.</w:t>
      </w:r>
      <w:r w:rsidR="007956F3" w:rsidRPr="001A02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6F3" w:rsidRPr="001A02CC" w:rsidRDefault="007956F3" w:rsidP="007956F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1BFA" w:rsidRPr="001A02CC" w:rsidRDefault="00E11BFA" w:rsidP="007956F3">
      <w:pPr>
        <w:pStyle w:val="Default"/>
        <w:spacing w:line="216" w:lineRule="auto"/>
        <w:ind w:firstLine="851"/>
        <w:jc w:val="center"/>
        <w:rPr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1. Перечень административных процедур (последовательностей административных действий) при предоставлении муниципальной услуги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муниципальной услуги включает в себя следующие административные процедуры: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ием заявлений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ассмотрение заявлений и принятие решений о постановке на учет для зачисления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информации о текущей очередности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распределение свободных мест в дошкольных образовательных учреждениях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; </w:t>
      </w:r>
    </w:p>
    <w:p w:rsidR="007956F3" w:rsidRPr="001A02CC" w:rsidRDefault="00E11BFA" w:rsidP="00E41590">
      <w:pPr>
        <w:pStyle w:val="Default"/>
        <w:ind w:firstLine="851"/>
        <w:jc w:val="both"/>
        <w:rPr>
          <w:i/>
          <w:iCs/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ыдача направлений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 xml:space="preserve">Заринского района, </w:t>
      </w:r>
      <w:r w:rsidRPr="001A02CC">
        <w:rPr>
          <w:color w:val="auto"/>
          <w:sz w:val="26"/>
          <w:szCs w:val="26"/>
        </w:rPr>
        <w:t xml:space="preserve">зачисление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>Заринского района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 Прием заявлений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1. Основанием для начала выполнения административной процедуры является обращение заявителя в</w:t>
      </w:r>
      <w:r w:rsidR="005B5C9E" w:rsidRPr="001A02CC">
        <w:rPr>
          <w:color w:val="auto"/>
          <w:sz w:val="26"/>
          <w:szCs w:val="26"/>
        </w:rPr>
        <w:t xml:space="preserve"> комитет Администрации Заринского района по </w:t>
      </w:r>
      <w:r w:rsidR="005B5C9E" w:rsidRPr="001A02CC">
        <w:rPr>
          <w:color w:val="auto"/>
          <w:sz w:val="26"/>
          <w:szCs w:val="26"/>
        </w:rPr>
        <w:lastRenderedPageBreak/>
        <w:t xml:space="preserve">образованию и делам молодежи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с заявлением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, </w:t>
      </w:r>
      <w:r w:rsidRPr="001A02CC">
        <w:rPr>
          <w:color w:val="auto"/>
          <w:sz w:val="26"/>
          <w:szCs w:val="26"/>
        </w:rPr>
        <w:t xml:space="preserve">реализующее основную общеобразовательную программу дошкольного образования (детский сад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бращение может быть осуществлено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лично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средством электронной почты; </w:t>
      </w:r>
    </w:p>
    <w:p w:rsidR="00191062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осредством Регионального портала, Единого портала</w:t>
      </w:r>
      <w:r w:rsidR="003B094F" w:rsidRPr="001A02CC">
        <w:rPr>
          <w:color w:val="auto"/>
          <w:sz w:val="26"/>
          <w:szCs w:val="26"/>
        </w:rPr>
        <w:t xml:space="preserve">, портала </w:t>
      </w:r>
      <w:r w:rsidR="00622FA6" w:rsidRPr="001A02CC">
        <w:rPr>
          <w:color w:val="auto"/>
          <w:sz w:val="26"/>
          <w:szCs w:val="26"/>
        </w:rPr>
        <w:t>образовательных услуг</w:t>
      </w:r>
      <w:r w:rsidR="00191062" w:rsidRPr="001A02CC">
        <w:rPr>
          <w:color w:val="auto"/>
          <w:sz w:val="26"/>
          <w:szCs w:val="26"/>
        </w:rPr>
        <w:t>;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2. Прием заявителей, лично обратившихся в </w:t>
      </w:r>
      <w:r w:rsidR="005B5C9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ется в порядке очередности. Время обращения может быть предварительно согласовано с сотрудником </w:t>
      </w:r>
      <w:r w:rsidR="005B5C9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5B5C9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о телефону или при личном обращении, при этом </w:t>
      </w:r>
      <w:r w:rsidR="005B5C9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5B5C9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3. При приеме лично обратившихся заявителей ими предъявляются заявление о постановке на учет и зачислении ребенка в дошкольное образовательное учреждение </w:t>
      </w:r>
      <w:r w:rsidR="005B5C9E" w:rsidRPr="001A02CC">
        <w:rPr>
          <w:iCs/>
          <w:color w:val="auto"/>
          <w:sz w:val="26"/>
          <w:szCs w:val="26"/>
        </w:rPr>
        <w:t xml:space="preserve">Заринского района, </w:t>
      </w:r>
      <w:r w:rsidRPr="001A02CC">
        <w:rPr>
          <w:color w:val="auto"/>
          <w:sz w:val="26"/>
          <w:szCs w:val="26"/>
        </w:rPr>
        <w:t>реализующее основную общеобразовательную программу дошкольного образования (детский сад), и документы, указанные в п. 2.10.1 настоящего Регламента, дополнительно могут быть предъявлены документы,</w:t>
      </w:r>
      <w:r w:rsidR="00A5345A" w:rsidRPr="001A02CC">
        <w:rPr>
          <w:color w:val="auto"/>
          <w:sz w:val="26"/>
          <w:szCs w:val="26"/>
        </w:rPr>
        <w:t xml:space="preserve"> указанные в пп. 2.11.3 -2.11.13</w:t>
      </w:r>
      <w:r w:rsidRPr="001A02CC">
        <w:rPr>
          <w:color w:val="auto"/>
          <w:sz w:val="26"/>
          <w:szCs w:val="26"/>
        </w:rPr>
        <w:t xml:space="preserve"> настоящего Регламент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4. По факту предъявления заявления и прилагаемых к нему документов сотрудник</w:t>
      </w:r>
      <w:r w:rsidR="005B5C9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проверяет их комплектность, заверяет идентичность копий предъявленных документов их оригиналам, и сверяет сведения, указанные в заявлении, с данными предъявленных документов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5. Во время личного приема заявитель вправе переоформить заявление (изменить желаемую дату зачисления ребенка в дошкольное образовательное учреждение, изменить желаемое и (или) приемлемые дошкольные образовательные учреждения, внести иные изменения) на основании информации, полученной от сотрудника </w:t>
      </w:r>
      <w:r w:rsidR="005B5C9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5B5C9E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осуществляющего прием документов. Переоформление заявления осуществляется непосредственно во время приема. </w:t>
      </w:r>
    </w:p>
    <w:p w:rsidR="00E11BFA" w:rsidRPr="001A02CC" w:rsidRDefault="00E11BFA" w:rsidP="003B094F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6. При отсутствии оснований, указанных в п. 2.12 настоящего Регламента, сотрудник</w:t>
      </w:r>
      <w:r w:rsidR="005B5C9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оформляет (в соответствии с приложением № 3 к настоящему Регламенту) и выдает заявителю </w:t>
      </w:r>
      <w:r w:rsidR="00A5345A" w:rsidRPr="001A02CC">
        <w:rPr>
          <w:sz w:val="26"/>
          <w:szCs w:val="26"/>
        </w:rPr>
        <w:t>документ, подтверждающий обязательство органов мес</w:t>
      </w:r>
      <w:r w:rsidR="00E80F07" w:rsidRPr="001A02CC">
        <w:rPr>
          <w:sz w:val="26"/>
          <w:szCs w:val="26"/>
        </w:rPr>
        <w:t>тного самоуправления (Сертификат</w:t>
      </w:r>
      <w:r w:rsidR="00A5345A" w:rsidRPr="001A02CC">
        <w:rPr>
          <w:color w:val="auto"/>
          <w:sz w:val="26"/>
          <w:szCs w:val="26"/>
        </w:rPr>
        <w:t xml:space="preserve">) </w:t>
      </w:r>
      <w:r w:rsidRPr="001A02CC">
        <w:rPr>
          <w:color w:val="auto"/>
          <w:sz w:val="26"/>
          <w:szCs w:val="26"/>
        </w:rPr>
        <w:t xml:space="preserve">в приеме документов, а также в присутствии заявителя заносит запись о приеме заявления в реестр. Форма и порядок ведения реестра устанавливаются </w:t>
      </w:r>
      <w:r w:rsidR="00F1617E" w:rsidRPr="001A02CC">
        <w:rPr>
          <w:color w:val="auto"/>
          <w:sz w:val="26"/>
          <w:szCs w:val="26"/>
        </w:rPr>
        <w:t>комитетом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7. При выявлении ошибок в поданном заявлении (несоответствие форме, установленной настоящим Регламентом, отсутствии сведений, </w:t>
      </w:r>
      <w:r w:rsidRPr="001A02CC">
        <w:rPr>
          <w:color w:val="auto"/>
          <w:sz w:val="26"/>
          <w:szCs w:val="26"/>
        </w:rPr>
        <w:lastRenderedPageBreak/>
        <w:t xml:space="preserve">обязательных к заполнению, или их несоответствие представленным документам) или наличии у заявителя затруднений в его заполнении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должен предложить переоформить заявление непосредственно во время приема. Переоформленное таким образом заявление повторно проверяется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8. В случае отказа заявителя исправить выявленные в поданном заявлении ошибки, а также в случаях, установленных п. 2.12 настоящего Регламента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оформляет (в соответствии с приложением № 4 к настоящему Регламенту) и выдает заявителю отказ в приеме документов. Заявитель вправе потребовать оформления такого отказа на официальном бланке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за подписью ее руководителя, выдача отказа, оформленного таким образом, происходит во время, установленное сотрудником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м прием документов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9. По окончании приема лично обратившегося заявителя сотрудником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</w:t>
      </w:r>
      <w:r w:rsidRPr="001A02CC">
        <w:rPr>
          <w:color w:val="auto"/>
          <w:sz w:val="26"/>
          <w:szCs w:val="26"/>
        </w:rPr>
        <w:t xml:space="preserve">, осуществляющим прием документов,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10. Прием и обработка обращений, поступивших по почте, обращений поступивших посредством Региона</w:t>
      </w:r>
      <w:r w:rsidR="000F46A5" w:rsidRPr="001A02CC">
        <w:rPr>
          <w:color w:val="auto"/>
          <w:sz w:val="26"/>
          <w:szCs w:val="26"/>
        </w:rPr>
        <w:t xml:space="preserve">льного портала, Единого портала, портала </w:t>
      </w:r>
      <w:r w:rsidR="006B3C3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(далее – заочные обращения) осуществляется в течение рабочего дня их поступ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1. При обработке поступивших заочных обращений сотрудником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ее осуществляющим, проверяется комплектность поданных документов, сверяются сведения, указанные в заявлении, с данными представленных документов, устанавливается соответствие оформления заявления установленным настоящим Регламентом требованиям. </w:t>
      </w:r>
    </w:p>
    <w:p w:rsidR="00E11BFA" w:rsidRPr="001A02CC" w:rsidRDefault="00E11BFA" w:rsidP="007453A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верка комплектности документов, подаваемых посредством Регионального портала, Единого портала, может производиться в личном </w:t>
      </w:r>
      <w:r w:rsidR="007453AF"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кабинете в автоматическом режиме при составлении и отправке электронной формы заявления, при этом сотрудником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м обработку поступивших заочных обращений, контролируется комплектность поданных документов, а также сверяются сведения, указанные в заявлении, с данными представленных документов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2. При отсутствии оснований, указанных в п. 2.12 настоящего Регламента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обработку заочных обращений, заносит запись о приеме заявления в реестр, и оформляет (в соответствии с Приложением № 3 к настоящему Регламенту) </w:t>
      </w:r>
      <w:r w:rsidR="00B5357F" w:rsidRPr="001A02CC">
        <w:rPr>
          <w:color w:val="auto"/>
          <w:sz w:val="26"/>
          <w:szCs w:val="26"/>
        </w:rPr>
        <w:t xml:space="preserve">сертификат </w:t>
      </w:r>
      <w:r w:rsidRPr="001A02CC">
        <w:rPr>
          <w:color w:val="auto"/>
          <w:sz w:val="26"/>
          <w:szCs w:val="26"/>
        </w:rPr>
        <w:t xml:space="preserve"> </w:t>
      </w:r>
      <w:r w:rsidR="00B5357F" w:rsidRPr="001A02CC">
        <w:rPr>
          <w:color w:val="auto"/>
          <w:sz w:val="26"/>
          <w:szCs w:val="26"/>
        </w:rPr>
        <w:t>о</w:t>
      </w:r>
      <w:r w:rsidRPr="001A02CC">
        <w:rPr>
          <w:color w:val="auto"/>
          <w:sz w:val="26"/>
          <w:szCs w:val="26"/>
        </w:rPr>
        <w:t xml:space="preserve"> приеме заяв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3. При выявлении ошибок в поданном заявлении (несоответствие форме, установленной настоящим Регламентом, отсутствие обязательных к заполнению сведений, или их несоответствие представленным документам), а </w:t>
      </w:r>
      <w:r w:rsidRPr="001A02CC">
        <w:rPr>
          <w:color w:val="auto"/>
          <w:sz w:val="26"/>
          <w:szCs w:val="26"/>
        </w:rPr>
        <w:lastRenderedPageBreak/>
        <w:t xml:space="preserve">также в иных случаях, установленных п. 2.12 настоящего Регламента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обработку заочных обращений, оформляет (в соответствии с Приложением № 4 к настоящему Регламенту) отказ в приеме документов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4. По окончании обработки заочных обращений поступивших в течение дня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ее осуществлявший, уведомляет заявителя о приеме или отказе в приеме заявления и прилагаемых к нему документов. Уведомление осуществляется способом, указанным в поданном заявлении. При отсутствии сведений о способе уведомления, расписка (отказ) в приеме заявления оформляется на официальном бланке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за подписью ее руководителя и направляется в адрес заявителя почтовым сообщение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5. При уведомлении по телефону сотрудником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м обработку заочных обращений, сообщается заявителю о принятом решении (в случае отказа в приеме заявления разъясняются основания принятого решения) и уточняется способ получения им расписки (отказа) в приеме заявления (в случае личного обращения за распиской (отказом) с заявителем согласовывается время такого обращения), а также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16. По окончании процедур, предусмотренных пунктами 3.2.14, 3.2.15 настоящего Регламента, сотрудник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обработку заочных обращений, направляет оформленные в течение дня расписки (отказы) в адрес заявителей, изъявивших при уведомлении получить эти документы почтовым отправлением или </w:t>
      </w:r>
      <w:r w:rsidR="000F46A5" w:rsidRPr="001A02CC">
        <w:rPr>
          <w:color w:val="auto"/>
          <w:sz w:val="26"/>
          <w:szCs w:val="26"/>
        </w:rPr>
        <w:t>сообщением на электронную почту,</w:t>
      </w:r>
      <w:r w:rsidRPr="001A02CC">
        <w:rPr>
          <w:color w:val="auto"/>
          <w:sz w:val="26"/>
          <w:szCs w:val="26"/>
        </w:rPr>
        <w:t xml:space="preserve"> или электронным сообщением в личном кабинете на Региональном портале, Едином портале</w:t>
      </w:r>
      <w:r w:rsidR="000F46A5" w:rsidRPr="001A02CC">
        <w:rPr>
          <w:color w:val="auto"/>
          <w:sz w:val="26"/>
          <w:szCs w:val="26"/>
        </w:rPr>
        <w:t xml:space="preserve"> и портале </w:t>
      </w:r>
      <w:r w:rsidR="006B3C38" w:rsidRPr="001A02CC">
        <w:rPr>
          <w:color w:val="auto"/>
          <w:sz w:val="26"/>
          <w:szCs w:val="26"/>
        </w:rPr>
        <w:t>образовательных услуг</w:t>
      </w:r>
      <w:r w:rsidRPr="001A02CC">
        <w:rPr>
          <w:color w:val="auto"/>
          <w:sz w:val="26"/>
          <w:szCs w:val="26"/>
        </w:rPr>
        <w:t>. Почтовые отправления доставляются в почтовое отделение в порядке</w:t>
      </w:r>
      <w:r w:rsidR="000F46A5" w:rsidRPr="001A02CC">
        <w:rPr>
          <w:color w:val="auto"/>
          <w:sz w:val="26"/>
          <w:szCs w:val="26"/>
        </w:rPr>
        <w:t>,</w:t>
      </w:r>
      <w:r w:rsidRPr="001A02CC">
        <w:rPr>
          <w:color w:val="auto"/>
          <w:sz w:val="26"/>
          <w:szCs w:val="26"/>
        </w:rPr>
        <w:t xml:space="preserve"> установленном внутренними актами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7. Данные реестра обо всех принятых в течение дня заявлениях передаются для рассмотрения и принятия решения о постановке на учет для зачисления в дошкольные образовательные учреждения </w:t>
      </w:r>
      <w:r w:rsidR="00F1617E" w:rsidRPr="001A02CC">
        <w:rPr>
          <w:color w:val="auto"/>
          <w:sz w:val="26"/>
          <w:szCs w:val="26"/>
        </w:rPr>
        <w:t xml:space="preserve">Заринского района, </w:t>
      </w:r>
      <w:r w:rsidRPr="001A02CC">
        <w:rPr>
          <w:color w:val="auto"/>
          <w:sz w:val="26"/>
          <w:szCs w:val="26"/>
        </w:rPr>
        <w:t xml:space="preserve">реализующие основную общеобразовательную программу дошкольного образования (детские сады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3. Рассмотрение заявлений и принятие решений о постановке детей на учет для зачисления в дошкольные образовательные учреждения</w:t>
      </w:r>
      <w:r w:rsidR="00F1617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 </w:t>
      </w:r>
      <w:r w:rsidR="00F1617E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реализующие основную общеобразовательную программу дошкольного образования (детские сады)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1. Основанием для начала выполнения административной процедуры является поступление данных о принятых заявлениях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2. Поступившие данные о принятых заявлениях, в отношении каждого из заявлений, проверяются на отсутствие оснований в отказе его удовлетворения, установленным п. 2.14.2 настоящего Регламента. По результатам проверки готовится проект справки (или отказа) о постановке ребенка на учет для </w:t>
      </w:r>
      <w:r w:rsidRPr="001A02CC">
        <w:rPr>
          <w:color w:val="auto"/>
          <w:sz w:val="26"/>
          <w:szCs w:val="26"/>
        </w:rPr>
        <w:lastRenderedPageBreak/>
        <w:t xml:space="preserve">зачисления в дошкольное образовательное учреждение (в соответствии с Приложениями № 5 и № 6 к настоящему Регламенту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3. Заявления, по которым подготовлен проект справки о постановке ребенка на учет для зачисления в дошкольное образовательное учреждение, группируются по наличию преимущественного права, видам дошкольных образовательных учреждений, в которые заявители изъявили желание устроить детей, и возрастным категориям детей. Каждая из сформированных групп сортируется по дате и времени </w:t>
      </w:r>
      <w:r w:rsidR="000F46A5" w:rsidRPr="001A02CC">
        <w:rPr>
          <w:color w:val="auto"/>
          <w:sz w:val="26"/>
          <w:szCs w:val="26"/>
        </w:rPr>
        <w:t>подачи заявления, в соответствии,</w:t>
      </w:r>
      <w:r w:rsidRPr="001A02CC">
        <w:rPr>
          <w:color w:val="auto"/>
          <w:sz w:val="26"/>
          <w:szCs w:val="26"/>
        </w:rPr>
        <w:t xml:space="preserve"> с чем каждому заявлению устанавливается номер очередност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3.4. В отношении каждой из сформированных групп оформляется проект протокола постановки детей на учет для зачисления в дошкольные образовательные учреждения</w:t>
      </w:r>
      <w:r w:rsidR="00F1617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 , содержащий следующие сведения: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детей, подлежащих постановке на учет для зачисления, с указанием присваиваемого номера очередности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аличие (отсутствие) преимущественного права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ид дошкольного образовательного учреждения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растная категория.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 решению </w:t>
      </w:r>
      <w:r w:rsidR="00F1617E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</w:t>
      </w:r>
      <w:r w:rsidRPr="001A02CC">
        <w:rPr>
          <w:color w:val="auto"/>
          <w:sz w:val="26"/>
          <w:szCs w:val="26"/>
        </w:rPr>
        <w:t xml:space="preserve">в проект протокола могут быть включены иные сведения.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5. Рассмотрение заявлений и принятие решений о постановке на учет для зачисления в дошкольные образовательные учреждения </w:t>
      </w:r>
      <w:r w:rsidR="00F1617E" w:rsidRPr="001A02CC">
        <w:rPr>
          <w:color w:val="auto"/>
          <w:sz w:val="26"/>
          <w:szCs w:val="26"/>
        </w:rPr>
        <w:t>Заринского района</w:t>
      </w:r>
      <w:r w:rsidR="00F1617E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реализующие основную общеобразовательную программу дошкольного образования (детские сады), осуществляется коллегиально. Порядок коллегиального рассмотрения заявлений, а также состав коллегии определяется </w:t>
      </w:r>
      <w:r w:rsidR="00F1617E" w:rsidRPr="001A02CC">
        <w:rPr>
          <w:color w:val="auto"/>
          <w:sz w:val="26"/>
          <w:szCs w:val="26"/>
        </w:rPr>
        <w:t>комитетом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>. По решению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в состав коллегии включается представитель этого органа.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Заседание коллегии проводится не реже </w:t>
      </w:r>
      <w:r w:rsidRPr="001A02CC">
        <w:rPr>
          <w:i/>
          <w:iCs/>
          <w:color w:val="auto"/>
          <w:sz w:val="26"/>
          <w:szCs w:val="26"/>
        </w:rPr>
        <w:t>1 раз</w:t>
      </w:r>
      <w:r w:rsidR="00E41590">
        <w:rPr>
          <w:i/>
          <w:iCs/>
          <w:color w:val="auto"/>
          <w:sz w:val="26"/>
          <w:szCs w:val="26"/>
        </w:rPr>
        <w:t>а</w:t>
      </w:r>
      <w:r w:rsidRPr="001A02CC">
        <w:rPr>
          <w:i/>
          <w:iCs/>
          <w:color w:val="auto"/>
          <w:sz w:val="26"/>
          <w:szCs w:val="26"/>
        </w:rPr>
        <w:t xml:space="preserve"> в </w:t>
      </w:r>
      <w:r w:rsidR="00E41590">
        <w:rPr>
          <w:i/>
          <w:iCs/>
          <w:color w:val="auto"/>
          <w:sz w:val="26"/>
          <w:szCs w:val="26"/>
        </w:rPr>
        <w:t>2 месяца.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6. На заседании коллегии утверждаю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екты справок о постановке ребенка на учет для зачисления в дошкольное образовательное учреждени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екты отказов в постановке ребенка на учет для зачисления в дошкольное образовательное учреждени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токолы сформированных групп детей с указанными номерами очередност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7. По итогам заседания коллегии заявители, заявления которых были рассмотрены,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справка (отказ) о постановке ребенка на учет для зачисления в дошкольное образовательное учреждение направляется в адрес заявителя почтовым сообщение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уведомлении по телефону, заявителю сообщается о принятом решении (в случае отказа в постановке ребенка на учет для зачисления в дошкольное образовательное учреждение разъясняются основания принятого решения) и уточняется способ получения им оформленного решения (в случае личного обращения за таким решением с заявителем согласовывается время такого </w:t>
      </w:r>
      <w:r w:rsidRPr="001A02CC">
        <w:rPr>
          <w:color w:val="auto"/>
          <w:sz w:val="26"/>
          <w:szCs w:val="26"/>
        </w:rPr>
        <w:lastRenderedPageBreak/>
        <w:t xml:space="preserve">обращения), а также, по просьбе заявителя, даются разъяснения об иных вопросах, относящихся к порядку предоставления муниципальной услуг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 Предоставление информации о текущей очередности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1. Заявители вправе обратиться за информацией о текущей очередности. Такая информация должна содержать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ребенка, стоящего на учет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омер очереди (числовое значение, равное порядковому номеру ребенка, стоящего на учете, в своей возрастной категории и соответствующем виде дошкольных образовательных учреждений)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у, на которую предоставлена такая информация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2. Основанием для начала выполнения административной процедуры является обращение заявителя в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3. Информация о текущей очередности предоставляе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епосредственно при личном обращении в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ответе на письменное обращение, отправленное посредством почтовой связи или электронной почты в адрес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22421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сети Интернет на официальном сайте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осредством Регионального портала, Единого портала</w:t>
      </w:r>
      <w:r w:rsidR="000F46A5" w:rsidRPr="001A02CC">
        <w:rPr>
          <w:color w:val="auto"/>
          <w:sz w:val="26"/>
          <w:szCs w:val="26"/>
        </w:rPr>
        <w:t xml:space="preserve">, портала </w:t>
      </w:r>
      <w:r w:rsidR="001F14F7" w:rsidRPr="001A02CC">
        <w:rPr>
          <w:color w:val="auto"/>
          <w:sz w:val="26"/>
          <w:szCs w:val="26"/>
        </w:rPr>
        <w:t>образовательных услуг</w:t>
      </w:r>
      <w:r w:rsidRPr="001A02CC">
        <w:rPr>
          <w:color w:val="auto"/>
          <w:sz w:val="26"/>
          <w:szCs w:val="26"/>
        </w:rPr>
        <w:t xml:space="preserve"> 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4. Прием заявителей, лично обратившихся в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за получением информации о текущей очередности, осуществляется в порядке общей очередности. Время обращения может быть предварительно согласовано с должностным лицом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по телефону или при личном обращении, при этом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едоставление информации о текущей очередност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ставлена в устном или письменном виде (включая оформление на официальном бланке</w:t>
      </w:r>
      <w:r w:rsidR="00476B2A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5. Письменное обращение о текущей очередности составляется в свободной форме и содержит следующие сведени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заявител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ребенка;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а выдачи справки о постановке ребенка на учет для зачисления в дошкольное образовательное учреждени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просьба предоставить информацию о текущей очередност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а и время составления обращ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дпись заявителя (указывается при отправке почтовым отправлением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 решению </w:t>
      </w:r>
      <w:r w:rsidR="00476B2A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476B2A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в письменное обращение о текущей очередности могут быть включены иные свед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вет на письменное обращение о текущей очередности отправляется тем же способом, что и полученный запрос, если иное не указано в обращении. Ответ на письменное обращение, полученное посредством электронной почты, предоставляется в течение </w:t>
      </w:r>
      <w:r w:rsidR="001A02CC" w:rsidRPr="001A02CC">
        <w:rPr>
          <w:i/>
          <w:iCs/>
          <w:color w:val="auto"/>
          <w:sz w:val="26"/>
          <w:szCs w:val="26"/>
        </w:rPr>
        <w:t>5</w:t>
      </w:r>
      <w:r w:rsidR="006B3C38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>рабоч</w:t>
      </w:r>
      <w:r w:rsidR="00FA0F5C" w:rsidRPr="001A02CC">
        <w:rPr>
          <w:i/>
          <w:iCs/>
          <w:color w:val="auto"/>
          <w:sz w:val="26"/>
          <w:szCs w:val="26"/>
        </w:rPr>
        <w:t>их</w:t>
      </w:r>
      <w:r w:rsidRPr="001A02CC">
        <w:rPr>
          <w:i/>
          <w:iCs/>
          <w:color w:val="auto"/>
          <w:sz w:val="26"/>
          <w:szCs w:val="26"/>
        </w:rPr>
        <w:t xml:space="preserve"> дн</w:t>
      </w:r>
      <w:r w:rsidR="00FA0F5C" w:rsidRPr="001A02CC">
        <w:rPr>
          <w:i/>
          <w:iCs/>
          <w:color w:val="auto"/>
          <w:sz w:val="26"/>
          <w:szCs w:val="26"/>
        </w:rPr>
        <w:t>ей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с момента получения обращения. Подготовка и отправка ответа за подписью руководителя и с печатью соответствующего органа местного самоуправления, оформленного на официальном бланке </w:t>
      </w:r>
      <w:r w:rsidR="00476B2A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476B2A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или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осуществляется в течение </w:t>
      </w:r>
      <w:r w:rsidRPr="001A02CC">
        <w:rPr>
          <w:i/>
          <w:iCs/>
          <w:color w:val="auto"/>
          <w:sz w:val="26"/>
          <w:szCs w:val="26"/>
        </w:rPr>
        <w:t xml:space="preserve">30 дней </w:t>
      </w:r>
      <w:r w:rsidRPr="001A02CC">
        <w:rPr>
          <w:color w:val="auto"/>
          <w:sz w:val="26"/>
          <w:szCs w:val="26"/>
        </w:rPr>
        <w:t xml:space="preserve">с момента получения обращ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6. Доступ к информации о текущей очередности, размещенной в сети Интернет на официальном сайте </w:t>
      </w:r>
      <w:r w:rsidR="00FA0F5C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а также размещенной посредством Регионального портала, Единого портала </w:t>
      </w:r>
      <w:r w:rsidR="000F46A5" w:rsidRPr="001A02CC">
        <w:rPr>
          <w:color w:val="auto"/>
          <w:sz w:val="26"/>
          <w:szCs w:val="26"/>
        </w:rPr>
        <w:t xml:space="preserve">и портала </w:t>
      </w:r>
      <w:r w:rsidR="006B3C3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организуется в круглосуточном ежедневном режиме. Для доступа к такой информации должна быть организована система идентификации заявител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информации о текущей очередности осуществляется непосредственно после прохождения процедуры идентификации заявителя. При этом не допускается раскрытие информации о текущей очередности и (или) личных сведениях иных лиц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 Распределение свободных мест в дошкольных образовательных учреждениях</w:t>
      </w:r>
      <w:r w:rsidR="00FA0F5C" w:rsidRPr="001A02CC">
        <w:rPr>
          <w:color w:val="auto"/>
          <w:sz w:val="26"/>
          <w:szCs w:val="26"/>
        </w:rPr>
        <w:t xml:space="preserve"> Заринского район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1. Распределение мест в дошкольных образовательных учреждениях </w:t>
      </w:r>
      <w:r w:rsidR="00FA0F5C" w:rsidRPr="001A02CC">
        <w:rPr>
          <w:color w:val="auto"/>
          <w:sz w:val="26"/>
          <w:szCs w:val="26"/>
        </w:rPr>
        <w:t>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реализующих основную общеобразовательную программу дошкольного образования (детские сады) осуществляе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свобождении таких мест в течение учебного года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ежегодном комплектовании таких учреждений на очередной учебный год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2. Информация об освобождении места в дошкольном образовательном учреждении</w:t>
      </w:r>
      <w:r w:rsidR="00FA0F5C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>предоставляется таким</w:t>
      </w:r>
      <w:r w:rsidR="0022421E"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учреждением в</w:t>
      </w:r>
      <w:r w:rsidR="00FA0F5C" w:rsidRPr="001A02CC">
        <w:rPr>
          <w:color w:val="auto"/>
          <w:sz w:val="26"/>
          <w:szCs w:val="26"/>
        </w:rPr>
        <w:t xml:space="preserve"> 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в течение </w:t>
      </w:r>
      <w:r w:rsidR="001A02CC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освобожд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3. При комплектовании групп воспитанников на очередной учебный год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редоставляют в </w:t>
      </w:r>
      <w:r w:rsidR="00FA0F5C" w:rsidRPr="001A02CC">
        <w:rPr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сведения о количестве свободных мест в группах, в соответствии с каждой возрастной категории детей в очередном учебном году. Такие сведения представляются до </w:t>
      </w:r>
      <w:r w:rsidR="00FA0F5C" w:rsidRPr="001A02CC">
        <w:rPr>
          <w:i/>
          <w:iCs/>
          <w:color w:val="auto"/>
          <w:sz w:val="26"/>
          <w:szCs w:val="26"/>
        </w:rPr>
        <w:t xml:space="preserve"> 1 августа </w:t>
      </w:r>
      <w:r w:rsidRPr="001A02CC">
        <w:rPr>
          <w:color w:val="auto"/>
          <w:sz w:val="26"/>
          <w:szCs w:val="26"/>
        </w:rPr>
        <w:t xml:space="preserve">каждого год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соответствии с представленными сведениями</w:t>
      </w:r>
      <w:r w:rsidR="00FA0F5C" w:rsidRPr="001A02CC">
        <w:rPr>
          <w:color w:val="auto"/>
          <w:sz w:val="26"/>
          <w:szCs w:val="26"/>
        </w:rPr>
        <w:t xml:space="preserve"> 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формирует реестр свободных мест в дошкольных образовательных учреждениях</w:t>
      </w:r>
      <w:r w:rsidR="00FA0F5C" w:rsidRPr="001A02CC">
        <w:rPr>
          <w:color w:val="auto"/>
          <w:sz w:val="26"/>
          <w:szCs w:val="26"/>
        </w:rPr>
        <w:t xml:space="preserve"> 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 очередной учебный год. Реестр свободных мест формируется в разрезе видов дошкольных образовательных учреждении и возрастных категорий детей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Форма реестра и порядок его заполнения устанавливается </w:t>
      </w:r>
      <w:r w:rsidR="00FA0F5C" w:rsidRPr="001A02CC">
        <w:rPr>
          <w:color w:val="auto"/>
          <w:sz w:val="26"/>
          <w:szCs w:val="26"/>
        </w:rPr>
        <w:t xml:space="preserve">комитетом Администрации Заринского района по образованию и делам молодежи. </w:t>
      </w:r>
      <w:r w:rsidRPr="001A02CC">
        <w:rPr>
          <w:color w:val="auto"/>
          <w:sz w:val="26"/>
          <w:szCs w:val="26"/>
        </w:rPr>
        <w:t>Реестр свободных мест ежеквартально публикуется в сети Интернет на официальном сайте</w:t>
      </w:r>
      <w:r w:rsidR="00FA0F5C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="00FA0F5C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4. Распределение свободных мест, освободившихся в течение учебного года, и мест при ежегодном комплектовании дошкольных образовательных учреждений</w:t>
      </w:r>
      <w:r w:rsidR="00FA0F5C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>на очередной учебный год проводится на основании реестра свободных мест и в соответствии с текущей очередностью детей, стоящих на учете. Решение о распределении мест принимается коллегией</w:t>
      </w:r>
      <w:r w:rsidR="00FA0F5C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="00FA0F5C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указанной в п. 3.3.5 настоящего Регламента, индивидуально в отношении каждого ребенка, стоящего на учете. </w:t>
      </w:r>
    </w:p>
    <w:p w:rsidR="0022421E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ринятии решения проверяется соблюдение порядка очередности предоставления мест в дошкольных образовательных учреждениях </w:t>
      </w:r>
      <w:r w:rsidR="00FA0F5C" w:rsidRPr="001A02CC">
        <w:rPr>
          <w:color w:val="auto"/>
          <w:sz w:val="26"/>
          <w:szCs w:val="26"/>
        </w:rPr>
        <w:t xml:space="preserve">Заринского района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5. К заседанию коллегии на основании реестра свободных мест и в соответствии с текущей очередностью детей, стоящих на учете, оформляются проекты протоколов направления детей в дошкольные образовательные учреждения </w:t>
      </w:r>
      <w:r w:rsidR="00FA0F5C" w:rsidRPr="001A02CC">
        <w:rPr>
          <w:color w:val="auto"/>
          <w:sz w:val="26"/>
          <w:szCs w:val="26"/>
        </w:rPr>
        <w:t xml:space="preserve">Заринского района </w:t>
      </w:r>
      <w:r w:rsidRPr="001A02CC">
        <w:rPr>
          <w:color w:val="auto"/>
          <w:sz w:val="26"/>
          <w:szCs w:val="26"/>
        </w:rPr>
        <w:t xml:space="preserve">и проекты направлений в дошкольные образовательные учреждения </w:t>
      </w:r>
      <w:r w:rsidR="00FA0F5C" w:rsidRPr="001A02CC">
        <w:rPr>
          <w:color w:val="auto"/>
          <w:sz w:val="26"/>
          <w:szCs w:val="26"/>
        </w:rPr>
        <w:t xml:space="preserve">Заринского района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ект протокола оформляется в отношении каждой из учитываемых групп и содержит следующие сведени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детей, направляемых для зачисл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аличие (отсутствие) преимущественного права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ид дошкольного образовательного учрежд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растная категор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 решению </w:t>
      </w:r>
      <w:r w:rsidR="00FA0F5C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в проекты протоколов могут быть включены иные свед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екты направлений в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 оформляются индивидуально на каждого ребенка, указанного в протоколе, в соответствии с формой, представленной в </w:t>
      </w:r>
      <w:r w:rsidRPr="001A02CC">
        <w:rPr>
          <w:i/>
          <w:color w:val="auto"/>
          <w:sz w:val="26"/>
          <w:szCs w:val="26"/>
        </w:rPr>
        <w:t>Приложении № 7</w:t>
      </w:r>
      <w:r w:rsidRPr="001A02CC">
        <w:rPr>
          <w:color w:val="auto"/>
          <w:sz w:val="26"/>
          <w:szCs w:val="26"/>
        </w:rPr>
        <w:t xml:space="preserve"> к настоящему Регламенту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6. На заседании коллегии утверждаю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екты направлений в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>;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екты протоколов направления детей в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;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7. По итогам заседания коллегии заявители, в отношении которых принято решение о выдаче направления в дошкольные образовательные учреждения </w:t>
      </w:r>
      <w:r w:rsidR="00FA0F5C" w:rsidRPr="001A02CC">
        <w:rPr>
          <w:color w:val="auto"/>
          <w:sz w:val="26"/>
          <w:szCs w:val="26"/>
        </w:rPr>
        <w:t>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уведомляются о принятых решениях. Уведомление осуществляется способом, указанным в поданном заявлении. При отсутствии сведений о способе уведомления, о выдаче направления в дошкольные образовательные учреждения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направляется в адрес заявителя почтовым сообщение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уведомлении по телефону, заявителю сообщается о принятом решении и уточняется способ получения им направления (в случае личного обращения за направлением с заявителем согласовывается время такого обращения), а также, по </w:t>
      </w:r>
      <w:r w:rsidRPr="001A02CC">
        <w:rPr>
          <w:color w:val="auto"/>
          <w:sz w:val="26"/>
          <w:szCs w:val="26"/>
        </w:rPr>
        <w:lastRenderedPageBreak/>
        <w:t xml:space="preserve">просьбе заявителя, даются разъяснения об иных вопросах, относящихся к порядку предоставления муниципальной услуг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 Выдача направлений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>Заринского района</w:t>
      </w:r>
      <w:r w:rsidR="00816832" w:rsidRPr="001A02CC">
        <w:rPr>
          <w:i/>
          <w:iCs/>
          <w:color w:val="auto"/>
          <w:sz w:val="26"/>
          <w:szCs w:val="26"/>
        </w:rPr>
        <w:t>.</w:t>
      </w:r>
      <w:r w:rsidRPr="001A02CC">
        <w:rPr>
          <w:i/>
          <w:iCs/>
          <w:color w:val="auto"/>
          <w:sz w:val="26"/>
          <w:szCs w:val="26"/>
        </w:rPr>
        <w:t xml:space="preserve">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1. Выдача направлений в дошкольные образовательные учреждения </w:t>
      </w:r>
      <w:r w:rsidR="00816832" w:rsidRPr="001A02CC">
        <w:rPr>
          <w:iCs/>
          <w:color w:val="auto"/>
          <w:sz w:val="26"/>
          <w:szCs w:val="26"/>
        </w:rPr>
        <w:t xml:space="preserve">Заринского района </w:t>
      </w:r>
      <w:r w:rsidRPr="001A02CC">
        <w:rPr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роводится: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личном обращении заявител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осредством предоставления электронного документа, переданного по электронной почте или посредством Регионального портала, Единого портала</w:t>
      </w:r>
      <w:r w:rsidR="00592E1D" w:rsidRPr="001A02CC">
        <w:rPr>
          <w:color w:val="auto"/>
          <w:sz w:val="26"/>
          <w:szCs w:val="26"/>
        </w:rPr>
        <w:t xml:space="preserve"> и портала</w:t>
      </w:r>
      <w:r w:rsidR="00AE41A8" w:rsidRPr="001A02CC">
        <w:rPr>
          <w:color w:val="auto"/>
          <w:sz w:val="26"/>
          <w:szCs w:val="26"/>
        </w:rPr>
        <w:t xml:space="preserve">  образовательных услуг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2.Прием заявителей, лично обратившихся в </w:t>
      </w:r>
      <w:r w:rsidR="00816832" w:rsidRPr="001A02CC">
        <w:rPr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>за получением направления в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 в порядке общей очередности. Время обращения может быть предварительно согласовано с </w:t>
      </w:r>
      <w:r w:rsidR="00816832" w:rsidRPr="001A02CC">
        <w:rPr>
          <w:color w:val="auto"/>
          <w:sz w:val="26"/>
          <w:szCs w:val="26"/>
        </w:rPr>
        <w:t xml:space="preserve">комитетом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по телефону или при личном обращении, при этом </w:t>
      </w:r>
      <w:r w:rsidR="00816832" w:rsidRPr="001A02CC">
        <w:rPr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ыдача направлений в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ри личном обращении осуществляется по предъявлению заявителем документа, удостоверяющего личность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3. Отправка направлений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почтовым сообщением осуществляется в течение </w:t>
      </w:r>
      <w:r w:rsidR="00816832" w:rsidRPr="001A02CC">
        <w:rPr>
          <w:color w:val="auto"/>
          <w:sz w:val="26"/>
          <w:szCs w:val="26"/>
        </w:rPr>
        <w:t>5</w:t>
      </w:r>
      <w:r w:rsidRPr="001A02CC">
        <w:rPr>
          <w:color w:val="auto"/>
          <w:sz w:val="26"/>
          <w:szCs w:val="26"/>
        </w:rPr>
        <w:t xml:space="preserve"> дней с момента уведом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4. Отправка направления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 xml:space="preserve">Заринского района </w:t>
      </w:r>
      <w:r w:rsidRPr="001A02CC">
        <w:rPr>
          <w:color w:val="auto"/>
          <w:sz w:val="26"/>
          <w:szCs w:val="26"/>
        </w:rPr>
        <w:t>в форме электронного документа по электронной почте или посредством Регионального портала, Единого портала</w:t>
      </w:r>
      <w:r w:rsidR="00592E1D" w:rsidRPr="001A02CC">
        <w:rPr>
          <w:color w:val="auto"/>
          <w:sz w:val="26"/>
          <w:szCs w:val="26"/>
        </w:rPr>
        <w:t xml:space="preserve">, портала </w:t>
      </w:r>
      <w:r w:rsidR="00AE41A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осуществляется в течение </w:t>
      </w:r>
      <w:r w:rsidR="00816832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</w:t>
      </w:r>
      <w:r w:rsidR="00816832" w:rsidRPr="001A02CC">
        <w:rPr>
          <w:i/>
          <w:iCs/>
          <w:color w:val="auto"/>
          <w:sz w:val="26"/>
          <w:szCs w:val="26"/>
        </w:rPr>
        <w:t>ей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с момента уведом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5. После вручения направлений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 xml:space="preserve">Заринского района </w:t>
      </w:r>
      <w:r w:rsidRPr="001A02CC">
        <w:rPr>
          <w:color w:val="auto"/>
          <w:sz w:val="26"/>
          <w:szCs w:val="26"/>
        </w:rPr>
        <w:t xml:space="preserve">лично обратившимся заявителям или отправке таких направлений почтовыми сообщениями, или предоставления электронного документа, переданного по электронной почте или посредством Регионального портала, Единого портала, </w:t>
      </w:r>
      <w:r w:rsidR="00592E1D" w:rsidRPr="001A02CC">
        <w:rPr>
          <w:color w:val="auto"/>
          <w:sz w:val="26"/>
          <w:szCs w:val="26"/>
        </w:rPr>
        <w:t xml:space="preserve">портала </w:t>
      </w:r>
      <w:r w:rsidR="00AE41A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в реестре принятых заявлений ставятся соответствующие отметки об удовлетворении поданных заявлений. Дети, в отношении которых было предоставлено направление, снимаются с учет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7. Зачисление в дошкольные образовательные учреждения</w:t>
      </w:r>
      <w:r w:rsidR="00816832" w:rsidRPr="001A02CC">
        <w:rPr>
          <w:color w:val="auto"/>
          <w:sz w:val="26"/>
          <w:szCs w:val="26"/>
        </w:rPr>
        <w:t xml:space="preserve"> Заринского района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7.1. Зачисление осуществляется на основании договора на предоставление услуг дошкольного образования, заключенного между заявителем и дошкольным образовательным учреждением </w:t>
      </w:r>
      <w:r w:rsidR="00816832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в которое было выдано направление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7.2. В течение </w:t>
      </w:r>
      <w:r w:rsidRPr="001A02CC">
        <w:rPr>
          <w:i/>
          <w:iCs/>
          <w:color w:val="auto"/>
          <w:sz w:val="26"/>
          <w:szCs w:val="26"/>
        </w:rPr>
        <w:t xml:space="preserve">15 дней </w:t>
      </w:r>
      <w:r w:rsidRPr="001A02CC">
        <w:rPr>
          <w:color w:val="auto"/>
          <w:sz w:val="26"/>
          <w:szCs w:val="26"/>
        </w:rPr>
        <w:t>со дня получения направления заявителю необходимо обратиться в соответствующее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 для заключения договора на предоставление услуг </w:t>
      </w:r>
      <w:r w:rsidRPr="001A02CC">
        <w:rPr>
          <w:color w:val="auto"/>
          <w:sz w:val="26"/>
          <w:szCs w:val="26"/>
        </w:rPr>
        <w:lastRenderedPageBreak/>
        <w:t>дошкольного образования и предъявить направление, выданное</w:t>
      </w:r>
      <w:r w:rsidR="00816832" w:rsidRPr="001A02CC">
        <w:rPr>
          <w:color w:val="auto"/>
          <w:sz w:val="26"/>
          <w:szCs w:val="26"/>
        </w:rPr>
        <w:t xml:space="preserve"> комитетом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случае, если в течение </w:t>
      </w:r>
      <w:r w:rsidRPr="001A02CC">
        <w:rPr>
          <w:i/>
          <w:iCs/>
          <w:color w:val="auto"/>
          <w:sz w:val="26"/>
          <w:szCs w:val="26"/>
        </w:rPr>
        <w:t xml:space="preserve">15 дней </w:t>
      </w:r>
      <w:r w:rsidRPr="001A02CC">
        <w:rPr>
          <w:color w:val="auto"/>
          <w:sz w:val="26"/>
          <w:szCs w:val="26"/>
        </w:rPr>
        <w:t>со дня получения направления заявитель не обратился в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>для зачисления, выданное направление аннулируется</w:t>
      </w:r>
      <w:r w:rsidRPr="001A02CC">
        <w:rPr>
          <w:i/>
          <w:iCs/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7.3. При подписании договора сотрудник дошкольного образовательного учреждения </w:t>
      </w:r>
      <w:r w:rsidR="00816832" w:rsidRPr="001A02CC">
        <w:rPr>
          <w:color w:val="auto"/>
          <w:sz w:val="26"/>
          <w:szCs w:val="26"/>
        </w:rPr>
        <w:t>Заринского района</w:t>
      </w:r>
      <w:r w:rsidR="00816832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в которое зачисляется ребенок, должен ознакомить заявителя с уставом учреждения, лицензией на право ведения образовательной деятельности, и другими документами, регламентирующими организацию образовательного процесса и пребывания детей в учреждении. </w:t>
      </w:r>
    </w:p>
    <w:p w:rsidR="00E11BFA" w:rsidRPr="001A02CC" w:rsidRDefault="001E39DB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7.</w:t>
      </w:r>
      <w:r w:rsidR="00E11BFA" w:rsidRPr="001A02CC">
        <w:rPr>
          <w:color w:val="auto"/>
          <w:sz w:val="26"/>
          <w:szCs w:val="26"/>
        </w:rPr>
        <w:t xml:space="preserve">4. После заключения договора ребенок получает право на обучение и содержание в дошкольном образовательном учреждении в соответствии с образовательными программами и расписанием занятий, установленными учреждением. </w:t>
      </w:r>
    </w:p>
    <w:p w:rsidR="00E11BFA" w:rsidRPr="001A02CC" w:rsidRDefault="001E39DB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7.</w:t>
      </w:r>
      <w:r w:rsidR="00E11BFA" w:rsidRPr="001A02CC">
        <w:rPr>
          <w:color w:val="auto"/>
          <w:sz w:val="26"/>
          <w:szCs w:val="26"/>
        </w:rPr>
        <w:t xml:space="preserve">5. Для начала посещения дошкольного образовательного учреждения </w:t>
      </w:r>
      <w:r w:rsidR="00816832" w:rsidRPr="001A02CC">
        <w:rPr>
          <w:iCs/>
          <w:color w:val="auto"/>
          <w:sz w:val="26"/>
          <w:szCs w:val="26"/>
        </w:rPr>
        <w:t xml:space="preserve">Заринского района </w:t>
      </w:r>
      <w:r w:rsidR="00E11BFA" w:rsidRPr="001A02CC">
        <w:rPr>
          <w:iCs/>
          <w:color w:val="auto"/>
          <w:sz w:val="26"/>
          <w:szCs w:val="26"/>
        </w:rPr>
        <w:t xml:space="preserve"> </w:t>
      </w:r>
      <w:r w:rsidR="00E11BFA" w:rsidRPr="001A02CC">
        <w:rPr>
          <w:color w:val="auto"/>
          <w:sz w:val="26"/>
          <w:szCs w:val="26"/>
        </w:rPr>
        <w:t xml:space="preserve">необходимо предоставить медицинскую справку о состоянии здоровья зачисленного ребенк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8. Блок-схема предоставления муниципальной услуги приводится в Приложении № 9 к настоящему Регламенту. </w:t>
      </w:r>
    </w:p>
    <w:p w:rsidR="0022421E" w:rsidRPr="001A02CC" w:rsidRDefault="0022421E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E11BFA" w:rsidRPr="001A02CC" w:rsidRDefault="00E11BFA" w:rsidP="0022421E">
      <w:pPr>
        <w:pStyle w:val="Default"/>
        <w:ind w:firstLine="851"/>
        <w:jc w:val="center"/>
        <w:rPr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>IV. Формы контроля за исполнением Административного регламента</w:t>
      </w:r>
    </w:p>
    <w:p w:rsidR="0022421E" w:rsidRPr="001A02CC" w:rsidRDefault="0022421E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1. Контроль за соблюд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текущего контроля деятельности ответственных должностных лиц, связанной с предоставлением муниципальной услуг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лановых и внеплановых проверок полноты и качества предоставления муниципальной услуги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2. Текущий контроль деятельности ответственных должностных лиц, связанной с предоставлением муниципальной услуги, осуществляется </w:t>
      </w:r>
      <w:r w:rsidR="00816832" w:rsidRPr="001A02CC">
        <w:rPr>
          <w:color w:val="auto"/>
          <w:sz w:val="26"/>
          <w:szCs w:val="26"/>
        </w:rPr>
        <w:t xml:space="preserve">председателем комитета Администрации Заринского района по образованию и делам молодежи  </w:t>
      </w:r>
      <w:r w:rsidRPr="001A02CC">
        <w:rPr>
          <w:color w:val="auto"/>
          <w:sz w:val="26"/>
          <w:szCs w:val="26"/>
        </w:rPr>
        <w:t xml:space="preserve">путем проведения проверок. </w:t>
      </w:r>
    </w:p>
    <w:p w:rsidR="00816832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 Периодичность осуществления текущего контроля устанавливается </w:t>
      </w:r>
      <w:r w:rsidR="00816832" w:rsidRPr="001A02CC">
        <w:rPr>
          <w:color w:val="auto"/>
          <w:sz w:val="26"/>
          <w:szCs w:val="26"/>
        </w:rPr>
        <w:t>председателем комитета Администрации Заринского района по образованию и делам молодежи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3. Плановые проверки полноты и качества предоставления муниципальной услуги проводятся в отношении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блюдения последовательности, полноты и сроков выполнения административных процедур (действий) при предоставлении муниципальной услуг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блюдение должностными лицами прав граждан при предоставлении муниципальной услуг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тветствие организации и ведения учета принятых заявлений установленным настоящим Регламентом требованиям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тветствие предоставляемого гражданам результата предоставления муниципальной услуги требованиям, установленным настоящим Регламентом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тветствие мест приема граждан требованиям, установленным настоящим Регламенто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неплановые проверки могут проводиться избирательно, в отношении соблюдения отдельных требований настоящего Регламента, по которым в полученной информации (жалобе) указаны признаки нарушений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должительность проведения проверки полноты и качества не может превышать 3-х дней, а также нарушать режим работы</w:t>
      </w:r>
      <w:r w:rsidR="006810DE" w:rsidRPr="001A02CC">
        <w:rPr>
          <w:color w:val="auto"/>
          <w:sz w:val="26"/>
          <w:szCs w:val="26"/>
        </w:rPr>
        <w:t xml:space="preserve">  </w:t>
      </w:r>
      <w:r w:rsidR="006810DE" w:rsidRPr="001A02CC">
        <w:rPr>
          <w:sz w:val="26"/>
          <w:szCs w:val="26"/>
        </w:rPr>
        <w:t>комитета Администрации Заринского района по образованию и делам молодежи</w:t>
      </w:r>
      <w:r w:rsidR="006810DE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6. По результатам проверки проверочная комисси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готовит Акт проверки по устранению выявленных нарушений и привлечению к ответственности должностных лиц, допустивших нарушение требований настоящего Регламента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беспечивает привлечение к ответственности должностных лиц, допустивших нарушение требований настоящего Регламента. </w:t>
      </w:r>
    </w:p>
    <w:p w:rsidR="004C0A68" w:rsidRPr="001A02CC" w:rsidRDefault="00E11BFA" w:rsidP="004C0A68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ветственность за нарушение требований настоящего Регламента устанавливается </w:t>
      </w:r>
      <w:r w:rsidR="004C0A68" w:rsidRPr="001A02CC">
        <w:rPr>
          <w:sz w:val="26"/>
          <w:szCs w:val="26"/>
        </w:rPr>
        <w:t>комитетом Администрации Заринского района по образованию и делам молодежи</w:t>
      </w:r>
      <w:r w:rsidR="004C0A68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4C0A68" w:rsidP="004C0A68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i/>
          <w:iCs/>
          <w:color w:val="auto"/>
          <w:sz w:val="26"/>
          <w:szCs w:val="26"/>
        </w:rPr>
        <w:t xml:space="preserve"> </w:t>
      </w:r>
    </w:p>
    <w:p w:rsidR="00E11BFA" w:rsidRPr="001A02CC" w:rsidRDefault="00E11BFA" w:rsidP="004C0A68">
      <w:pPr>
        <w:pStyle w:val="Default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</w:t>
      </w:r>
    </w:p>
    <w:p w:rsidR="0022421E" w:rsidRPr="001A02CC" w:rsidRDefault="0022421E" w:rsidP="00E11BFA">
      <w:pPr>
        <w:pStyle w:val="Default"/>
        <w:rPr>
          <w:b/>
          <w:bCs/>
          <w:color w:val="auto"/>
          <w:sz w:val="26"/>
          <w:szCs w:val="26"/>
        </w:rPr>
      </w:pPr>
    </w:p>
    <w:p w:rsidR="00E11BFA" w:rsidRPr="001A02CC" w:rsidRDefault="00E11BFA" w:rsidP="0022421E">
      <w:pPr>
        <w:pStyle w:val="Default"/>
        <w:ind w:firstLine="851"/>
        <w:jc w:val="center"/>
        <w:rPr>
          <w:b/>
          <w:bCs/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2421E" w:rsidRDefault="0022421E" w:rsidP="00E41590">
      <w:pPr>
        <w:pStyle w:val="Default"/>
        <w:rPr>
          <w:color w:val="auto"/>
          <w:sz w:val="26"/>
          <w:szCs w:val="26"/>
        </w:rPr>
      </w:pPr>
    </w:p>
    <w:p w:rsidR="00E41590" w:rsidRDefault="00E41590" w:rsidP="00E41590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1. Досудебный порядок обжалования.</w:t>
      </w:r>
    </w:p>
    <w:p w:rsidR="00E41590" w:rsidRPr="00F029FA" w:rsidRDefault="00E41590" w:rsidP="00E41590">
      <w:pPr>
        <w:pStyle w:val="Default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5.1.1. </w:t>
      </w:r>
      <w:r>
        <w:rPr>
          <w:bCs/>
          <w:color w:val="auto"/>
          <w:sz w:val="26"/>
          <w:szCs w:val="26"/>
        </w:rPr>
        <w:t>Досудебное обжалование решений, действий (бездействия) принятых, осуществляемых (допущенных) в ходе выполнения настоящего Регламента, производи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E41590" w:rsidRPr="001A02CC" w:rsidRDefault="00E41590" w:rsidP="00E41590">
      <w:pPr>
        <w:pStyle w:val="Default"/>
        <w:rPr>
          <w:color w:val="auto"/>
          <w:sz w:val="26"/>
          <w:szCs w:val="26"/>
        </w:rPr>
      </w:pPr>
    </w:p>
    <w:p w:rsidR="00E11BFA" w:rsidRPr="009E3EAD" w:rsidRDefault="002719B8" w:rsidP="002719B8">
      <w:pPr>
        <w:pStyle w:val="Default"/>
        <w:pageBreakBefore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   </w:t>
      </w:r>
      <w:r w:rsidR="007A65BF">
        <w:rPr>
          <w:color w:val="auto"/>
        </w:rPr>
        <w:t xml:space="preserve">                             </w:t>
      </w:r>
      <w:r w:rsidR="00E11BFA" w:rsidRPr="009E3EAD">
        <w:rPr>
          <w:color w:val="auto"/>
        </w:rPr>
        <w:t xml:space="preserve">Приложение №1 </w:t>
      </w:r>
    </w:p>
    <w:p w:rsidR="00E11BFA" w:rsidRPr="009E3EAD" w:rsidRDefault="007A65BF" w:rsidP="007A65B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</w:t>
      </w:r>
      <w:r w:rsidR="00E11BFA" w:rsidRPr="009E3EAD">
        <w:rPr>
          <w:color w:val="auto"/>
        </w:rPr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  <w:rPr>
          <w:color w:val="auto"/>
        </w:rPr>
      </w:pPr>
    </w:p>
    <w:p w:rsidR="004F4AAB" w:rsidRDefault="004F4AAB" w:rsidP="004F4AAB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 xml:space="preserve">Перечень дошкольных образовательных учреждений </w:t>
      </w:r>
      <w:r w:rsidR="002719B8">
        <w:rPr>
          <w:b/>
          <w:bCs/>
        </w:rPr>
        <w:t>Заринского района</w:t>
      </w:r>
      <w:r w:rsidRPr="009E3EAD">
        <w:rPr>
          <w:b/>
          <w:bCs/>
        </w:rPr>
        <w:t>, реализующих основную общеобразовательную программу дошкольного образования (детские сады)</w:t>
      </w:r>
    </w:p>
    <w:p w:rsidR="002719B8" w:rsidRDefault="002719B8" w:rsidP="004F4AAB">
      <w:pPr>
        <w:pStyle w:val="Default"/>
        <w:jc w:val="center"/>
        <w:rPr>
          <w:b/>
          <w:bCs/>
        </w:rPr>
      </w:pPr>
    </w:p>
    <w:p w:rsidR="002719B8" w:rsidRDefault="002719B8" w:rsidP="004F4AAB">
      <w:pPr>
        <w:pStyle w:val="Default"/>
        <w:jc w:val="center"/>
        <w:rPr>
          <w:b/>
          <w:bCs/>
        </w:rPr>
      </w:pPr>
    </w:p>
    <w:tbl>
      <w:tblPr>
        <w:tblStyle w:val="aa"/>
        <w:tblW w:w="10684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902"/>
        <w:gridCol w:w="2836"/>
        <w:gridCol w:w="1843"/>
        <w:gridCol w:w="2126"/>
        <w:gridCol w:w="1504"/>
        <w:gridCol w:w="1473"/>
      </w:tblGrid>
      <w:tr w:rsidR="002719B8" w:rsidTr="00C258F7">
        <w:tc>
          <w:tcPr>
            <w:tcW w:w="902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</w:p>
        </w:tc>
        <w:tc>
          <w:tcPr>
            <w:tcW w:w="2836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Наименование дошкольного образовательного учреждения</w:t>
            </w:r>
          </w:p>
        </w:tc>
        <w:tc>
          <w:tcPr>
            <w:tcW w:w="1843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ФИО руководителя</w:t>
            </w:r>
          </w:p>
        </w:tc>
        <w:tc>
          <w:tcPr>
            <w:tcW w:w="2126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Местоположение</w:t>
            </w:r>
          </w:p>
        </w:tc>
        <w:tc>
          <w:tcPr>
            <w:tcW w:w="1504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Справочный телефон</w:t>
            </w:r>
          </w:p>
        </w:tc>
        <w:tc>
          <w:tcPr>
            <w:tcW w:w="1473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Рекомендуемое время обращения</w:t>
            </w:r>
          </w:p>
        </w:tc>
      </w:tr>
      <w:tr w:rsidR="002719B8" w:rsidTr="00C258F7">
        <w:tc>
          <w:tcPr>
            <w:tcW w:w="902" w:type="dxa"/>
          </w:tcPr>
          <w:p w:rsidR="002719B8" w:rsidRPr="002719B8" w:rsidRDefault="002719B8" w:rsidP="002719B8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Pr="002719B8" w:rsidRDefault="002719B8" w:rsidP="002719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19B8">
              <w:rPr>
                <w:rFonts w:ascii="Times New Roman" w:hAnsi="Times New Roman" w:cs="Times New Roman"/>
              </w:rPr>
              <w:t>МКДОУ «Верх-Камышенский детский сад»</w:t>
            </w:r>
          </w:p>
        </w:tc>
        <w:tc>
          <w:tcPr>
            <w:tcW w:w="184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 xml:space="preserve">Тулупова Екатерина Васильевна </w:t>
            </w:r>
          </w:p>
        </w:tc>
        <w:tc>
          <w:tcPr>
            <w:tcW w:w="2126" w:type="dxa"/>
          </w:tcPr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С.Верх-Камышенка, ул.Центральная,20</w:t>
            </w:r>
          </w:p>
        </w:tc>
        <w:tc>
          <w:tcPr>
            <w:tcW w:w="1504" w:type="dxa"/>
          </w:tcPr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8 (38595) 35416</w:t>
            </w:r>
          </w:p>
        </w:tc>
        <w:tc>
          <w:tcPr>
            <w:tcW w:w="147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ПН. – ПТ.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2719B8" w:rsidRDefault="002719B8" w:rsidP="002719B8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МКДОУ «Голухинский детский сад»</w:t>
            </w:r>
          </w:p>
        </w:tc>
        <w:tc>
          <w:tcPr>
            <w:tcW w:w="184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 xml:space="preserve">Семенькова Елена Семенькова </w:t>
            </w:r>
          </w:p>
        </w:tc>
        <w:tc>
          <w:tcPr>
            <w:tcW w:w="2126" w:type="dxa"/>
          </w:tcPr>
          <w:p w:rsidR="002719B8" w:rsidRPr="002719B8" w:rsidRDefault="002719B8" w:rsidP="002719B8">
            <w:pPr>
              <w:pStyle w:val="Default"/>
              <w:rPr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Ст.Голуха,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ул.Советская,8</w:t>
            </w:r>
          </w:p>
        </w:tc>
        <w:tc>
          <w:tcPr>
            <w:tcW w:w="1504" w:type="dxa"/>
          </w:tcPr>
          <w:p w:rsidR="002719B8" w:rsidRPr="002719B8" w:rsidRDefault="002719B8" w:rsidP="002719B8">
            <w:pPr>
              <w:pStyle w:val="Default"/>
              <w:rPr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8(38595)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24272</w:t>
            </w:r>
          </w:p>
        </w:tc>
        <w:tc>
          <w:tcPr>
            <w:tcW w:w="147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ПН. – ПТ.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846287" w:rsidRDefault="002719B8" w:rsidP="00846287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Default="002719B8" w:rsidP="002719B8">
            <w:pPr>
              <w:pStyle w:val="Default"/>
              <w:rPr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МКДОУ «Жуланихинский детский сад»</w:t>
            </w:r>
          </w:p>
          <w:p w:rsidR="00C258F7" w:rsidRPr="002719B8" w:rsidRDefault="00C258F7" w:rsidP="002719B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 xml:space="preserve">Сидорова Ирина Валентиновна </w:t>
            </w:r>
          </w:p>
        </w:tc>
        <w:tc>
          <w:tcPr>
            <w:tcW w:w="2126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С.Жуланиха, ул.Ленина,5</w:t>
            </w:r>
          </w:p>
        </w:tc>
        <w:tc>
          <w:tcPr>
            <w:tcW w:w="1504" w:type="dxa"/>
          </w:tcPr>
          <w:p w:rsidR="00846287" w:rsidRDefault="002719B8" w:rsidP="002719B8">
            <w:pPr>
              <w:pStyle w:val="Default"/>
              <w:rPr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8(38595)</w:t>
            </w:r>
          </w:p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24638</w:t>
            </w:r>
          </w:p>
        </w:tc>
        <w:tc>
          <w:tcPr>
            <w:tcW w:w="147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ПН. – ПТ.</w:t>
            </w:r>
          </w:p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846287" w:rsidRDefault="002719B8" w:rsidP="00846287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МКДОУ «Новодраченинский детский сад»</w:t>
            </w:r>
          </w:p>
        </w:tc>
        <w:tc>
          <w:tcPr>
            <w:tcW w:w="1843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Пестерева Евгения Владимировна</w:t>
            </w:r>
          </w:p>
        </w:tc>
        <w:tc>
          <w:tcPr>
            <w:tcW w:w="212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С.Новодраченино, ул.Юбилейная,2</w:t>
            </w:r>
          </w:p>
        </w:tc>
        <w:tc>
          <w:tcPr>
            <w:tcW w:w="1504" w:type="dxa"/>
          </w:tcPr>
          <w:p w:rsidR="00846287" w:rsidRDefault="00846287" w:rsidP="002719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85 95)</w:t>
            </w:r>
          </w:p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  <w:r w:rsidRPr="00846287">
              <w:rPr>
                <w:sz w:val="22"/>
                <w:szCs w:val="22"/>
              </w:rPr>
              <w:t>71</w:t>
            </w:r>
          </w:p>
        </w:tc>
        <w:tc>
          <w:tcPr>
            <w:tcW w:w="1473" w:type="dxa"/>
          </w:tcPr>
          <w:p w:rsidR="00846287" w:rsidRPr="00846287" w:rsidRDefault="00846287" w:rsidP="00846287">
            <w:pPr>
              <w:pStyle w:val="Default"/>
              <w:rPr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ПН. – ПТ.</w:t>
            </w:r>
          </w:p>
          <w:p w:rsidR="002719B8" w:rsidRPr="00846287" w:rsidRDefault="00846287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C258F7" w:rsidRDefault="002719B8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МКДОУ «Новокопыловский детский сад»</w:t>
            </w:r>
          </w:p>
        </w:tc>
        <w:tc>
          <w:tcPr>
            <w:tcW w:w="1843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Плесовских Татьяна Николаевна</w:t>
            </w:r>
          </w:p>
        </w:tc>
        <w:tc>
          <w:tcPr>
            <w:tcW w:w="212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С.Новокопылово, ул. Мира,24</w:t>
            </w:r>
          </w:p>
        </w:tc>
        <w:tc>
          <w:tcPr>
            <w:tcW w:w="1504" w:type="dxa"/>
          </w:tcPr>
          <w:p w:rsidR="00846287" w:rsidRPr="00846287" w:rsidRDefault="00846287" w:rsidP="002719B8">
            <w:pPr>
              <w:pStyle w:val="Default"/>
              <w:rPr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8 (38595)</w:t>
            </w:r>
          </w:p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33338</w:t>
            </w:r>
          </w:p>
        </w:tc>
        <w:tc>
          <w:tcPr>
            <w:tcW w:w="1473" w:type="dxa"/>
          </w:tcPr>
          <w:p w:rsidR="00846287" w:rsidRPr="00846287" w:rsidRDefault="00846287" w:rsidP="00846287">
            <w:pPr>
              <w:pStyle w:val="Default"/>
              <w:rPr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ПН. – ПТ.</w:t>
            </w:r>
          </w:p>
          <w:p w:rsidR="002719B8" w:rsidRPr="00846287" w:rsidRDefault="00846287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C258F7" w:rsidRDefault="002719B8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МКДОУ «Новоманошкинский детский сад»</w:t>
            </w:r>
          </w:p>
        </w:tc>
        <w:tc>
          <w:tcPr>
            <w:tcW w:w="1843" w:type="dxa"/>
          </w:tcPr>
          <w:p w:rsidR="00846287" w:rsidRPr="00846287" w:rsidRDefault="00846287" w:rsidP="008462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287">
              <w:rPr>
                <w:rFonts w:ascii="Times New Roman" w:hAnsi="Times New Roman" w:cs="Times New Roman"/>
              </w:rPr>
              <w:t>Кайгородова Наталья Сергеевна</w:t>
            </w:r>
          </w:p>
          <w:p w:rsidR="002719B8" w:rsidRPr="00846287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С.Новоманошкино, ул.Советская,8</w:t>
            </w:r>
          </w:p>
        </w:tc>
        <w:tc>
          <w:tcPr>
            <w:tcW w:w="1504" w:type="dxa"/>
          </w:tcPr>
          <w:p w:rsidR="00846287" w:rsidRPr="00846287" w:rsidRDefault="00846287" w:rsidP="002719B8">
            <w:pPr>
              <w:pStyle w:val="Default"/>
              <w:rPr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8(38595)</w:t>
            </w:r>
          </w:p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25491</w:t>
            </w:r>
          </w:p>
        </w:tc>
        <w:tc>
          <w:tcPr>
            <w:tcW w:w="1473" w:type="dxa"/>
          </w:tcPr>
          <w:p w:rsidR="00846287" w:rsidRPr="00846287" w:rsidRDefault="00846287" w:rsidP="00846287">
            <w:pPr>
              <w:pStyle w:val="Default"/>
              <w:rPr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ПН. – ПТ.</w:t>
            </w:r>
          </w:p>
          <w:p w:rsidR="002719B8" w:rsidRPr="00846287" w:rsidRDefault="00846287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C258F7" w:rsidRDefault="002719B8" w:rsidP="00C258F7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Pr="00C258F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МКДОУ «Смазневский детский сад»</w:t>
            </w:r>
          </w:p>
        </w:tc>
        <w:tc>
          <w:tcPr>
            <w:tcW w:w="1843" w:type="dxa"/>
          </w:tcPr>
          <w:p w:rsidR="00846287" w:rsidRPr="00C258F7" w:rsidRDefault="00846287" w:rsidP="008462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58F7">
              <w:rPr>
                <w:rFonts w:ascii="Times New Roman" w:hAnsi="Times New Roman" w:cs="Times New Roman"/>
              </w:rPr>
              <w:t>Дьяконова Масуда Биктимировна</w:t>
            </w:r>
          </w:p>
          <w:p w:rsidR="002719B8" w:rsidRPr="00C258F7" w:rsidRDefault="002719B8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719B8" w:rsidRPr="00C258F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Ст.Смазнево, ул.Октябрьская,26</w:t>
            </w:r>
          </w:p>
        </w:tc>
        <w:tc>
          <w:tcPr>
            <w:tcW w:w="1504" w:type="dxa"/>
          </w:tcPr>
          <w:p w:rsidR="00846287" w:rsidRPr="00C258F7" w:rsidRDefault="0084628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2719B8" w:rsidRPr="00C258F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27319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2719B8" w:rsidRPr="00C258F7" w:rsidRDefault="00C258F7" w:rsidP="00C258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  <w:tr w:rsidR="00C258F7" w:rsidTr="00C258F7">
        <w:tc>
          <w:tcPr>
            <w:tcW w:w="902" w:type="dxa"/>
          </w:tcPr>
          <w:p w:rsidR="00C258F7" w:rsidRPr="00C258F7" w:rsidRDefault="00C258F7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C258F7" w:rsidRPr="00C258F7" w:rsidRDefault="00C258F7" w:rsidP="00CD762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58F7">
              <w:rPr>
                <w:rFonts w:ascii="Times New Roman" w:hAnsi="Times New Roman" w:cs="Times New Roman"/>
              </w:rPr>
              <w:t xml:space="preserve">МКДОУ «Хмелевский детский </w:t>
            </w:r>
          </w:p>
        </w:tc>
        <w:tc>
          <w:tcPr>
            <w:tcW w:w="1843" w:type="dxa"/>
          </w:tcPr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58F7">
              <w:rPr>
                <w:rFonts w:ascii="Times New Roman" w:hAnsi="Times New Roman" w:cs="Times New Roman"/>
              </w:rPr>
              <w:t>Городенцева Нина Егоровна</w:t>
            </w:r>
          </w:p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58F7" w:rsidRPr="00C258F7" w:rsidRDefault="00C258F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С.Хмелевка, ул.40 лет Октября,52</w:t>
            </w:r>
          </w:p>
        </w:tc>
        <w:tc>
          <w:tcPr>
            <w:tcW w:w="1504" w:type="dxa"/>
          </w:tcPr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26369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C258F7" w:rsidRPr="00C258F7" w:rsidRDefault="00C258F7" w:rsidP="00C258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  <w:tr w:rsidR="00C258F7" w:rsidTr="00C258F7">
        <w:tc>
          <w:tcPr>
            <w:tcW w:w="902" w:type="dxa"/>
          </w:tcPr>
          <w:p w:rsidR="00C258F7" w:rsidRPr="00C258F7" w:rsidRDefault="00C258F7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МКДОУ «Яновский детский сад»</w:t>
            </w:r>
          </w:p>
        </w:tc>
        <w:tc>
          <w:tcPr>
            <w:tcW w:w="1843" w:type="dxa"/>
          </w:tcPr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58F7">
              <w:rPr>
                <w:rFonts w:ascii="Times New Roman" w:hAnsi="Times New Roman" w:cs="Times New Roman"/>
              </w:rPr>
              <w:t>Кайтель Татьяна Ивановна</w:t>
            </w:r>
          </w:p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58F7" w:rsidRPr="00C258F7" w:rsidRDefault="00C258F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С.Яново, ул.Цетральная,5</w:t>
            </w:r>
          </w:p>
        </w:tc>
        <w:tc>
          <w:tcPr>
            <w:tcW w:w="1504" w:type="dxa"/>
          </w:tcPr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38428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C258F7" w:rsidRPr="00C258F7" w:rsidRDefault="00C258F7" w:rsidP="00C258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  <w:tr w:rsidR="00C258F7" w:rsidTr="00C258F7">
        <w:tc>
          <w:tcPr>
            <w:tcW w:w="902" w:type="dxa"/>
          </w:tcPr>
          <w:p w:rsidR="00C258F7" w:rsidRDefault="00C258F7" w:rsidP="00C258F7">
            <w:pPr>
              <w:pStyle w:val="Default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836" w:type="dxa"/>
          </w:tcPr>
          <w:p w:rsidR="00C258F7" w:rsidRPr="0099377A" w:rsidRDefault="00C258F7" w:rsidP="002719B8">
            <w:pPr>
              <w:pStyle w:val="Default"/>
            </w:pPr>
            <w:r w:rsidRPr="00954290">
              <w:t>МКДОУ «Тягунский детский сад</w:t>
            </w:r>
            <w:r>
              <w:rPr>
                <w:i/>
              </w:rPr>
              <w:t>»</w:t>
            </w:r>
          </w:p>
        </w:tc>
        <w:tc>
          <w:tcPr>
            <w:tcW w:w="1843" w:type="dxa"/>
          </w:tcPr>
          <w:p w:rsidR="00C258F7" w:rsidRPr="0099377A" w:rsidRDefault="00C258F7" w:rsidP="00C2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Юлия Александровна</w:t>
            </w:r>
          </w:p>
        </w:tc>
        <w:tc>
          <w:tcPr>
            <w:tcW w:w="2126" w:type="dxa"/>
          </w:tcPr>
          <w:p w:rsidR="00C258F7" w:rsidRDefault="00C258F7" w:rsidP="002719B8">
            <w:pPr>
              <w:pStyle w:val="Default"/>
              <w:rPr>
                <w:b/>
                <w:bCs/>
              </w:rPr>
            </w:pPr>
            <w:r>
              <w:t>Ст.Тягун, ул.Советская, 6а</w:t>
            </w:r>
          </w:p>
        </w:tc>
        <w:tc>
          <w:tcPr>
            <w:tcW w:w="1504" w:type="dxa"/>
          </w:tcPr>
          <w:p w:rsidR="00C258F7" w:rsidRPr="00C258F7" w:rsidRDefault="00C258F7" w:rsidP="00C258F7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C258F7" w:rsidRPr="0099377A" w:rsidRDefault="00C258F7" w:rsidP="002719B8">
            <w:pPr>
              <w:pStyle w:val="Default"/>
            </w:pPr>
            <w:r>
              <w:t>24718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C258F7" w:rsidRDefault="00C258F7" w:rsidP="00C258F7">
            <w:pPr>
              <w:pStyle w:val="Default"/>
              <w:rPr>
                <w:b/>
                <w:bCs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</w:tbl>
    <w:p w:rsidR="002719B8" w:rsidRDefault="002719B8" w:rsidP="002719B8">
      <w:pPr>
        <w:pStyle w:val="Default"/>
        <w:rPr>
          <w:b/>
          <w:bCs/>
        </w:rPr>
      </w:pPr>
    </w:p>
    <w:p w:rsidR="002719B8" w:rsidRDefault="002719B8" w:rsidP="004F4AAB">
      <w:pPr>
        <w:pStyle w:val="Default"/>
        <w:jc w:val="center"/>
        <w:rPr>
          <w:b/>
          <w:bCs/>
        </w:rPr>
      </w:pPr>
    </w:p>
    <w:p w:rsidR="002719B8" w:rsidRDefault="002719B8" w:rsidP="004F4AAB">
      <w:pPr>
        <w:pStyle w:val="Default"/>
        <w:jc w:val="center"/>
        <w:rPr>
          <w:b/>
          <w:bCs/>
        </w:rPr>
      </w:pPr>
    </w:p>
    <w:p w:rsidR="002719B8" w:rsidRPr="009E3EAD" w:rsidRDefault="002719B8" w:rsidP="004F4AAB">
      <w:pPr>
        <w:pStyle w:val="Default"/>
        <w:jc w:val="center"/>
        <w:rPr>
          <w:color w:val="auto"/>
        </w:rPr>
      </w:pPr>
    </w:p>
    <w:p w:rsidR="00E11BFA" w:rsidRPr="009E3EAD" w:rsidRDefault="00E11BFA" w:rsidP="00AB7A9A">
      <w:pPr>
        <w:pStyle w:val="Default"/>
        <w:widowControl w:val="0"/>
        <w:ind w:firstLine="709"/>
        <w:contextualSpacing/>
        <w:jc w:val="both"/>
        <w:rPr>
          <w:color w:val="auto"/>
        </w:rPr>
      </w:pPr>
    </w:p>
    <w:p w:rsidR="00E11BFA" w:rsidRPr="009E3EAD" w:rsidRDefault="00E11BFA" w:rsidP="00AB7A9A">
      <w:pPr>
        <w:pStyle w:val="Default"/>
        <w:widowControl w:val="0"/>
        <w:ind w:firstLine="709"/>
        <w:contextualSpacing/>
        <w:jc w:val="both"/>
        <w:rPr>
          <w:color w:val="auto"/>
        </w:rPr>
      </w:pPr>
    </w:p>
    <w:p w:rsidR="004F4AAB" w:rsidRPr="009E3EAD" w:rsidRDefault="004F4AAB" w:rsidP="004F4AAB">
      <w:pPr>
        <w:pStyle w:val="Default"/>
        <w:jc w:val="right"/>
      </w:pPr>
    </w:p>
    <w:p w:rsidR="004F4AAB" w:rsidRPr="009E3EAD" w:rsidRDefault="004F4AAB" w:rsidP="004F4AAB">
      <w:pPr>
        <w:pStyle w:val="Default"/>
        <w:jc w:val="right"/>
      </w:pPr>
    </w:p>
    <w:p w:rsidR="00C258F7" w:rsidRDefault="00C258F7" w:rsidP="00C258F7">
      <w:pPr>
        <w:pStyle w:val="Default"/>
      </w:pPr>
    </w:p>
    <w:p w:rsidR="00C258F7" w:rsidRDefault="00C258F7" w:rsidP="00C258F7">
      <w:pPr>
        <w:pStyle w:val="Default"/>
      </w:pPr>
    </w:p>
    <w:p w:rsidR="004F4AAB" w:rsidRPr="009E3EAD" w:rsidRDefault="00C258F7" w:rsidP="00C258F7">
      <w:pPr>
        <w:pStyle w:val="Default"/>
        <w:jc w:val="center"/>
      </w:pPr>
      <w:r>
        <w:lastRenderedPageBreak/>
        <w:t xml:space="preserve">                         </w:t>
      </w:r>
      <w:r w:rsidR="007A65BF">
        <w:t xml:space="preserve">                                         </w:t>
      </w:r>
      <w:r w:rsidR="004F4AAB" w:rsidRPr="009E3EAD">
        <w:t>Приложение №2</w:t>
      </w:r>
    </w:p>
    <w:p w:rsidR="004F4AAB" w:rsidRPr="009E3EAD" w:rsidRDefault="007A65BF" w:rsidP="007A65BF">
      <w:pPr>
        <w:pStyle w:val="Default"/>
        <w:jc w:val="center"/>
      </w:pPr>
      <w:r>
        <w:t xml:space="preserve">                                                                                                </w:t>
      </w:r>
      <w:r w:rsidR="004F4AAB" w:rsidRPr="009E3EAD"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</w:pPr>
    </w:p>
    <w:p w:rsidR="004F4AAB" w:rsidRPr="009E3EAD" w:rsidRDefault="004F4AAB" w:rsidP="004F4AAB">
      <w:pPr>
        <w:pStyle w:val="Default"/>
        <w:jc w:val="center"/>
      </w:pPr>
      <w:r w:rsidRPr="009E3EAD">
        <w:rPr>
          <w:b/>
          <w:bCs/>
        </w:rPr>
        <w:t>Форма заявления о постановке на учет и зачислении ребенка в образовательное учреждение, реализующее основную общеобразовательную программу дошкольного образования (детский сад)</w:t>
      </w:r>
    </w:p>
    <w:p w:rsidR="004F4AAB" w:rsidRPr="009E3EAD" w:rsidRDefault="004F4AAB" w:rsidP="004F4AAB">
      <w:pPr>
        <w:pStyle w:val="Default"/>
      </w:pPr>
    </w:p>
    <w:p w:rsidR="004F4AAB" w:rsidRDefault="00CD7620" w:rsidP="00CD7620">
      <w:pPr>
        <w:pStyle w:val="Default"/>
      </w:pPr>
      <w:r>
        <w:t xml:space="preserve">                                                                            Комитет Администрации Заринского района </w:t>
      </w:r>
    </w:p>
    <w:p w:rsidR="00CD7620" w:rsidRPr="009E3EAD" w:rsidRDefault="00CD7620" w:rsidP="00CD7620">
      <w:pPr>
        <w:pStyle w:val="Default"/>
      </w:pPr>
      <w:r>
        <w:t xml:space="preserve">                                                                            по образованию и делам молодежи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________________________________________ </w:t>
      </w:r>
    </w:p>
    <w:p w:rsidR="004F4AAB" w:rsidRPr="00CD7620" w:rsidRDefault="00CD7620" w:rsidP="00CD762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4F4AAB" w:rsidRPr="00CD7620">
        <w:rPr>
          <w:sz w:val="18"/>
          <w:szCs w:val="18"/>
        </w:rPr>
        <w:t>(Ф.И.О. руководителя)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________________________________________ </w:t>
      </w:r>
    </w:p>
    <w:p w:rsidR="004F4AAB" w:rsidRPr="00CD7620" w:rsidRDefault="00CD7620" w:rsidP="00CD762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="004F4AAB" w:rsidRPr="00CD7620">
        <w:rPr>
          <w:sz w:val="18"/>
          <w:szCs w:val="18"/>
        </w:rPr>
        <w:t xml:space="preserve">(Ф.И.О. заявителя)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проживающего по адресу: _________________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________________________________________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телефон: ________________________________ </w:t>
      </w:r>
    </w:p>
    <w:p w:rsidR="004F4AAB" w:rsidRPr="009E3EAD" w:rsidRDefault="00CD7620" w:rsidP="00CD7620">
      <w:pPr>
        <w:pStyle w:val="Default"/>
        <w:jc w:val="center"/>
      </w:pPr>
      <w:r>
        <w:t xml:space="preserve">                                                                          </w:t>
      </w:r>
      <w:r w:rsidR="004F4AAB" w:rsidRPr="009E3EAD">
        <w:t xml:space="preserve">e-mail:__________________________________ </w:t>
      </w:r>
    </w:p>
    <w:p w:rsidR="00CD7620" w:rsidRDefault="00CD7620" w:rsidP="004F4AAB">
      <w:pPr>
        <w:pStyle w:val="Default"/>
        <w:jc w:val="center"/>
        <w:rPr>
          <w:b/>
          <w:bCs/>
        </w:rPr>
      </w:pPr>
    </w:p>
    <w:p w:rsidR="004F4AAB" w:rsidRPr="009E3EAD" w:rsidRDefault="004F4AAB" w:rsidP="004F4AAB">
      <w:pPr>
        <w:pStyle w:val="Default"/>
        <w:jc w:val="center"/>
      </w:pPr>
      <w:r w:rsidRPr="009E3EAD">
        <w:rPr>
          <w:b/>
          <w:bCs/>
        </w:rPr>
        <w:t>Заявление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Прошу выдать направление на зачисление (поставить на учет для зачисления) в муниципальное образовательное учреждение </w:t>
      </w:r>
    </w:p>
    <w:p w:rsidR="004F4AAB" w:rsidRPr="009E3EAD" w:rsidRDefault="004F4AAB" w:rsidP="004F4AAB">
      <w:pPr>
        <w:pStyle w:val="Default"/>
        <w:ind w:firstLine="567"/>
      </w:pPr>
      <w:r w:rsidRPr="009E3EAD">
        <w:t>1.__________________________________________</w:t>
      </w:r>
      <w:r w:rsidR="00CD7620">
        <w:t>_____________________________</w:t>
      </w:r>
    </w:p>
    <w:p w:rsidR="00CD7620" w:rsidRDefault="004F4AAB" w:rsidP="004F4AAB">
      <w:pPr>
        <w:pStyle w:val="Default"/>
        <w:ind w:firstLine="567"/>
        <w:rPr>
          <w:sz w:val="16"/>
          <w:szCs w:val="16"/>
        </w:rPr>
      </w:pPr>
      <w:r w:rsidRPr="00CD7620">
        <w:rPr>
          <w:sz w:val="16"/>
          <w:szCs w:val="16"/>
        </w:rPr>
        <w:t xml:space="preserve">(наименование муниципального образовательного учреждения, реализующего основную общеобразовательную программу </w:t>
      </w:r>
      <w:r w:rsidR="00CD7620">
        <w:rPr>
          <w:sz w:val="16"/>
          <w:szCs w:val="16"/>
        </w:rPr>
        <w:t xml:space="preserve">                   </w:t>
      </w:r>
    </w:p>
    <w:p w:rsidR="004F4AAB" w:rsidRPr="00CD7620" w:rsidRDefault="00CD7620" w:rsidP="004F4AAB">
      <w:pPr>
        <w:pStyle w:val="Default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F4AAB" w:rsidRPr="00CD7620">
        <w:rPr>
          <w:sz w:val="16"/>
          <w:szCs w:val="16"/>
        </w:rPr>
        <w:t xml:space="preserve">дошкольного образования, являющегося </w:t>
      </w:r>
      <w:r w:rsidR="004F4AAB" w:rsidRPr="00CD7620">
        <w:rPr>
          <w:b/>
          <w:bCs/>
          <w:i/>
          <w:iCs/>
          <w:sz w:val="16"/>
          <w:szCs w:val="16"/>
        </w:rPr>
        <w:t xml:space="preserve">основным </w:t>
      </w:r>
      <w:r w:rsidR="004F4AAB" w:rsidRPr="00CD7620">
        <w:rPr>
          <w:sz w:val="16"/>
          <w:szCs w:val="16"/>
        </w:rPr>
        <w:t xml:space="preserve">для заявителя)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2._______________________________________________________________________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3._______________________________________________________________________ </w:t>
      </w:r>
    </w:p>
    <w:p w:rsidR="00CD7620" w:rsidRDefault="004F4AAB" w:rsidP="004F4AAB">
      <w:pPr>
        <w:pStyle w:val="Default"/>
        <w:ind w:firstLine="567"/>
        <w:rPr>
          <w:sz w:val="16"/>
          <w:szCs w:val="16"/>
        </w:rPr>
      </w:pPr>
      <w:r w:rsidRPr="00CD7620">
        <w:rPr>
          <w:sz w:val="16"/>
          <w:szCs w:val="16"/>
        </w:rPr>
        <w:t xml:space="preserve">(наименование муниципальных образовательных учреждений, реализующих основную общеобразовательную программу </w:t>
      </w:r>
      <w:r w:rsidR="00CD7620">
        <w:rPr>
          <w:sz w:val="16"/>
          <w:szCs w:val="16"/>
        </w:rPr>
        <w:t xml:space="preserve">                          </w:t>
      </w:r>
    </w:p>
    <w:p w:rsidR="004F4AAB" w:rsidRPr="00CD7620" w:rsidRDefault="00CD7620" w:rsidP="004F4AAB">
      <w:pPr>
        <w:pStyle w:val="Default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F4AAB" w:rsidRPr="00CD7620">
        <w:rPr>
          <w:sz w:val="16"/>
          <w:szCs w:val="16"/>
        </w:rPr>
        <w:t xml:space="preserve">дошкольного образования, являющихся </w:t>
      </w:r>
      <w:r w:rsidR="004F4AAB" w:rsidRPr="00CD7620">
        <w:rPr>
          <w:b/>
          <w:bCs/>
          <w:i/>
          <w:iCs/>
          <w:sz w:val="16"/>
          <w:szCs w:val="16"/>
        </w:rPr>
        <w:t xml:space="preserve">дополнительными </w:t>
      </w:r>
      <w:r w:rsidR="004F4AAB" w:rsidRPr="00CD7620">
        <w:rPr>
          <w:sz w:val="16"/>
          <w:szCs w:val="16"/>
        </w:rPr>
        <w:t xml:space="preserve">для заявителя)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_________________________________________________________________________ </w:t>
      </w:r>
    </w:p>
    <w:p w:rsidR="004F4AAB" w:rsidRPr="00CD7620" w:rsidRDefault="004F4AAB" w:rsidP="00CD7620">
      <w:pPr>
        <w:pStyle w:val="Default"/>
        <w:ind w:firstLine="567"/>
        <w:jc w:val="center"/>
        <w:rPr>
          <w:sz w:val="16"/>
          <w:szCs w:val="16"/>
        </w:rPr>
      </w:pPr>
      <w:r w:rsidRPr="00CD7620">
        <w:rPr>
          <w:sz w:val="16"/>
          <w:szCs w:val="16"/>
        </w:rPr>
        <w:t>(Ф.И.О. ребенка, дата его рождения, адрес проживания)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и выдать направление в _________________ 20____ г. </w:t>
      </w:r>
    </w:p>
    <w:p w:rsidR="004F4AAB" w:rsidRPr="00CD7620" w:rsidRDefault="004F4AAB" w:rsidP="004F4AAB">
      <w:pPr>
        <w:pStyle w:val="Default"/>
        <w:ind w:firstLine="567"/>
        <w:rPr>
          <w:sz w:val="16"/>
          <w:szCs w:val="16"/>
        </w:rPr>
      </w:pPr>
      <w:r w:rsidRPr="009E3EAD">
        <w:t xml:space="preserve">                                             </w:t>
      </w:r>
      <w:r w:rsidRPr="00CD7620">
        <w:rPr>
          <w:sz w:val="16"/>
          <w:szCs w:val="16"/>
        </w:rPr>
        <w:t xml:space="preserve">(месяц) </w:t>
      </w:r>
    </w:p>
    <w:p w:rsidR="00CD7620" w:rsidRDefault="004F4AAB" w:rsidP="004F4AAB">
      <w:pPr>
        <w:pStyle w:val="Default"/>
        <w:ind w:firstLine="567"/>
      </w:pPr>
      <w:r w:rsidRPr="009E3EAD">
        <w:t>Преимущественное право на зачисление в ДОУ: имею / не имею</w:t>
      </w:r>
    </w:p>
    <w:p w:rsidR="004F4AAB" w:rsidRPr="009E3EAD" w:rsidRDefault="004F4AAB" w:rsidP="00CD7620">
      <w:pPr>
        <w:pStyle w:val="Default"/>
        <w:ind w:firstLine="567"/>
        <w:jc w:val="center"/>
      </w:pPr>
      <w:r w:rsidRPr="00CD7620">
        <w:rPr>
          <w:sz w:val="16"/>
          <w:szCs w:val="16"/>
        </w:rPr>
        <w:t>(нужное подчеркнуть).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Преимущественное право на зачисление в ДОУ на основании: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_________________________________________________________________________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_________________________________________________________________________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В случае отсутствия свободных мест во всех вышеуказанных мною ДОУ на желаемую дату начала посещения ребенком детского сада прошу поставить меня на учет для зачисления в ДОУ.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Даю свое согласие на обработку персональных данных моего ребенка в соответствии с требованиями Федерального закона от 27.07.2006 № 152-ФЗ "О персональных данных" в рамках предоставления данной услуги. </w:t>
      </w:r>
    </w:p>
    <w:p w:rsidR="00CD7620" w:rsidRDefault="00CD7620" w:rsidP="004F4AAB">
      <w:pPr>
        <w:pStyle w:val="Default"/>
        <w:ind w:firstLine="567"/>
        <w:jc w:val="center"/>
        <w:rPr>
          <w:b/>
          <w:bCs/>
          <w:color w:val="auto"/>
        </w:rPr>
      </w:pPr>
    </w:p>
    <w:p w:rsidR="004F4AAB" w:rsidRPr="009E3EAD" w:rsidRDefault="004F4AAB" w:rsidP="004F4AAB">
      <w:pPr>
        <w:pStyle w:val="Default"/>
        <w:ind w:firstLine="567"/>
        <w:jc w:val="center"/>
        <w:rPr>
          <w:color w:val="auto"/>
        </w:rPr>
      </w:pPr>
      <w:r w:rsidRPr="009E3EAD">
        <w:rPr>
          <w:b/>
          <w:bCs/>
          <w:color w:val="auto"/>
        </w:rPr>
        <w:t>Способ информирования заявителя (необходимое отметить):</w:t>
      </w:r>
    </w:p>
    <w:p w:rsidR="004F4AAB" w:rsidRPr="00CD7620" w:rsidRDefault="004F4AAB" w:rsidP="004F4AAB">
      <w:pPr>
        <w:pStyle w:val="Default"/>
        <w:rPr>
          <w:color w:val="auto"/>
          <w:sz w:val="16"/>
          <w:szCs w:val="16"/>
        </w:rPr>
      </w:pPr>
      <w:r w:rsidRPr="009E3EAD">
        <w:rPr>
          <w:color w:val="auto"/>
        </w:rPr>
        <w:t xml:space="preserve">Система мгновенных сообщений </w:t>
      </w:r>
      <w:r w:rsidRPr="00CD7620">
        <w:rPr>
          <w:color w:val="auto"/>
          <w:sz w:val="16"/>
          <w:szCs w:val="16"/>
        </w:rPr>
        <w:t>(Номер телефона__</w:t>
      </w:r>
      <w:r w:rsidR="00CD7620" w:rsidRPr="00CD7620">
        <w:rPr>
          <w:color w:val="auto"/>
          <w:sz w:val="16"/>
          <w:szCs w:val="16"/>
        </w:rPr>
        <w:t>________</w:t>
      </w:r>
      <w:r w:rsidR="00CD7620">
        <w:rPr>
          <w:color w:val="auto"/>
          <w:sz w:val="16"/>
          <w:szCs w:val="16"/>
        </w:rPr>
        <w:t>__________</w:t>
      </w:r>
      <w:r w:rsidR="00CD7620" w:rsidRPr="00CD7620">
        <w:rPr>
          <w:color w:val="auto"/>
          <w:sz w:val="16"/>
          <w:szCs w:val="16"/>
        </w:rPr>
        <w:t>_________</w:t>
      </w:r>
      <w:r w:rsidRPr="00CD7620">
        <w:rPr>
          <w:color w:val="auto"/>
          <w:sz w:val="16"/>
          <w:szCs w:val="16"/>
        </w:rPr>
        <w:t xml:space="preserve">_)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Телефонный звонок </w:t>
      </w:r>
      <w:r w:rsidRPr="00CD7620">
        <w:rPr>
          <w:color w:val="auto"/>
          <w:sz w:val="16"/>
          <w:szCs w:val="16"/>
        </w:rPr>
        <w:t>(Номер телефона ______________________________________________)</w:t>
      </w:r>
      <w:r w:rsidRPr="009E3EAD">
        <w:rPr>
          <w:color w:val="auto"/>
        </w:rPr>
        <w:t xml:space="preserve"> </w:t>
      </w:r>
    </w:p>
    <w:p w:rsidR="004F4AAB" w:rsidRPr="00CD7620" w:rsidRDefault="004F4AAB" w:rsidP="004F4AAB">
      <w:pPr>
        <w:pStyle w:val="Default"/>
        <w:rPr>
          <w:color w:val="auto"/>
          <w:sz w:val="16"/>
          <w:szCs w:val="16"/>
        </w:rPr>
      </w:pPr>
      <w:r w:rsidRPr="009E3EAD">
        <w:rPr>
          <w:color w:val="auto"/>
        </w:rPr>
        <w:t xml:space="preserve">Почта </w:t>
      </w:r>
      <w:r w:rsidRPr="00CD7620">
        <w:rPr>
          <w:color w:val="auto"/>
          <w:sz w:val="16"/>
          <w:szCs w:val="16"/>
        </w:rPr>
        <w:t>(Адрес ___________________________________ ______________________________</w:t>
      </w:r>
      <w:r w:rsidR="00CD7620">
        <w:rPr>
          <w:color w:val="auto"/>
          <w:sz w:val="16"/>
          <w:szCs w:val="16"/>
        </w:rPr>
        <w:t>______</w:t>
      </w:r>
      <w:r w:rsidRPr="00CD7620">
        <w:rPr>
          <w:color w:val="auto"/>
          <w:sz w:val="16"/>
          <w:szCs w:val="16"/>
        </w:rPr>
        <w:t xml:space="preserve">_)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Электронная почта </w:t>
      </w:r>
      <w:r w:rsidRPr="00CD7620">
        <w:rPr>
          <w:color w:val="auto"/>
          <w:sz w:val="16"/>
          <w:szCs w:val="16"/>
        </w:rPr>
        <w:t>(Электронный адрес ____________________________________________)</w:t>
      </w:r>
      <w:r w:rsidRPr="009E3EAD">
        <w:rPr>
          <w:color w:val="auto"/>
        </w:rPr>
        <w:t xml:space="preserve"> </w:t>
      </w:r>
    </w:p>
    <w:p w:rsidR="00CD7620" w:rsidRDefault="00CD7620" w:rsidP="004F4AAB">
      <w:pPr>
        <w:pStyle w:val="Default"/>
        <w:rPr>
          <w:color w:val="auto"/>
        </w:rPr>
      </w:pPr>
    </w:p>
    <w:p w:rsidR="00CD7620" w:rsidRDefault="00CD7620" w:rsidP="004F4AAB">
      <w:pPr>
        <w:pStyle w:val="Default"/>
        <w:rPr>
          <w:color w:val="auto"/>
        </w:rPr>
      </w:pPr>
    </w:p>
    <w:p w:rsidR="00CD7620" w:rsidRDefault="00CD7620" w:rsidP="004F4AAB">
      <w:pPr>
        <w:pStyle w:val="Default"/>
        <w:rPr>
          <w:color w:val="auto"/>
        </w:rPr>
      </w:pPr>
    </w:p>
    <w:p w:rsidR="00CD7620" w:rsidRDefault="00CD7620" w:rsidP="004F4AAB">
      <w:pPr>
        <w:pStyle w:val="Default"/>
        <w:rPr>
          <w:color w:val="auto"/>
        </w:rPr>
      </w:pP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"___"____________ 20___ г. </w:t>
      </w:r>
      <w:r w:rsidR="00CD7620">
        <w:rPr>
          <w:color w:val="auto"/>
        </w:rPr>
        <w:t xml:space="preserve">                               </w:t>
      </w:r>
      <w:r w:rsidRPr="009E3EAD">
        <w:rPr>
          <w:color w:val="auto"/>
        </w:rPr>
        <w:t xml:space="preserve">_________________________________ </w:t>
      </w:r>
    </w:p>
    <w:p w:rsidR="004F4AAB" w:rsidRPr="00CD7620" w:rsidRDefault="00CD7620" w:rsidP="00CD7620">
      <w:pPr>
        <w:pStyle w:val="Default"/>
        <w:widowControl w:val="0"/>
        <w:contextualSpacing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</w:t>
      </w:r>
      <w:r w:rsidR="004F4AAB" w:rsidRPr="00CD7620">
        <w:rPr>
          <w:color w:val="auto"/>
          <w:sz w:val="16"/>
          <w:szCs w:val="16"/>
        </w:rPr>
        <w:t>(Подпись заявителя)</w:t>
      </w:r>
    </w:p>
    <w:p w:rsidR="004F4AAB" w:rsidRPr="009E3EAD" w:rsidRDefault="00CD7620" w:rsidP="00CD7620">
      <w:pPr>
        <w:pStyle w:val="Default"/>
        <w:jc w:val="center"/>
      </w:pPr>
      <w:r>
        <w:lastRenderedPageBreak/>
        <w:t xml:space="preserve">                         </w:t>
      </w:r>
      <w:r w:rsidR="007A65BF">
        <w:t xml:space="preserve">                                         </w:t>
      </w:r>
      <w:r w:rsidR="004F4AAB" w:rsidRPr="009E3EAD">
        <w:t xml:space="preserve">Приложение № 3 </w:t>
      </w:r>
    </w:p>
    <w:p w:rsidR="004F4AAB" w:rsidRPr="009E3EAD" w:rsidRDefault="007A65BF" w:rsidP="007A65BF">
      <w:pPr>
        <w:pStyle w:val="Default"/>
        <w:jc w:val="center"/>
      </w:pPr>
      <w:r>
        <w:t xml:space="preserve">                                                                                               </w:t>
      </w:r>
      <w:r w:rsidR="004F4AAB" w:rsidRPr="009E3EAD">
        <w:t xml:space="preserve">к </w:t>
      </w:r>
      <w:r w:rsidR="00B853EF" w:rsidRPr="009E3EAD">
        <w:t xml:space="preserve"> </w:t>
      </w:r>
      <w:r w:rsidR="004F4AAB" w:rsidRPr="009E3EAD">
        <w:t>административному регламенту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 </w:t>
      </w:r>
    </w:p>
    <w:p w:rsidR="004F4AAB" w:rsidRPr="009E3EAD" w:rsidRDefault="00B853EF" w:rsidP="004F4AAB">
      <w:pPr>
        <w:pStyle w:val="Default"/>
        <w:jc w:val="center"/>
      </w:pPr>
      <w:r w:rsidRPr="009E3EAD">
        <w:rPr>
          <w:b/>
        </w:rPr>
        <w:t>Документ, подтверждающий обязательство органов местного самоуправления (Сертификат</w:t>
      </w:r>
      <w:r w:rsidRPr="009E3EAD">
        <w:rPr>
          <w:b/>
          <w:bCs/>
        </w:rPr>
        <w:t>)</w:t>
      </w:r>
      <w:r w:rsidR="004F4AAB" w:rsidRPr="009E3EAD">
        <w:rPr>
          <w:b/>
          <w:bCs/>
        </w:rPr>
        <w:t xml:space="preserve"> о приеме заявления о постановке на учет и зачислении ребенка в дошкольное образовательное учреждение </w:t>
      </w:r>
      <w:r w:rsidR="00CD7620">
        <w:rPr>
          <w:b/>
          <w:bCs/>
        </w:rPr>
        <w:t>Заринского района</w:t>
      </w:r>
      <w:r w:rsidR="004F4AAB" w:rsidRPr="009E3EAD">
        <w:rPr>
          <w:b/>
          <w:bCs/>
        </w:rPr>
        <w:t>, реализующее основную общеобразовательную программу дошкольного образования (детский сад)</w:t>
      </w:r>
    </w:p>
    <w:p w:rsidR="00CD7620" w:rsidRPr="00CD7620" w:rsidRDefault="00CD7620" w:rsidP="004F4AAB">
      <w:pPr>
        <w:pStyle w:val="Default"/>
        <w:rPr>
          <w:bCs/>
        </w:rPr>
      </w:pPr>
    </w:p>
    <w:p w:rsidR="004F4AAB" w:rsidRPr="009E3EAD" w:rsidRDefault="00CD7620" w:rsidP="004F4AAB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4F4AAB" w:rsidRPr="009E3EAD">
        <w:t>извещает о приеме для дальнейшего рассмотрения заявления о постановке на учет и зачислении ребенка в дошкольное образовательное учреждение, поданное _____________ 20__ года</w:t>
      </w:r>
      <w:r>
        <w:t>.</w:t>
      </w:r>
      <w:r w:rsidR="004F4AAB" w:rsidRPr="009E3EAD">
        <w:t xml:space="preserve"> </w:t>
      </w:r>
    </w:p>
    <w:p w:rsidR="004F4AAB" w:rsidRPr="009E3EAD" w:rsidRDefault="004F4AAB" w:rsidP="004F4AAB">
      <w:pPr>
        <w:pStyle w:val="Default"/>
      </w:pPr>
      <w:r w:rsidRPr="009E3EAD">
        <w:t>___________________________________________________________</w:t>
      </w:r>
      <w:r w:rsidR="00CD7620">
        <w:t>_______________</w:t>
      </w:r>
      <w:r w:rsidRPr="009E3EAD">
        <w:t xml:space="preserve">___, </w:t>
      </w:r>
    </w:p>
    <w:p w:rsidR="004F4AAB" w:rsidRPr="00CD7620" w:rsidRDefault="004F4AAB" w:rsidP="00CD7620">
      <w:pPr>
        <w:pStyle w:val="Default"/>
        <w:jc w:val="center"/>
        <w:rPr>
          <w:sz w:val="16"/>
          <w:szCs w:val="16"/>
        </w:rPr>
      </w:pPr>
      <w:r w:rsidRPr="00CD7620">
        <w:rPr>
          <w:i/>
          <w:iCs/>
          <w:sz w:val="16"/>
          <w:szCs w:val="16"/>
        </w:rPr>
        <w:t>(ФИО заявителя)</w:t>
      </w:r>
    </w:p>
    <w:p w:rsidR="004F4AAB" w:rsidRDefault="004F4AAB" w:rsidP="004F4AAB">
      <w:pPr>
        <w:pStyle w:val="Default"/>
      </w:pPr>
      <w:r w:rsidRPr="009E3EAD">
        <w:t>(паспорт ___</w:t>
      </w:r>
      <w:r w:rsidR="00CD7620">
        <w:t>_____</w:t>
      </w:r>
      <w:r w:rsidRPr="009E3EAD">
        <w:t>_ № ____</w:t>
      </w:r>
      <w:r w:rsidR="00CD7620">
        <w:t>____</w:t>
      </w:r>
      <w:r w:rsidRPr="009E3EAD">
        <w:t>______ выдан: ___</w:t>
      </w:r>
      <w:r w:rsidR="00CD7620">
        <w:t>___________________________</w:t>
      </w:r>
      <w:r w:rsidRPr="009E3EAD">
        <w:t>_____ г. _______________________ ______________________________________</w:t>
      </w:r>
      <w:r w:rsidR="00CD7620">
        <w:t>_____________</w:t>
      </w:r>
      <w:r w:rsidRPr="009E3EAD">
        <w:t>__, код подразделения _____</w:t>
      </w:r>
      <w:r w:rsidR="00CD7620">
        <w:t xml:space="preserve">__________), </w:t>
      </w:r>
    </w:p>
    <w:p w:rsidR="00CD7620" w:rsidRPr="009E3EAD" w:rsidRDefault="00CD7620" w:rsidP="004F4AAB">
      <w:pPr>
        <w:pStyle w:val="Default"/>
      </w:pPr>
    </w:p>
    <w:p w:rsidR="004F4AAB" w:rsidRPr="009E3EAD" w:rsidRDefault="004F4AAB" w:rsidP="004F4AAB">
      <w:pPr>
        <w:pStyle w:val="Default"/>
      </w:pPr>
      <w:r w:rsidRPr="009E3EAD">
        <w:t>проживающий(ая) по адресу __________________________________________</w:t>
      </w:r>
      <w:r w:rsidR="00CD7620">
        <w:t>_________</w:t>
      </w:r>
      <w:r w:rsidRPr="009E3EAD">
        <w:t xml:space="preserve">_. </w:t>
      </w:r>
    </w:p>
    <w:p w:rsidR="004F4AAB" w:rsidRDefault="004F4AAB" w:rsidP="00CD7620">
      <w:pPr>
        <w:pStyle w:val="Default"/>
        <w:jc w:val="center"/>
        <w:rPr>
          <w:i/>
          <w:iCs/>
          <w:sz w:val="16"/>
          <w:szCs w:val="16"/>
        </w:rPr>
      </w:pPr>
      <w:r w:rsidRPr="00CD7620">
        <w:rPr>
          <w:i/>
          <w:iCs/>
          <w:sz w:val="16"/>
          <w:szCs w:val="16"/>
        </w:rPr>
        <w:t>(индекс, город, улица, дом, квартира)</w:t>
      </w: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Pr="00FE3C60" w:rsidRDefault="00FE3C60" w:rsidP="00FE3C60">
      <w:pPr>
        <w:pStyle w:val="Default"/>
        <w:rPr>
          <w:iCs/>
        </w:rPr>
      </w:pPr>
      <w:r>
        <w:rPr>
          <w:iCs/>
        </w:rPr>
        <w:t xml:space="preserve">Вместе с заявлением к рассмотрению  приняты следующие документы </w:t>
      </w: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2552"/>
        <w:gridCol w:w="1701"/>
      </w:tblGrid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>
              <w:rPr>
                <w:iCs/>
              </w:rPr>
              <w:t>№ п/п</w:t>
            </w: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Наименование документа</w:t>
            </w: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Вид документа (оригинал/ копия)</w:t>
            </w: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Форма представления документа (бумажный / электронный)</w:t>
            </w: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Количество листов</w:t>
            </w: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</w:tbl>
    <w:p w:rsidR="00CD7620" w:rsidRPr="00FE3C60" w:rsidRDefault="00CD7620" w:rsidP="00FE3C60">
      <w:pPr>
        <w:pStyle w:val="Default"/>
        <w:rPr>
          <w:iCs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4F4AAB" w:rsidRPr="009E3EAD" w:rsidRDefault="004F4AAB" w:rsidP="004F4AAB">
      <w:pPr>
        <w:pStyle w:val="Default"/>
        <w:rPr>
          <w:color w:val="auto"/>
        </w:rPr>
      </w:pPr>
    </w:p>
    <w:p w:rsidR="00FE3C60" w:rsidRDefault="00FE3C60" w:rsidP="004F4AAB">
      <w:pPr>
        <w:pStyle w:val="Default"/>
        <w:jc w:val="right"/>
        <w:rPr>
          <w:color w:val="auto"/>
        </w:rPr>
      </w:pPr>
    </w:p>
    <w:p w:rsidR="00FE3C60" w:rsidRDefault="00FE3C60" w:rsidP="004F4AAB">
      <w:pPr>
        <w:pStyle w:val="Default"/>
        <w:jc w:val="right"/>
        <w:rPr>
          <w:color w:val="auto"/>
        </w:rPr>
      </w:pPr>
    </w:p>
    <w:p w:rsidR="004F4AAB" w:rsidRPr="009E3EAD" w:rsidRDefault="007A65BF" w:rsidP="007A65BF">
      <w:pPr>
        <w:pStyle w:val="Default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        </w:t>
      </w:r>
      <w:r w:rsidR="004F4AAB" w:rsidRPr="009E3EAD">
        <w:rPr>
          <w:color w:val="auto"/>
        </w:rPr>
        <w:t xml:space="preserve">Приложение № 4 </w:t>
      </w:r>
    </w:p>
    <w:p w:rsidR="004F4AAB" w:rsidRPr="009E3EAD" w:rsidRDefault="004F4AAB" w:rsidP="004F4AAB">
      <w:pPr>
        <w:pStyle w:val="Default"/>
        <w:jc w:val="right"/>
        <w:rPr>
          <w:color w:val="auto"/>
        </w:rPr>
      </w:pPr>
      <w:r w:rsidRPr="009E3EAD">
        <w:rPr>
          <w:color w:val="auto"/>
        </w:rPr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  <w:rPr>
          <w:color w:val="auto"/>
        </w:rPr>
      </w:pPr>
    </w:p>
    <w:p w:rsidR="004F4AAB" w:rsidRPr="009E3EAD" w:rsidRDefault="004F4AAB" w:rsidP="004F4AAB">
      <w:pPr>
        <w:pStyle w:val="Default"/>
        <w:jc w:val="center"/>
        <w:rPr>
          <w:color w:val="auto"/>
        </w:rPr>
      </w:pPr>
      <w:r w:rsidRPr="009E3EAD">
        <w:rPr>
          <w:b/>
          <w:bCs/>
          <w:color w:val="auto"/>
        </w:rPr>
        <w:t>Уведомление об отказе в приеме заявления о постановке на учет и зачислении ребенка в дошкольное образовательное учреждение</w:t>
      </w:r>
      <w:r w:rsidR="00FE3C60">
        <w:rPr>
          <w:b/>
          <w:bCs/>
          <w:color w:val="auto"/>
        </w:rPr>
        <w:t xml:space="preserve"> Заринского района, </w:t>
      </w:r>
      <w:r w:rsidRPr="009E3EAD">
        <w:rPr>
          <w:b/>
          <w:bCs/>
          <w:color w:val="auto"/>
        </w:rPr>
        <w:t>реализующее основную общеобразовательную программу дошкольного образования (детский сад)</w:t>
      </w:r>
    </w:p>
    <w:p w:rsidR="004F4AAB" w:rsidRPr="009E3EAD" w:rsidRDefault="004F4AAB" w:rsidP="004F4AAB">
      <w:pPr>
        <w:pStyle w:val="Default"/>
        <w:rPr>
          <w:b/>
          <w:bCs/>
          <w:color w:val="auto"/>
        </w:rPr>
      </w:pPr>
    </w:p>
    <w:p w:rsidR="004F4AAB" w:rsidRPr="009E3EAD" w:rsidRDefault="004F4AAB" w:rsidP="004F4AAB">
      <w:pPr>
        <w:pStyle w:val="Default"/>
        <w:jc w:val="center"/>
        <w:rPr>
          <w:color w:val="auto"/>
        </w:rPr>
      </w:pPr>
      <w:r w:rsidRPr="009E3EAD">
        <w:rPr>
          <w:b/>
          <w:bCs/>
          <w:color w:val="auto"/>
        </w:rPr>
        <w:t>Справка об отказе в приеме заявления о постановке на учет и</w:t>
      </w:r>
    </w:p>
    <w:p w:rsidR="004F4AAB" w:rsidRPr="009E3EAD" w:rsidRDefault="004F4AAB" w:rsidP="004F4AAB">
      <w:pPr>
        <w:pStyle w:val="Default"/>
        <w:jc w:val="center"/>
        <w:rPr>
          <w:b/>
          <w:bCs/>
          <w:color w:val="auto"/>
        </w:rPr>
      </w:pPr>
      <w:r w:rsidRPr="009E3EAD">
        <w:rPr>
          <w:b/>
          <w:bCs/>
          <w:color w:val="auto"/>
        </w:rPr>
        <w:t>зачислении ребенка в дошкольное образовательное учреждение</w:t>
      </w:r>
    </w:p>
    <w:p w:rsidR="004F4AAB" w:rsidRPr="009E3EAD" w:rsidRDefault="004F4AAB" w:rsidP="004F4AAB">
      <w:pPr>
        <w:pStyle w:val="Default"/>
        <w:jc w:val="center"/>
        <w:rPr>
          <w:color w:val="auto"/>
        </w:rPr>
      </w:pPr>
    </w:p>
    <w:p w:rsidR="004F4AAB" w:rsidRPr="009E3EAD" w:rsidRDefault="00FE3C60" w:rsidP="004F4AAB">
      <w:pPr>
        <w:pStyle w:val="Default"/>
        <w:rPr>
          <w:color w:val="auto"/>
        </w:rPr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4F4AAB" w:rsidRPr="009E3EAD">
        <w:rPr>
          <w:color w:val="auto"/>
        </w:rPr>
        <w:t>отказывает в приеме заявления о постановке на учет и зачислении ребенка в дошкольное образовательное учреждение, поданного ________</w:t>
      </w:r>
      <w:r>
        <w:rPr>
          <w:color w:val="auto"/>
        </w:rPr>
        <w:t>_____</w:t>
      </w:r>
      <w:r w:rsidR="004F4AAB" w:rsidRPr="009E3EAD">
        <w:rPr>
          <w:color w:val="auto"/>
        </w:rPr>
        <w:t>_____ 20_</w:t>
      </w:r>
      <w:r>
        <w:rPr>
          <w:color w:val="auto"/>
        </w:rPr>
        <w:t>_</w:t>
      </w:r>
      <w:r w:rsidR="004F4AAB" w:rsidRPr="009E3EAD">
        <w:rPr>
          <w:color w:val="auto"/>
        </w:rPr>
        <w:t xml:space="preserve">_ года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_________________________________________________________</w:t>
      </w:r>
      <w:r w:rsidR="00FE3C60">
        <w:rPr>
          <w:color w:val="auto"/>
        </w:rPr>
        <w:t>_______________</w:t>
      </w:r>
      <w:r w:rsidRPr="009E3EAD">
        <w:rPr>
          <w:color w:val="auto"/>
        </w:rPr>
        <w:t xml:space="preserve">_____, </w:t>
      </w:r>
    </w:p>
    <w:p w:rsidR="004F4AAB" w:rsidRPr="00FE3C60" w:rsidRDefault="004F4AAB" w:rsidP="00FE3C60">
      <w:pPr>
        <w:pStyle w:val="Default"/>
        <w:jc w:val="center"/>
        <w:rPr>
          <w:color w:val="auto"/>
          <w:sz w:val="16"/>
          <w:szCs w:val="16"/>
        </w:rPr>
      </w:pPr>
      <w:r w:rsidRPr="00FE3C60">
        <w:rPr>
          <w:i/>
          <w:iCs/>
          <w:color w:val="auto"/>
          <w:sz w:val="16"/>
          <w:szCs w:val="16"/>
        </w:rPr>
        <w:t>(ФИО заявителя)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(паспорт ___</w:t>
      </w:r>
      <w:r w:rsidR="00FE3C60">
        <w:rPr>
          <w:color w:val="auto"/>
        </w:rPr>
        <w:t>___________ № ____</w:t>
      </w:r>
      <w:r w:rsidRPr="009E3EAD">
        <w:rPr>
          <w:color w:val="auto"/>
        </w:rPr>
        <w:t>_______ выдан: _____</w:t>
      </w:r>
      <w:r w:rsidR="00FE3C60">
        <w:rPr>
          <w:color w:val="auto"/>
        </w:rPr>
        <w:t>___________</w:t>
      </w:r>
      <w:r w:rsidRPr="009E3EAD">
        <w:rPr>
          <w:color w:val="auto"/>
        </w:rPr>
        <w:t>___ г. ________________________ ______________________________________</w:t>
      </w:r>
      <w:r w:rsidR="00FE3C60">
        <w:rPr>
          <w:color w:val="auto"/>
        </w:rPr>
        <w:t>__________</w:t>
      </w:r>
      <w:r w:rsidRPr="009E3EAD">
        <w:rPr>
          <w:color w:val="auto"/>
        </w:rPr>
        <w:t>__, код подразделения ___</w:t>
      </w:r>
      <w:r w:rsidR="00FE3C60">
        <w:rPr>
          <w:color w:val="auto"/>
        </w:rPr>
        <w:t>____________________</w:t>
      </w:r>
      <w:r w:rsidRPr="009E3EAD">
        <w:rPr>
          <w:color w:val="auto"/>
        </w:rPr>
        <w:t xml:space="preserve">____)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проживающий(ая) по адресу __________________________</w:t>
      </w:r>
      <w:r w:rsidR="00FE3C60">
        <w:rPr>
          <w:color w:val="auto"/>
        </w:rPr>
        <w:t>_________</w:t>
      </w:r>
      <w:r w:rsidRPr="009E3EAD">
        <w:rPr>
          <w:color w:val="auto"/>
        </w:rPr>
        <w:t xml:space="preserve">_________________, </w:t>
      </w:r>
    </w:p>
    <w:p w:rsidR="004F4AAB" w:rsidRPr="00FE3C60" w:rsidRDefault="004F4AAB" w:rsidP="00FE3C60">
      <w:pPr>
        <w:pStyle w:val="Default"/>
        <w:jc w:val="center"/>
        <w:rPr>
          <w:color w:val="auto"/>
          <w:sz w:val="16"/>
          <w:szCs w:val="16"/>
        </w:rPr>
      </w:pPr>
      <w:r w:rsidRPr="00FE3C60">
        <w:rPr>
          <w:i/>
          <w:iCs/>
          <w:color w:val="auto"/>
          <w:sz w:val="16"/>
          <w:szCs w:val="16"/>
        </w:rPr>
        <w:t>(индекс, город, улица, дом, квартира)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на следующих основаниях: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1. ______________________________________________________________,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2. ______________________________________________________________,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3. ______________________________________________________________. </w:t>
      </w:r>
    </w:p>
    <w:p w:rsidR="004F4AAB" w:rsidRPr="00FE3C60" w:rsidRDefault="004F4AAB" w:rsidP="00FE3C60">
      <w:pPr>
        <w:pStyle w:val="Default"/>
        <w:jc w:val="center"/>
        <w:rPr>
          <w:color w:val="auto"/>
          <w:sz w:val="16"/>
          <w:szCs w:val="16"/>
        </w:rPr>
      </w:pPr>
      <w:r w:rsidRPr="00FE3C60">
        <w:rPr>
          <w:i/>
          <w:iCs/>
          <w:color w:val="auto"/>
          <w:sz w:val="16"/>
          <w:szCs w:val="16"/>
        </w:rPr>
        <w:t>(аргументированное основание отказа)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Справка об отказе выдана _____________ 20__ года. </w:t>
      </w: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Главный специалист комитета                                                                   </w:t>
      </w:r>
    </w:p>
    <w:p w:rsidR="00FE3C60" w:rsidRDefault="00FE3C60" w:rsidP="004F4AAB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Администрации Заринского района </w:t>
      </w:r>
    </w:p>
    <w:p w:rsidR="00FE3C60" w:rsidRPr="00FE3C60" w:rsidRDefault="00FE3C60" w:rsidP="004F4AAB">
      <w:pPr>
        <w:pStyle w:val="Default"/>
        <w:rPr>
          <w:iCs/>
          <w:color w:val="auto"/>
        </w:rPr>
      </w:pPr>
      <w:r>
        <w:rPr>
          <w:iCs/>
          <w:color w:val="auto"/>
        </w:rPr>
        <w:t>по образованию и делам молодежи                                             _________________________</w:t>
      </w: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_________________________________________</w:t>
      </w:r>
      <w:r w:rsidR="00FE3C60">
        <w:rPr>
          <w:color w:val="auto"/>
        </w:rPr>
        <w:t xml:space="preserve">                         </w:t>
      </w:r>
      <w:r w:rsidRPr="009E3EAD">
        <w:rPr>
          <w:color w:val="auto"/>
        </w:rPr>
        <w:t xml:space="preserve"> / </w:t>
      </w:r>
      <w:r w:rsidR="00FE3C60">
        <w:rPr>
          <w:color w:val="auto"/>
        </w:rPr>
        <w:t xml:space="preserve"> </w:t>
      </w:r>
      <w:r w:rsidRPr="009E3EAD">
        <w:rPr>
          <w:color w:val="auto"/>
        </w:rPr>
        <w:t xml:space="preserve">_____________________ / </w:t>
      </w:r>
    </w:p>
    <w:p w:rsidR="004F4AAB" w:rsidRPr="00FE3C60" w:rsidRDefault="00FE3C60" w:rsidP="00FE3C60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                 </w:t>
      </w:r>
      <w:r w:rsidR="004F4AAB" w:rsidRPr="00FE3C60">
        <w:rPr>
          <w:i/>
          <w:iCs/>
          <w:color w:val="auto"/>
          <w:sz w:val="16"/>
          <w:szCs w:val="16"/>
        </w:rPr>
        <w:t>(Подпись и ФИО сотрудника)</w:t>
      </w: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  <w:r w:rsidRPr="009E3EAD">
        <w:rPr>
          <w:color w:val="auto"/>
        </w:rPr>
        <w:t>М.П.</w:t>
      </w: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4F4AAB" w:rsidRPr="009E3EAD" w:rsidRDefault="00FE3C60" w:rsidP="00FE3C60">
      <w:pPr>
        <w:pStyle w:val="Default"/>
      </w:pPr>
      <w:r>
        <w:lastRenderedPageBreak/>
        <w:t xml:space="preserve">                                                                            </w:t>
      </w:r>
      <w:r w:rsidR="007A65BF">
        <w:t xml:space="preserve">                      </w:t>
      </w:r>
      <w:r w:rsidR="0023015B" w:rsidRPr="009E3EAD">
        <w:t>П</w:t>
      </w:r>
      <w:r w:rsidR="004F4AAB" w:rsidRPr="009E3EAD">
        <w:t xml:space="preserve">риложение № 5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</w:pPr>
    </w:p>
    <w:p w:rsidR="004F4AAB" w:rsidRPr="009E3EAD" w:rsidRDefault="004F4AAB" w:rsidP="004F4AAB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Справка о постановке ребенка на учет для зачисления в дошкольное образовательное учреждение</w:t>
      </w:r>
      <w:r w:rsidR="00FE3C60">
        <w:rPr>
          <w:b/>
          <w:bCs/>
        </w:rPr>
        <w:t xml:space="preserve"> Заринского района</w:t>
      </w:r>
      <w:r w:rsidRPr="009E3EAD">
        <w:rPr>
          <w:b/>
          <w:bCs/>
        </w:rPr>
        <w:t>, реализующее основную общеобразовательную программу дошкольного образования (детский сад)</w:t>
      </w:r>
    </w:p>
    <w:p w:rsidR="004F4AAB" w:rsidRPr="009E3EAD" w:rsidRDefault="004F4AAB" w:rsidP="004F4AAB">
      <w:pPr>
        <w:pStyle w:val="Default"/>
        <w:jc w:val="center"/>
      </w:pPr>
    </w:p>
    <w:p w:rsidR="004F4AAB" w:rsidRPr="009E3EAD" w:rsidRDefault="004F4AAB" w:rsidP="004F4AAB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Справка о постановке ребенка на учет для зачисления в дошкольное образовательное учреждение</w:t>
      </w:r>
    </w:p>
    <w:p w:rsidR="004F4AAB" w:rsidRPr="009E3EAD" w:rsidRDefault="004F4AAB" w:rsidP="004F4AAB">
      <w:pPr>
        <w:pStyle w:val="Default"/>
        <w:jc w:val="center"/>
      </w:pPr>
    </w:p>
    <w:p w:rsidR="004F4AAB" w:rsidRPr="009E3EAD" w:rsidRDefault="00FE3C60" w:rsidP="004F4AAB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4F4AAB" w:rsidRPr="009E3EAD">
        <w:t>в соответствии с решением, принятым ______</w:t>
      </w:r>
      <w:r w:rsidR="00F54D5C">
        <w:t>____</w:t>
      </w:r>
      <w:r w:rsidR="004F4AAB" w:rsidRPr="009E3EAD">
        <w:t>_______ 20_</w:t>
      </w:r>
      <w:r w:rsidR="00F54D5C">
        <w:t>__</w:t>
      </w:r>
      <w:r w:rsidR="004F4AAB" w:rsidRPr="009E3EAD">
        <w:t xml:space="preserve">_ года, ставит на учет для зачисления в дошкольное образовательное учреждение </w:t>
      </w:r>
    </w:p>
    <w:p w:rsidR="004F4AAB" w:rsidRPr="009E3EAD" w:rsidRDefault="004F4AAB" w:rsidP="004F4AAB">
      <w:pPr>
        <w:pStyle w:val="Default"/>
      </w:pPr>
      <w:r w:rsidRPr="009E3EAD">
        <w:t>___________________________________________________________</w:t>
      </w:r>
      <w:r w:rsidR="00F54D5C">
        <w:t>_______________</w:t>
      </w:r>
      <w:r w:rsidRPr="009E3EAD">
        <w:t xml:space="preserve">___, </w:t>
      </w:r>
    </w:p>
    <w:p w:rsidR="004F4AAB" w:rsidRPr="00F54D5C" w:rsidRDefault="004F4AAB" w:rsidP="00D63646">
      <w:pPr>
        <w:pStyle w:val="Default"/>
        <w:ind w:left="3540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ребенка) </w:t>
      </w:r>
    </w:p>
    <w:p w:rsidR="004F4AAB" w:rsidRPr="009E3EAD" w:rsidRDefault="004F4AAB" w:rsidP="004F4AAB">
      <w:pPr>
        <w:pStyle w:val="Default"/>
      </w:pPr>
      <w:r w:rsidRPr="009E3EAD">
        <w:t xml:space="preserve">родившегося </w:t>
      </w:r>
      <w:r w:rsidR="00D63646" w:rsidRPr="009E3EAD">
        <w:t xml:space="preserve"> </w:t>
      </w:r>
      <w:r w:rsidRPr="009E3EAD">
        <w:t>_______________________________________________</w:t>
      </w:r>
      <w:r w:rsidR="00F54D5C">
        <w:t>___________</w:t>
      </w:r>
      <w:r w:rsidRPr="009E3EAD">
        <w:t xml:space="preserve">_______, </w:t>
      </w:r>
    </w:p>
    <w:p w:rsidR="004F4AAB" w:rsidRPr="00F54D5C" w:rsidRDefault="004F4AAB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дата рождения ребенка) </w:t>
      </w:r>
    </w:p>
    <w:p w:rsidR="004F4AAB" w:rsidRPr="009E3EAD" w:rsidRDefault="004F4AAB" w:rsidP="004F4AAB">
      <w:pPr>
        <w:pStyle w:val="Default"/>
      </w:pPr>
      <w:r w:rsidRPr="009E3EAD">
        <w:t>проживающего _______________________________________________</w:t>
      </w:r>
      <w:r w:rsidR="00F54D5C">
        <w:t>___________</w:t>
      </w:r>
      <w:r w:rsidRPr="009E3EAD">
        <w:t xml:space="preserve">_____. </w:t>
      </w:r>
    </w:p>
    <w:p w:rsidR="004F4AAB" w:rsidRPr="00F54D5C" w:rsidRDefault="004F4AAB" w:rsidP="00D63646">
      <w:pPr>
        <w:pStyle w:val="Default"/>
        <w:ind w:left="2124" w:firstLine="708"/>
        <w:rPr>
          <w:i/>
          <w:iCs/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адрес проживания ребенка)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</w:p>
    <w:p w:rsidR="004F4AAB" w:rsidRPr="009E3EAD" w:rsidRDefault="004F4AAB" w:rsidP="004F4AAB">
      <w:pPr>
        <w:pStyle w:val="Default"/>
      </w:pPr>
      <w:r w:rsidRPr="009E3EAD">
        <w:t>Справка выдана _____________ 20_</w:t>
      </w:r>
      <w:r w:rsidR="00F54D5C">
        <w:t>___</w:t>
      </w:r>
      <w:r w:rsidRPr="009E3EAD">
        <w:t xml:space="preserve">_ года. </w:t>
      </w:r>
    </w:p>
    <w:p w:rsidR="00D63646" w:rsidRDefault="00D63646" w:rsidP="004F4AAB">
      <w:pPr>
        <w:pStyle w:val="Default"/>
      </w:pPr>
    </w:p>
    <w:p w:rsidR="00F54D5C" w:rsidRDefault="00F54D5C" w:rsidP="004F4AAB">
      <w:pPr>
        <w:pStyle w:val="Default"/>
      </w:pPr>
    </w:p>
    <w:p w:rsidR="00F54D5C" w:rsidRDefault="00F54D5C" w:rsidP="004F4AAB">
      <w:pPr>
        <w:pStyle w:val="Default"/>
      </w:pPr>
    </w:p>
    <w:p w:rsidR="00F54D5C" w:rsidRPr="009E3EAD" w:rsidRDefault="00F54D5C" w:rsidP="004F4AAB">
      <w:pPr>
        <w:pStyle w:val="Default"/>
      </w:pPr>
    </w:p>
    <w:p w:rsidR="00F54D5C" w:rsidRDefault="00F54D5C" w:rsidP="004F4AAB">
      <w:pPr>
        <w:pStyle w:val="Default"/>
      </w:pPr>
      <w:r>
        <w:t xml:space="preserve">Председатель комитета Администрации                                    </w:t>
      </w:r>
    </w:p>
    <w:p w:rsidR="00F54D5C" w:rsidRDefault="00F54D5C" w:rsidP="004F4AAB">
      <w:pPr>
        <w:pStyle w:val="Default"/>
      </w:pPr>
      <w:r>
        <w:t>Заринского района по образованию</w:t>
      </w:r>
    </w:p>
    <w:p w:rsidR="00F54D5C" w:rsidRDefault="00F54D5C" w:rsidP="004F4AAB">
      <w:pPr>
        <w:pStyle w:val="Default"/>
      </w:pPr>
      <w:r>
        <w:t xml:space="preserve"> и делам молодежи                                                                      __________________________</w:t>
      </w: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4F4AAB" w:rsidRPr="009E3EAD" w:rsidRDefault="004F4AAB" w:rsidP="004F4AAB">
      <w:pPr>
        <w:pStyle w:val="Default"/>
      </w:pPr>
      <w:r w:rsidRPr="009E3EAD">
        <w:t xml:space="preserve">_________________________________________ </w:t>
      </w:r>
      <w:r w:rsidR="00F54D5C">
        <w:t xml:space="preserve">                       </w:t>
      </w:r>
      <w:r w:rsidRPr="009E3EAD">
        <w:t xml:space="preserve">/ _____________________ / </w:t>
      </w:r>
    </w:p>
    <w:p w:rsidR="004F4AAB" w:rsidRPr="00F54D5C" w:rsidRDefault="004F4AAB" w:rsidP="00F54D5C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Подпись и ФИО руководителя)</w:t>
      </w:r>
    </w:p>
    <w:p w:rsidR="004F4AAB" w:rsidRPr="009E3EAD" w:rsidRDefault="00F54D5C" w:rsidP="004F4AAB">
      <w:pPr>
        <w:pStyle w:val="Default"/>
        <w:widowControl w:val="0"/>
        <w:contextualSpacing/>
        <w:jc w:val="center"/>
      </w:pPr>
      <w:r>
        <w:t xml:space="preserve">                                                                                                      </w:t>
      </w:r>
      <w:r w:rsidR="004F4AAB" w:rsidRPr="009E3EAD">
        <w:t>М.П.</w:t>
      </w: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F54D5C" w:rsidRDefault="00F54D5C" w:rsidP="00D63646">
      <w:pPr>
        <w:pStyle w:val="Default"/>
        <w:jc w:val="right"/>
      </w:pPr>
    </w:p>
    <w:p w:rsidR="00F54D5C" w:rsidRDefault="00F54D5C" w:rsidP="00D63646">
      <w:pPr>
        <w:pStyle w:val="Default"/>
        <w:jc w:val="right"/>
      </w:pPr>
    </w:p>
    <w:p w:rsidR="00D63646" w:rsidRPr="009E3EAD" w:rsidRDefault="007A65BF" w:rsidP="007A65BF">
      <w:pPr>
        <w:pStyle w:val="Default"/>
        <w:jc w:val="center"/>
      </w:pPr>
      <w:r>
        <w:lastRenderedPageBreak/>
        <w:t xml:space="preserve">                                                                      </w:t>
      </w:r>
      <w:r w:rsidR="00D63646" w:rsidRPr="009E3EAD">
        <w:t xml:space="preserve">Приложение № 6 </w:t>
      </w:r>
    </w:p>
    <w:p w:rsidR="00D63646" w:rsidRPr="009E3EAD" w:rsidRDefault="00B853EF" w:rsidP="00D63646">
      <w:pPr>
        <w:pStyle w:val="Default"/>
        <w:jc w:val="right"/>
      </w:pPr>
      <w:r w:rsidRPr="009E3EAD">
        <w:t xml:space="preserve">к </w:t>
      </w:r>
      <w:r w:rsidR="00D63646" w:rsidRPr="009E3EAD">
        <w:t xml:space="preserve">административному регламенту </w:t>
      </w:r>
    </w:p>
    <w:p w:rsidR="00D63646" w:rsidRPr="009E3EAD" w:rsidRDefault="00D63646" w:rsidP="00D63646">
      <w:pPr>
        <w:pStyle w:val="Default"/>
        <w:jc w:val="right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Уведомление об отказе в постановке ребенка на учет для зачисления в дошкольное образовательное учреждение</w:t>
      </w:r>
      <w:r w:rsidR="00F54D5C">
        <w:rPr>
          <w:b/>
          <w:bCs/>
        </w:rPr>
        <w:t xml:space="preserve"> Заринского района</w:t>
      </w:r>
      <w:r w:rsidR="00F54D5C">
        <w:rPr>
          <w:b/>
          <w:bCs/>
          <w:i/>
          <w:iCs/>
        </w:rPr>
        <w:t xml:space="preserve">, </w:t>
      </w:r>
      <w:r w:rsidRPr="009E3EAD">
        <w:rPr>
          <w:b/>
          <w:bCs/>
        </w:rPr>
        <w:t>реализующее основную общеобразовательную программу дошкольного образования (детский сад)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Отказ в постановке ребенка на учет для зачисления в дошкольное образовательное учреждение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F54D5C" w:rsidP="00D63646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D63646" w:rsidRPr="009E3EAD">
        <w:t>в соответствии с решением, принятым _____________ 20_</w:t>
      </w:r>
      <w:r>
        <w:t>__</w:t>
      </w:r>
      <w:r w:rsidR="00D63646" w:rsidRPr="009E3EAD">
        <w:t xml:space="preserve">_ года, отказывает в постановке </w:t>
      </w:r>
    </w:p>
    <w:p w:rsidR="00D63646" w:rsidRPr="009E3EAD" w:rsidRDefault="00D63646" w:rsidP="00D63646">
      <w:pPr>
        <w:pStyle w:val="Default"/>
      </w:pPr>
      <w:r w:rsidRPr="009E3EAD">
        <w:t>___________________________________________________</w:t>
      </w:r>
      <w:r w:rsidR="00F54D5C">
        <w:t>_______________</w:t>
      </w:r>
      <w:r w:rsidRPr="009E3EAD">
        <w:t xml:space="preserve">_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ребенка) </w:t>
      </w:r>
    </w:p>
    <w:p w:rsidR="00D63646" w:rsidRPr="009E3EAD" w:rsidRDefault="00D63646" w:rsidP="00D63646">
      <w:pPr>
        <w:pStyle w:val="Default"/>
      </w:pPr>
      <w:r w:rsidRPr="009E3EAD">
        <w:t>родившегося ___________________________________________</w:t>
      </w:r>
      <w:r w:rsidR="00F54D5C">
        <w:t>___________</w:t>
      </w:r>
      <w:r w:rsidRPr="009E3EAD">
        <w:t xml:space="preserve">_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дата рождения ребенка) </w:t>
      </w:r>
    </w:p>
    <w:p w:rsidR="00D63646" w:rsidRPr="009E3EAD" w:rsidRDefault="00D63646" w:rsidP="00D63646">
      <w:pPr>
        <w:pStyle w:val="Default"/>
      </w:pPr>
      <w:r w:rsidRPr="009E3EAD">
        <w:t>проживающего _________________________________</w:t>
      </w:r>
      <w:r w:rsidR="00F54D5C">
        <w:t>____________</w:t>
      </w:r>
      <w:r w:rsidRPr="009E3EAD">
        <w:t xml:space="preserve">__________________.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адрес проживания ребенка) </w:t>
      </w:r>
    </w:p>
    <w:p w:rsidR="00D63646" w:rsidRPr="009E3EAD" w:rsidRDefault="00D63646" w:rsidP="00D63646">
      <w:pPr>
        <w:pStyle w:val="Default"/>
      </w:pPr>
      <w:r w:rsidRPr="009E3EAD">
        <w:t xml:space="preserve">на учет для зачисления в дошкольное образовательное учреждение, на следующих основаниях: </w:t>
      </w:r>
    </w:p>
    <w:p w:rsidR="00D63646" w:rsidRPr="009E3EAD" w:rsidRDefault="00D63646" w:rsidP="00D63646">
      <w:pPr>
        <w:pStyle w:val="Default"/>
      </w:pPr>
      <w:r w:rsidRPr="009E3EAD">
        <w:t xml:space="preserve">1. ______________________________________________________________, </w:t>
      </w:r>
    </w:p>
    <w:p w:rsidR="00D63646" w:rsidRPr="009E3EAD" w:rsidRDefault="00D63646" w:rsidP="00D63646">
      <w:pPr>
        <w:pStyle w:val="Default"/>
      </w:pPr>
      <w:r w:rsidRPr="009E3EAD">
        <w:t xml:space="preserve">2. ______________________________________________________________, </w:t>
      </w:r>
    </w:p>
    <w:p w:rsidR="00D63646" w:rsidRPr="009E3EAD" w:rsidRDefault="00D63646" w:rsidP="00D63646">
      <w:pPr>
        <w:pStyle w:val="Default"/>
      </w:pPr>
      <w:r w:rsidRPr="009E3EAD">
        <w:t xml:space="preserve">3. ______________________________________________________________. </w:t>
      </w:r>
    </w:p>
    <w:p w:rsidR="00D63646" w:rsidRPr="00F54D5C" w:rsidRDefault="00D63646" w:rsidP="00F54D5C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аргументированное основание отказа)</w:t>
      </w:r>
    </w:p>
    <w:p w:rsidR="00F54D5C" w:rsidRDefault="00F54D5C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>Отказ выдан _____________ 20_</w:t>
      </w:r>
      <w:r w:rsidR="00F54D5C">
        <w:t>___</w:t>
      </w:r>
      <w:r w:rsidRPr="009E3EAD">
        <w:t xml:space="preserve">_ года. </w:t>
      </w:r>
    </w:p>
    <w:p w:rsidR="00D63646" w:rsidRPr="009E3EAD" w:rsidRDefault="00D63646" w:rsidP="00D63646">
      <w:pPr>
        <w:pStyle w:val="Default"/>
      </w:pPr>
    </w:p>
    <w:p w:rsidR="00F54D5C" w:rsidRPr="009E3EAD" w:rsidRDefault="00F54D5C" w:rsidP="00F54D5C">
      <w:pPr>
        <w:pStyle w:val="Default"/>
      </w:pPr>
    </w:p>
    <w:p w:rsidR="00F54D5C" w:rsidRDefault="00F54D5C" w:rsidP="00F54D5C">
      <w:pPr>
        <w:pStyle w:val="Default"/>
      </w:pPr>
      <w:r>
        <w:t xml:space="preserve">Председатель комитета Администрации                                    </w:t>
      </w:r>
    </w:p>
    <w:p w:rsidR="00F54D5C" w:rsidRDefault="00F54D5C" w:rsidP="00F54D5C">
      <w:pPr>
        <w:pStyle w:val="Default"/>
      </w:pPr>
      <w:r>
        <w:t>Заринского района по образованию</w:t>
      </w:r>
    </w:p>
    <w:p w:rsidR="00D63646" w:rsidRPr="009E3EAD" w:rsidRDefault="00F54D5C" w:rsidP="00F54D5C">
      <w:pPr>
        <w:pStyle w:val="Default"/>
      </w:pPr>
      <w:r>
        <w:t xml:space="preserve"> и делам молодежи                                                                          ________________________                                                            </w:t>
      </w: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>_________________________________________</w:t>
      </w:r>
      <w:r w:rsidR="00F54D5C">
        <w:t xml:space="preserve">                         </w:t>
      </w:r>
      <w:r w:rsidRPr="009E3EAD">
        <w:t xml:space="preserve"> / _____________________ / </w:t>
      </w:r>
    </w:p>
    <w:p w:rsidR="00D63646" w:rsidRPr="00F54D5C" w:rsidRDefault="00D63646" w:rsidP="00F54D5C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Подпись и ФИО руководителя)</w:t>
      </w:r>
    </w:p>
    <w:p w:rsidR="00D63646" w:rsidRPr="009E3EAD" w:rsidRDefault="00F54D5C" w:rsidP="00D63646">
      <w:pPr>
        <w:pStyle w:val="Default"/>
        <w:widowControl w:val="0"/>
        <w:contextualSpacing/>
        <w:jc w:val="center"/>
      </w:pPr>
      <w:r>
        <w:t xml:space="preserve">                                           </w:t>
      </w:r>
      <w:r w:rsidR="00D63646" w:rsidRPr="009E3EAD">
        <w:t>М.П.</w:t>
      </w: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F54D5C" w:rsidRDefault="00F54D5C" w:rsidP="00D63646">
      <w:pPr>
        <w:pStyle w:val="Default"/>
        <w:jc w:val="right"/>
      </w:pPr>
    </w:p>
    <w:p w:rsidR="00F54D5C" w:rsidRDefault="00F54D5C" w:rsidP="00D63646">
      <w:pPr>
        <w:pStyle w:val="Default"/>
        <w:jc w:val="right"/>
      </w:pPr>
    </w:p>
    <w:p w:rsidR="00F54D5C" w:rsidRDefault="00F54D5C" w:rsidP="00D63646">
      <w:pPr>
        <w:pStyle w:val="Default"/>
        <w:jc w:val="right"/>
      </w:pPr>
    </w:p>
    <w:p w:rsidR="00D63646" w:rsidRPr="009E3EAD" w:rsidRDefault="007A65BF" w:rsidP="007A65BF">
      <w:pPr>
        <w:pStyle w:val="Default"/>
        <w:jc w:val="center"/>
      </w:pPr>
      <w:r>
        <w:lastRenderedPageBreak/>
        <w:t xml:space="preserve">                                                                      </w:t>
      </w:r>
      <w:r w:rsidR="00D63646" w:rsidRPr="009E3EAD">
        <w:t xml:space="preserve">Приложение № 7 </w:t>
      </w:r>
    </w:p>
    <w:p w:rsidR="00D63646" w:rsidRPr="009E3EAD" w:rsidRDefault="00D63646" w:rsidP="00D63646">
      <w:pPr>
        <w:pStyle w:val="Default"/>
        <w:jc w:val="right"/>
      </w:pPr>
      <w:r w:rsidRPr="009E3EAD">
        <w:t xml:space="preserve">к административному регламенту </w:t>
      </w:r>
    </w:p>
    <w:p w:rsidR="00371EC5" w:rsidRPr="009E3EAD" w:rsidRDefault="00371EC5" w:rsidP="00D63646">
      <w:pPr>
        <w:pStyle w:val="Default"/>
        <w:jc w:val="right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Направление в дошкольное образовательное учреждение</w:t>
      </w:r>
      <w:r w:rsidR="00F54D5C">
        <w:rPr>
          <w:b/>
          <w:bCs/>
        </w:rPr>
        <w:t xml:space="preserve"> Заринского района, </w:t>
      </w:r>
      <w:r w:rsidRPr="009E3EAD">
        <w:rPr>
          <w:b/>
          <w:bCs/>
        </w:rPr>
        <w:t>реализующее основную общеобразовательную программу дошкольного образования (детский сад)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Направление №______</w:t>
      </w: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для зачисления в дошкольное образовательное учреждение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F54D5C" w:rsidP="00D63646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D63646" w:rsidRPr="009E3EAD">
        <w:t>на основании решения, принятого _____________ 20_</w:t>
      </w:r>
      <w:r>
        <w:t>___</w:t>
      </w:r>
      <w:r w:rsidR="00D63646" w:rsidRPr="009E3EAD">
        <w:t>_ года, направляет в дошкольное образовательное учреждение</w:t>
      </w:r>
      <w:r>
        <w:t xml:space="preserve"> Заринского района</w:t>
      </w:r>
      <w:r w:rsidR="00D63646" w:rsidRPr="009E3EAD">
        <w:t>, реализующее основную общеобразовательную программу дошкольного образования (детский сад), _____________________________________________________________</w:t>
      </w:r>
      <w:r>
        <w:t>______________</w:t>
      </w:r>
      <w:r w:rsidR="00D63646" w:rsidRPr="009E3EAD">
        <w:t xml:space="preserve">_, </w:t>
      </w:r>
    </w:p>
    <w:p w:rsidR="00D63646" w:rsidRPr="009E3EAD" w:rsidRDefault="00D63646" w:rsidP="00F54D5C">
      <w:pPr>
        <w:pStyle w:val="Default"/>
        <w:jc w:val="center"/>
      </w:pPr>
      <w:r w:rsidRPr="009E3EAD">
        <w:rPr>
          <w:i/>
          <w:iCs/>
        </w:rPr>
        <w:t>(</w:t>
      </w:r>
      <w:r w:rsidRPr="00F54D5C">
        <w:rPr>
          <w:i/>
          <w:iCs/>
          <w:sz w:val="16"/>
          <w:szCs w:val="16"/>
        </w:rPr>
        <w:t>наименование муниципального образовательного учреждения, реализующего основную общеобразовательную программу дошкольного образования)</w:t>
      </w:r>
    </w:p>
    <w:p w:rsidR="00D63646" w:rsidRPr="009E3EAD" w:rsidRDefault="00D63646" w:rsidP="00D63646">
      <w:pPr>
        <w:pStyle w:val="Default"/>
      </w:pPr>
      <w:r w:rsidRPr="009E3EAD">
        <w:t>расположенное по адресу: ______________________</w:t>
      </w:r>
      <w:r w:rsidR="00F54D5C">
        <w:t>_______________________________</w:t>
      </w:r>
    </w:p>
    <w:p w:rsidR="00D63646" w:rsidRPr="009E3EAD" w:rsidRDefault="00D63646" w:rsidP="00D63646">
      <w:pPr>
        <w:pStyle w:val="Default"/>
      </w:pPr>
      <w:r w:rsidRPr="009E3EAD">
        <w:t>____________________________________________________</w:t>
      </w:r>
      <w:r w:rsidR="00F54D5C">
        <w:t>______________</w:t>
      </w:r>
      <w:r w:rsidRPr="009E3EAD">
        <w:t xml:space="preserve">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ребенка) </w:t>
      </w:r>
    </w:p>
    <w:p w:rsidR="00D63646" w:rsidRPr="009E3EAD" w:rsidRDefault="00D63646" w:rsidP="00D63646">
      <w:pPr>
        <w:pStyle w:val="Default"/>
      </w:pPr>
      <w:r w:rsidRPr="009E3EAD">
        <w:t>родившегося __________</w:t>
      </w:r>
      <w:r w:rsidR="00F54D5C">
        <w:t>___________</w:t>
      </w:r>
      <w:r w:rsidRPr="009E3EAD">
        <w:t xml:space="preserve">___________________________________________,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дата рождения ребенка) </w:t>
      </w:r>
    </w:p>
    <w:p w:rsidR="00D63646" w:rsidRPr="009E3EAD" w:rsidRDefault="00D63646" w:rsidP="00D63646">
      <w:pPr>
        <w:pStyle w:val="Default"/>
      </w:pPr>
      <w:r w:rsidRPr="009E3EAD">
        <w:t>проживающего ____________________________________</w:t>
      </w:r>
      <w:r w:rsidR="00F54D5C">
        <w:t>___________</w:t>
      </w:r>
      <w:r w:rsidRPr="009E3EAD">
        <w:t xml:space="preserve">_______________.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адрес проживания ребенка) </w:t>
      </w:r>
    </w:p>
    <w:p w:rsidR="00D63646" w:rsidRPr="00F54D5C" w:rsidRDefault="00D63646" w:rsidP="00D63646">
      <w:pPr>
        <w:pStyle w:val="Default"/>
        <w:rPr>
          <w:sz w:val="16"/>
          <w:szCs w:val="16"/>
        </w:rPr>
      </w:pPr>
    </w:p>
    <w:p w:rsidR="00D63646" w:rsidRPr="009E3EAD" w:rsidRDefault="00D63646" w:rsidP="00D63646">
      <w:pPr>
        <w:pStyle w:val="Default"/>
      </w:pPr>
      <w:r w:rsidRPr="009E3EAD">
        <w:t xml:space="preserve">Путевка должна быть представлена в детский сад в течение </w:t>
      </w:r>
      <w:r w:rsidRPr="009E3EAD">
        <w:rPr>
          <w:i/>
          <w:iCs/>
        </w:rPr>
        <w:t xml:space="preserve">15 дней </w:t>
      </w:r>
      <w:r w:rsidRPr="009E3EAD">
        <w:t xml:space="preserve">со дня ее выдачи. </w:t>
      </w:r>
    </w:p>
    <w:p w:rsidR="00D63646" w:rsidRPr="009E3EAD" w:rsidRDefault="00D63646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 xml:space="preserve">Путевка выдана _____________ 20__ года. </w:t>
      </w:r>
    </w:p>
    <w:p w:rsidR="00F54D5C" w:rsidRDefault="00F54D5C" w:rsidP="00D63646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  <w:r>
        <w:t xml:space="preserve">Председатель комитета Администрации                                    </w:t>
      </w:r>
    </w:p>
    <w:p w:rsidR="00F54D5C" w:rsidRDefault="00F54D5C" w:rsidP="00F54D5C">
      <w:pPr>
        <w:pStyle w:val="Default"/>
      </w:pPr>
      <w:r>
        <w:t>Заринского района по образованию</w:t>
      </w:r>
    </w:p>
    <w:p w:rsidR="00F54D5C" w:rsidRDefault="00F54D5C" w:rsidP="00F54D5C">
      <w:pPr>
        <w:pStyle w:val="Default"/>
      </w:pPr>
      <w:r>
        <w:t xml:space="preserve"> и делам молодежи                                                                      _________________________                                             </w:t>
      </w: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 xml:space="preserve">_________________________________________ </w:t>
      </w:r>
      <w:r w:rsidR="00F54D5C">
        <w:t xml:space="preserve">                      </w:t>
      </w:r>
      <w:r w:rsidRPr="009E3EAD">
        <w:t xml:space="preserve">/ _____________________ / </w:t>
      </w:r>
    </w:p>
    <w:p w:rsidR="00D63646" w:rsidRPr="00F54D5C" w:rsidRDefault="00D63646" w:rsidP="00D63646">
      <w:pPr>
        <w:pStyle w:val="Default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Подпись и ФИО руководителя) </w:t>
      </w:r>
    </w:p>
    <w:p w:rsidR="00D63646" w:rsidRPr="009E3EAD" w:rsidRDefault="00F54D5C" w:rsidP="00D63646">
      <w:pPr>
        <w:pStyle w:val="Default"/>
        <w:widowControl w:val="0"/>
        <w:contextualSpacing/>
        <w:jc w:val="center"/>
      </w:pPr>
      <w:r>
        <w:t xml:space="preserve">                                 </w:t>
      </w:r>
      <w:r w:rsidR="00D63646" w:rsidRPr="009E3EAD">
        <w:t>М.П.</w:t>
      </w: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Default="00D63646" w:rsidP="00D63646">
      <w:pPr>
        <w:pStyle w:val="Default"/>
        <w:widowControl w:val="0"/>
        <w:contextualSpacing/>
        <w:jc w:val="center"/>
      </w:pPr>
    </w:p>
    <w:p w:rsidR="00F54D5C" w:rsidRPr="009E3EAD" w:rsidRDefault="00F54D5C" w:rsidP="00D63646">
      <w:pPr>
        <w:pStyle w:val="Default"/>
        <w:widowControl w:val="0"/>
        <w:contextualSpacing/>
        <w:jc w:val="center"/>
      </w:pPr>
    </w:p>
    <w:p w:rsidR="00D63646" w:rsidRPr="009E3EAD" w:rsidRDefault="007A65BF" w:rsidP="007A65BF">
      <w:pPr>
        <w:pStyle w:val="Default"/>
        <w:jc w:val="center"/>
      </w:pPr>
      <w:r>
        <w:lastRenderedPageBreak/>
        <w:t xml:space="preserve">                                                                      </w:t>
      </w:r>
      <w:r w:rsidR="00D63646" w:rsidRPr="009E3EAD">
        <w:t xml:space="preserve">Приложение № 8 </w:t>
      </w:r>
    </w:p>
    <w:p w:rsidR="00D63646" w:rsidRPr="009E3EAD" w:rsidRDefault="00D63646" w:rsidP="00D63646">
      <w:pPr>
        <w:pStyle w:val="Default"/>
        <w:jc w:val="right"/>
      </w:pPr>
      <w:r w:rsidRPr="009E3EAD">
        <w:t xml:space="preserve">к административному регламенту </w:t>
      </w:r>
    </w:p>
    <w:p w:rsidR="00D63646" w:rsidRPr="009E3EAD" w:rsidRDefault="00D63646" w:rsidP="00D63646">
      <w:pPr>
        <w:pStyle w:val="Default"/>
        <w:jc w:val="right"/>
      </w:pPr>
    </w:p>
    <w:p w:rsidR="00D63646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Жалоба на нарушение требований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F54D5C" w:rsidRDefault="00F54D5C" w:rsidP="00D63646">
      <w:pPr>
        <w:pStyle w:val="Default"/>
        <w:jc w:val="center"/>
        <w:rPr>
          <w:b/>
          <w:bCs/>
        </w:rPr>
      </w:pPr>
    </w:p>
    <w:p w:rsidR="00F54D5C" w:rsidRDefault="00F54D5C" w:rsidP="00D63646">
      <w:pPr>
        <w:pStyle w:val="Default"/>
        <w:jc w:val="center"/>
        <w:rPr>
          <w:b/>
          <w:bCs/>
        </w:rPr>
      </w:pPr>
    </w:p>
    <w:p w:rsidR="00F54D5C" w:rsidRDefault="00F54D5C" w:rsidP="00D63646">
      <w:pPr>
        <w:pStyle w:val="Default"/>
        <w:jc w:val="center"/>
        <w:rPr>
          <w:b/>
          <w:bCs/>
        </w:rPr>
      </w:pPr>
    </w:p>
    <w:p w:rsidR="00F54D5C" w:rsidRPr="009E3EAD" w:rsidRDefault="00F54D5C" w:rsidP="00D63646">
      <w:pPr>
        <w:pStyle w:val="Default"/>
        <w:jc w:val="center"/>
      </w:pPr>
      <w:r>
        <w:rPr>
          <w:b/>
          <w:bCs/>
        </w:rPr>
        <w:t>_____________________________________________________________________________</w:t>
      </w:r>
    </w:p>
    <w:p w:rsidR="00D63646" w:rsidRPr="009E3EAD" w:rsidRDefault="00D63646" w:rsidP="00D63646">
      <w:pPr>
        <w:pStyle w:val="Default"/>
        <w:jc w:val="center"/>
      </w:pPr>
      <w:r w:rsidRPr="009E3EAD">
        <w:rPr>
          <w:b/>
          <w:bCs/>
        </w:rPr>
        <w:t>______</w:t>
      </w:r>
      <w:r w:rsidR="00F54D5C">
        <w:rPr>
          <w:b/>
          <w:bCs/>
        </w:rPr>
        <w:t>___________________</w:t>
      </w:r>
      <w:r w:rsidRPr="009E3EAD">
        <w:rPr>
          <w:b/>
          <w:bCs/>
        </w:rPr>
        <w:t>____________________________________________________</w:t>
      </w:r>
    </w:p>
    <w:p w:rsidR="00D63646" w:rsidRPr="00F54D5C" w:rsidRDefault="00D63646" w:rsidP="00D63646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Должность и ФИО руководителя организации, в которую направляется жалоба)</w:t>
      </w:r>
    </w:p>
    <w:p w:rsidR="00F54D5C" w:rsidRDefault="00F54D5C" w:rsidP="00D63646">
      <w:pPr>
        <w:pStyle w:val="Default"/>
        <w:rPr>
          <w:b/>
          <w:bCs/>
        </w:rPr>
      </w:pPr>
    </w:p>
    <w:p w:rsidR="00D63646" w:rsidRPr="009E3EAD" w:rsidRDefault="00D63646" w:rsidP="00D63646">
      <w:pPr>
        <w:pStyle w:val="Default"/>
      </w:pPr>
      <w:r w:rsidRPr="009E3EAD">
        <w:rPr>
          <w:b/>
          <w:bCs/>
        </w:rPr>
        <w:t>от _________________________________________</w:t>
      </w:r>
      <w:r w:rsidR="00F54D5C">
        <w:rPr>
          <w:b/>
          <w:bCs/>
        </w:rPr>
        <w:t>____________</w:t>
      </w:r>
      <w:r w:rsidRPr="009E3EAD">
        <w:rPr>
          <w:b/>
          <w:bCs/>
        </w:rPr>
        <w:t xml:space="preserve">______________________ </w:t>
      </w:r>
    </w:p>
    <w:p w:rsidR="00D63646" w:rsidRPr="00F54D5C" w:rsidRDefault="00F54D5C" w:rsidP="00F54D5C">
      <w:pPr>
        <w:pStyle w:val="Default"/>
        <w:ind w:left="2124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</w:t>
      </w:r>
      <w:r w:rsidR="00D63646" w:rsidRPr="00F54D5C">
        <w:rPr>
          <w:i/>
          <w:iCs/>
          <w:sz w:val="16"/>
          <w:szCs w:val="16"/>
        </w:rPr>
        <w:t>(ФИО заявителя)</w:t>
      </w:r>
    </w:p>
    <w:p w:rsidR="00D63646" w:rsidRPr="009E3EAD" w:rsidRDefault="00D63646" w:rsidP="00D63646">
      <w:pPr>
        <w:pStyle w:val="Default"/>
      </w:pPr>
      <w:r w:rsidRPr="009E3EAD">
        <w:rPr>
          <w:b/>
          <w:bCs/>
        </w:rPr>
        <w:t xml:space="preserve">Жалоба на нарушение требований Регламента </w:t>
      </w:r>
    </w:p>
    <w:p w:rsidR="00D63646" w:rsidRPr="009E3EAD" w:rsidRDefault="00D63646" w:rsidP="00D63646">
      <w:pPr>
        <w:pStyle w:val="Default"/>
      </w:pPr>
      <w:r w:rsidRPr="009E3EAD">
        <w:t>Я, ____________________________________________________</w:t>
      </w:r>
      <w:r w:rsidR="00F54D5C">
        <w:t>____________</w:t>
      </w:r>
      <w:r w:rsidRPr="009E3EAD">
        <w:t xml:space="preserve">_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заявителя) </w:t>
      </w:r>
    </w:p>
    <w:p w:rsidR="00D63646" w:rsidRPr="009E3EAD" w:rsidRDefault="00D63646" w:rsidP="00D63646">
      <w:pPr>
        <w:pStyle w:val="Default"/>
      </w:pPr>
      <w:r w:rsidRPr="009E3EAD">
        <w:t>(паспорт ___</w:t>
      </w:r>
      <w:r w:rsidR="00F54D5C">
        <w:t>____</w:t>
      </w:r>
      <w:r w:rsidRPr="009E3EAD">
        <w:t>_ № ________</w:t>
      </w:r>
      <w:r w:rsidR="00F54D5C">
        <w:t>___</w:t>
      </w:r>
      <w:r w:rsidRPr="009E3EAD">
        <w:t>__ выдан: ______</w:t>
      </w:r>
      <w:r w:rsidR="00F54D5C">
        <w:t>_______</w:t>
      </w:r>
      <w:r w:rsidRPr="009E3EAD">
        <w:t>__ г. ________________________ _______________________________________</w:t>
      </w:r>
      <w:r w:rsidR="00F54D5C">
        <w:t>___________</w:t>
      </w:r>
      <w:r w:rsidRPr="009E3EAD">
        <w:t>__, код подразделения ______</w:t>
      </w:r>
      <w:r w:rsidR="00F54D5C">
        <w:t>__________</w:t>
      </w:r>
      <w:r w:rsidRPr="009E3EAD">
        <w:t xml:space="preserve">_) </w:t>
      </w:r>
    </w:p>
    <w:p w:rsidR="00D63646" w:rsidRPr="009E3EAD" w:rsidRDefault="00D63646" w:rsidP="00D63646">
      <w:pPr>
        <w:pStyle w:val="Default"/>
      </w:pPr>
      <w:r w:rsidRPr="009E3EAD">
        <w:t>проживающий по адресу ________________________</w:t>
      </w:r>
      <w:r w:rsidR="00F54D5C">
        <w:t>___________</w:t>
      </w:r>
      <w:r w:rsidRPr="009E3EAD">
        <w:t xml:space="preserve">____________________, </w:t>
      </w:r>
    </w:p>
    <w:p w:rsidR="00D63646" w:rsidRPr="00F54D5C" w:rsidRDefault="00D63646" w:rsidP="00D63646">
      <w:pPr>
        <w:pStyle w:val="Default"/>
        <w:ind w:left="3540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индекс, город, улица, дом, квартира) </w:t>
      </w:r>
    </w:p>
    <w:p w:rsidR="00D63646" w:rsidRPr="009E3EAD" w:rsidRDefault="00D63646" w:rsidP="00D63646">
      <w:pPr>
        <w:pStyle w:val="Default"/>
      </w:pPr>
      <w:r w:rsidRPr="009E3EAD">
        <w:t>подаю жалобу от имени ___________</w:t>
      </w:r>
      <w:r w:rsidR="00C5738E">
        <w:t>___________</w:t>
      </w:r>
      <w:r w:rsidRPr="009E3EAD">
        <w:t xml:space="preserve">__________________________________ </w:t>
      </w:r>
    </w:p>
    <w:p w:rsidR="00D63646" w:rsidRPr="00C5738E" w:rsidRDefault="00D63646" w:rsidP="00C5738E">
      <w:pPr>
        <w:pStyle w:val="Default"/>
        <w:ind w:left="708" w:firstLine="708"/>
        <w:jc w:val="center"/>
        <w:rPr>
          <w:sz w:val="16"/>
          <w:szCs w:val="16"/>
        </w:rPr>
      </w:pPr>
      <w:r w:rsidRPr="00C5738E">
        <w:rPr>
          <w:i/>
          <w:iCs/>
          <w:sz w:val="16"/>
          <w:szCs w:val="16"/>
        </w:rPr>
        <w:t>(своего, или ФИО лица, которого представляет заявитель)</w:t>
      </w:r>
    </w:p>
    <w:p w:rsidR="00D63646" w:rsidRPr="009E3EAD" w:rsidRDefault="00D63646" w:rsidP="00D63646">
      <w:pPr>
        <w:pStyle w:val="Default"/>
        <w:jc w:val="both"/>
      </w:pPr>
      <w:r w:rsidRPr="009E3EAD">
        <w:t xml:space="preserve">на нарушение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, допущенное </w:t>
      </w:r>
    </w:p>
    <w:p w:rsidR="00D63646" w:rsidRPr="009E3EAD" w:rsidRDefault="00D63646" w:rsidP="00C5738E">
      <w:pPr>
        <w:pStyle w:val="Default"/>
        <w:jc w:val="center"/>
      </w:pPr>
      <w:r w:rsidRPr="009E3EAD">
        <w:t>_______________________________________________________</w:t>
      </w:r>
      <w:r w:rsidR="00C5738E">
        <w:t>________________</w:t>
      </w:r>
      <w:r w:rsidRPr="009E3EAD">
        <w:t>______</w:t>
      </w:r>
    </w:p>
    <w:p w:rsidR="00D63646" w:rsidRPr="00C5738E" w:rsidRDefault="00D63646" w:rsidP="00C5738E">
      <w:pPr>
        <w:pStyle w:val="Default"/>
        <w:ind w:left="1416" w:firstLine="708"/>
        <w:jc w:val="center"/>
        <w:rPr>
          <w:sz w:val="16"/>
          <w:szCs w:val="16"/>
        </w:rPr>
      </w:pPr>
      <w:r w:rsidRPr="00C5738E">
        <w:rPr>
          <w:i/>
          <w:iCs/>
          <w:sz w:val="16"/>
          <w:szCs w:val="16"/>
        </w:rPr>
        <w:t>(наименование организации, допустившей нарушение)</w:t>
      </w:r>
    </w:p>
    <w:p w:rsidR="00D63646" w:rsidRPr="009E3EAD" w:rsidRDefault="00D63646" w:rsidP="00D63646">
      <w:pPr>
        <w:pStyle w:val="Default"/>
      </w:pPr>
      <w:r w:rsidRPr="009E3EAD">
        <w:t xml:space="preserve">в части следующих требований: </w:t>
      </w:r>
    </w:p>
    <w:p w:rsidR="00D63646" w:rsidRPr="009E3EAD" w:rsidRDefault="00D63646" w:rsidP="00D63646">
      <w:pPr>
        <w:pStyle w:val="Default"/>
      </w:pPr>
      <w:r w:rsidRPr="009E3EAD">
        <w:t>1._________________________________________________________</w:t>
      </w:r>
      <w:r w:rsidR="00C5738E">
        <w:t>_______________</w:t>
      </w:r>
      <w:r w:rsidRPr="009E3EAD">
        <w:t>____ ______________________________________________________</w:t>
      </w:r>
      <w:r w:rsidR="00C5738E">
        <w:t>_________________</w:t>
      </w:r>
      <w:r w:rsidRPr="009E3EAD">
        <w:t>________ ________________________________________________</w:t>
      </w:r>
      <w:r w:rsidR="00C5738E">
        <w:t>_____________</w:t>
      </w:r>
      <w:r w:rsidRPr="009E3EAD">
        <w:t>______________ __________________________________________________</w:t>
      </w:r>
      <w:r w:rsidR="00C5738E">
        <w:t>_______________</w:t>
      </w:r>
      <w:r w:rsidRPr="009E3EAD">
        <w:t xml:space="preserve">____________ </w:t>
      </w:r>
    </w:p>
    <w:p w:rsidR="00D63646" w:rsidRPr="00C5738E" w:rsidRDefault="00D63646" w:rsidP="00C5738E">
      <w:pPr>
        <w:pStyle w:val="Default"/>
        <w:jc w:val="center"/>
        <w:rPr>
          <w:sz w:val="16"/>
          <w:szCs w:val="16"/>
        </w:rPr>
      </w:pPr>
      <w:r w:rsidRPr="00C5738E">
        <w:rPr>
          <w:i/>
          <w:iCs/>
          <w:sz w:val="16"/>
          <w:szCs w:val="16"/>
        </w:rPr>
        <w:t>(описание нарушения, в т.ч. участники, место, дата и время фиксации нарушения)</w:t>
      </w:r>
    </w:p>
    <w:p w:rsidR="00D63646" w:rsidRPr="009E3EAD" w:rsidRDefault="00D63646" w:rsidP="00D63646">
      <w:pPr>
        <w:pStyle w:val="Default"/>
      </w:pPr>
      <w:r w:rsidRPr="009E3EAD">
        <w:t>2.____________________________________________________________</w:t>
      </w:r>
      <w:r w:rsidR="00C5738E">
        <w:t>_______________</w:t>
      </w:r>
      <w:r w:rsidRPr="009E3EAD">
        <w:t>_ ________________________________________________________</w:t>
      </w:r>
      <w:r w:rsidR="00C5738E">
        <w:t>________________</w:t>
      </w:r>
      <w:r w:rsidRPr="009E3EAD">
        <w:t>______ _____________________________________________________</w:t>
      </w:r>
      <w:r w:rsidR="00C5738E">
        <w:t>______________</w:t>
      </w:r>
      <w:r w:rsidRPr="009E3EAD">
        <w:t>_________ ____________________________________________________</w:t>
      </w:r>
      <w:r w:rsidR="00C5738E">
        <w:t>_______________</w:t>
      </w:r>
      <w:r w:rsidRPr="009E3EAD">
        <w:t xml:space="preserve">__________ </w:t>
      </w:r>
    </w:p>
    <w:p w:rsidR="00D63646" w:rsidRPr="009E3EAD" w:rsidRDefault="00D63646" w:rsidP="00C5738E">
      <w:pPr>
        <w:pStyle w:val="Default"/>
        <w:jc w:val="center"/>
        <w:rPr>
          <w:color w:val="auto"/>
        </w:rPr>
      </w:pPr>
      <w:r w:rsidRPr="00C5738E">
        <w:rPr>
          <w:i/>
          <w:iCs/>
          <w:sz w:val="16"/>
          <w:szCs w:val="16"/>
        </w:rPr>
        <w:t>(описание нарушения, в т.ч. участники, место, дата и время фиксации нарушения)</w:t>
      </w:r>
      <w:r w:rsidRPr="009E3EAD">
        <w:rPr>
          <w:i/>
          <w:iCs/>
        </w:rPr>
        <w:t xml:space="preserve"> </w:t>
      </w:r>
      <w:r w:rsidRPr="009E3EAD">
        <w:rPr>
          <w:color w:val="auto"/>
        </w:rPr>
        <w:t>3.________________________________________________________</w:t>
      </w:r>
      <w:r w:rsidR="00C5738E">
        <w:rPr>
          <w:color w:val="auto"/>
        </w:rPr>
        <w:t>_______________</w:t>
      </w:r>
      <w:r w:rsidRPr="009E3EAD">
        <w:rPr>
          <w:color w:val="auto"/>
        </w:rPr>
        <w:t>_____ _______________________________________________________</w:t>
      </w:r>
      <w:r w:rsidR="00C5738E">
        <w:rPr>
          <w:color w:val="auto"/>
        </w:rPr>
        <w:t>________________</w:t>
      </w:r>
      <w:r w:rsidRPr="009E3EAD">
        <w:rPr>
          <w:color w:val="auto"/>
        </w:rPr>
        <w:t>_______ ___________________________________________________</w:t>
      </w:r>
      <w:r w:rsidR="00C5738E">
        <w:rPr>
          <w:color w:val="auto"/>
        </w:rPr>
        <w:t>______________</w:t>
      </w:r>
      <w:r w:rsidRPr="009E3EAD">
        <w:rPr>
          <w:color w:val="auto"/>
        </w:rPr>
        <w:t>___________ ___________________________________________________</w:t>
      </w:r>
      <w:r w:rsidR="00C5738E">
        <w:rPr>
          <w:color w:val="auto"/>
        </w:rPr>
        <w:t>_______________</w:t>
      </w:r>
      <w:r w:rsidRPr="009E3EAD">
        <w:rPr>
          <w:color w:val="auto"/>
        </w:rPr>
        <w:t>___________</w:t>
      </w:r>
    </w:p>
    <w:p w:rsidR="00D63646" w:rsidRPr="00C5738E" w:rsidRDefault="00D63646" w:rsidP="00C5738E">
      <w:pPr>
        <w:pStyle w:val="Default"/>
        <w:jc w:val="center"/>
        <w:rPr>
          <w:color w:val="auto"/>
          <w:sz w:val="16"/>
          <w:szCs w:val="16"/>
        </w:rPr>
      </w:pPr>
      <w:r w:rsidRPr="00C5738E">
        <w:rPr>
          <w:i/>
          <w:iCs/>
          <w:color w:val="auto"/>
          <w:sz w:val="16"/>
          <w:szCs w:val="16"/>
        </w:rPr>
        <w:t>(описание нарушения, в т.ч. участники, место, дата и время фиксации нарушения)</w:t>
      </w:r>
    </w:p>
    <w:p w:rsidR="00D63646" w:rsidRPr="009E3EAD" w:rsidRDefault="00D63646" w:rsidP="00D63646">
      <w:pPr>
        <w:pStyle w:val="Default"/>
        <w:ind w:firstLine="708"/>
        <w:rPr>
          <w:color w:val="auto"/>
        </w:rPr>
      </w:pPr>
      <w:r w:rsidRPr="009E3EAD">
        <w:rPr>
          <w:color w:val="auto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D63646" w:rsidRPr="009E3EAD" w:rsidRDefault="00D63646" w:rsidP="00D63646">
      <w:pPr>
        <w:pStyle w:val="Default"/>
        <w:spacing w:after="72"/>
        <w:rPr>
          <w:color w:val="auto"/>
        </w:rPr>
      </w:pPr>
      <w:r w:rsidRPr="009E3EAD">
        <w:rPr>
          <w:rFonts w:ascii="Georgia" w:hAnsi="Georgia" w:cs="Georgia"/>
          <w:color w:val="auto"/>
        </w:rPr>
        <w:t xml:space="preserve">- </w:t>
      </w:r>
      <w:r w:rsidRPr="009E3EAD">
        <w:rPr>
          <w:color w:val="auto"/>
        </w:rPr>
        <w:t xml:space="preserve">обращение к сотруднику организации, предоставляющей муниципальную услугу _______ </w:t>
      </w:r>
      <w:r w:rsidRPr="00C5738E">
        <w:rPr>
          <w:color w:val="auto"/>
          <w:sz w:val="16"/>
          <w:szCs w:val="16"/>
        </w:rPr>
        <w:t>(да/нет)</w:t>
      </w:r>
      <w:r w:rsidRPr="009E3EAD">
        <w:rPr>
          <w:color w:val="auto"/>
        </w:rPr>
        <w:t xml:space="preserve"> </w:t>
      </w:r>
    </w:p>
    <w:p w:rsidR="00D63646" w:rsidRPr="009E3EAD" w:rsidRDefault="00D63646" w:rsidP="00D63646">
      <w:pPr>
        <w:pStyle w:val="Default"/>
        <w:spacing w:after="72"/>
        <w:rPr>
          <w:color w:val="auto"/>
        </w:rPr>
      </w:pPr>
      <w:r w:rsidRPr="009E3EAD">
        <w:rPr>
          <w:rFonts w:ascii="Georgia" w:hAnsi="Georgia" w:cs="Georgia"/>
          <w:color w:val="auto"/>
        </w:rPr>
        <w:t xml:space="preserve">- </w:t>
      </w:r>
      <w:r w:rsidRPr="009E3EAD">
        <w:rPr>
          <w:color w:val="auto"/>
        </w:rPr>
        <w:t xml:space="preserve">обращение к </w:t>
      </w:r>
      <w:r w:rsidR="00C5738E">
        <w:rPr>
          <w:color w:val="auto"/>
        </w:rPr>
        <w:t xml:space="preserve">председателю комитета Администрации Заринского района по образованию и делам молодежи </w:t>
      </w:r>
      <w:r w:rsidRPr="009E3EAD">
        <w:rPr>
          <w:color w:val="auto"/>
        </w:rPr>
        <w:t xml:space="preserve">________ </w:t>
      </w:r>
      <w:r w:rsidRPr="00C5738E">
        <w:rPr>
          <w:color w:val="auto"/>
          <w:sz w:val="16"/>
          <w:szCs w:val="16"/>
        </w:rPr>
        <w:t>(да/нет)</w:t>
      </w:r>
      <w:r w:rsidRPr="009E3EAD">
        <w:rPr>
          <w:color w:val="auto"/>
        </w:rPr>
        <w:t xml:space="preserve">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rFonts w:ascii="Georgia" w:hAnsi="Georgia" w:cs="Georgia"/>
          <w:color w:val="auto"/>
        </w:rPr>
        <w:lastRenderedPageBreak/>
        <w:t xml:space="preserve">- </w:t>
      </w:r>
      <w:r w:rsidRPr="009E3EAD">
        <w:rPr>
          <w:color w:val="auto"/>
        </w:rPr>
        <w:t xml:space="preserve">обращение к </w:t>
      </w:r>
      <w:r w:rsidR="00BB0FE5">
        <w:rPr>
          <w:color w:val="auto"/>
        </w:rPr>
        <w:t xml:space="preserve">главе Администрации Заринского района </w:t>
      </w:r>
      <w:r w:rsidRPr="009E3EAD">
        <w:rPr>
          <w:color w:val="auto"/>
        </w:rPr>
        <w:t xml:space="preserve">_________ (да/нет) </w:t>
      </w:r>
    </w:p>
    <w:p w:rsidR="00D63646" w:rsidRPr="009E3EAD" w:rsidRDefault="00D63646" w:rsidP="00D63646">
      <w:pPr>
        <w:pStyle w:val="Default"/>
        <w:ind w:firstLine="708"/>
        <w:rPr>
          <w:color w:val="auto"/>
        </w:rPr>
      </w:pPr>
      <w:r w:rsidRPr="009E3EAD">
        <w:rPr>
          <w:color w:val="auto"/>
        </w:rPr>
        <w:t xml:space="preserve">Для подтверждения представленной мной информации у меня имеются следующие материалы: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1. Официальное письмо</w:t>
      </w:r>
      <w:r w:rsidR="00C5738E" w:rsidRPr="00C5738E">
        <w:rPr>
          <w:color w:val="auto"/>
        </w:rPr>
        <w:t xml:space="preserve"> </w:t>
      </w:r>
      <w:r w:rsidR="00C5738E">
        <w:rPr>
          <w:color w:val="auto"/>
        </w:rPr>
        <w:t>комитета Администрации Заринского района по образованию и делам молодежи</w:t>
      </w:r>
      <w:r w:rsidRPr="009E3EAD">
        <w:rPr>
          <w:color w:val="auto"/>
        </w:rPr>
        <w:t xml:space="preserve"> о предпринятых мерах по факту получения жалобы 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2. Официальное письмо</w:t>
      </w:r>
      <w:r w:rsidR="00BB0FE5" w:rsidRPr="00BB0FE5">
        <w:rPr>
          <w:color w:val="auto"/>
        </w:rPr>
        <w:t xml:space="preserve"> </w:t>
      </w:r>
      <w:r w:rsidR="00BB0FE5">
        <w:rPr>
          <w:color w:val="auto"/>
        </w:rPr>
        <w:t>комитета Администрации Заринского района по образованию и делам молодежи</w:t>
      </w:r>
      <w:r w:rsidRPr="009E3EAD">
        <w:rPr>
          <w:color w:val="auto"/>
        </w:rPr>
        <w:t xml:space="preserve"> об отказе в удовлетворении требований заявителя 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3. Расписка в получении жалобы, подписанная</w:t>
      </w:r>
      <w:r w:rsidR="00BB0FE5">
        <w:rPr>
          <w:color w:val="auto"/>
        </w:rPr>
        <w:t xml:space="preserve"> председателем </w:t>
      </w:r>
      <w:r w:rsidRPr="009E3EAD">
        <w:rPr>
          <w:color w:val="auto"/>
        </w:rPr>
        <w:t xml:space="preserve"> </w:t>
      </w:r>
      <w:r w:rsidR="00BB0FE5">
        <w:rPr>
          <w:color w:val="auto"/>
        </w:rPr>
        <w:t>комитета Администрации Заринского района по образованию и делам молодежи</w:t>
      </w:r>
      <w:r w:rsidR="00BB0FE5" w:rsidRPr="009E3EAD">
        <w:rPr>
          <w:color w:val="auto"/>
        </w:rPr>
        <w:t xml:space="preserve"> </w:t>
      </w:r>
      <w:r w:rsidRPr="009E3EAD">
        <w:rPr>
          <w:color w:val="auto"/>
        </w:rPr>
        <w:t xml:space="preserve">руководителем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4. ______________________________________________________</w:t>
      </w:r>
      <w:r w:rsidR="00BB0FE5">
        <w:rPr>
          <w:color w:val="auto"/>
        </w:rPr>
        <w:t>____________________</w:t>
      </w:r>
      <w:r w:rsidRPr="009E3EAD">
        <w:rPr>
          <w:color w:val="auto"/>
        </w:rPr>
        <w:t xml:space="preserve">_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5. ___________________________________________________</w:t>
      </w:r>
      <w:r w:rsidR="00BB0FE5">
        <w:rPr>
          <w:color w:val="auto"/>
        </w:rPr>
        <w:t>____________________</w:t>
      </w:r>
      <w:r w:rsidRPr="009E3EAD">
        <w:rPr>
          <w:color w:val="auto"/>
        </w:rPr>
        <w:t xml:space="preserve">____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6. _______________________________________________</w:t>
      </w:r>
      <w:r w:rsidR="00BB0FE5">
        <w:rPr>
          <w:color w:val="auto"/>
        </w:rPr>
        <w:t>___________________</w:t>
      </w:r>
      <w:r w:rsidRPr="009E3EAD">
        <w:rPr>
          <w:color w:val="auto"/>
        </w:rPr>
        <w:t xml:space="preserve">_________ </w:t>
      </w:r>
    </w:p>
    <w:p w:rsidR="00BB0FE5" w:rsidRDefault="00BB0FE5" w:rsidP="00D63646">
      <w:pPr>
        <w:pStyle w:val="Default"/>
        <w:rPr>
          <w:color w:val="auto"/>
        </w:rPr>
      </w:pP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 xml:space="preserve">Копии имеющих документов, указанных в п. 1-3 прилагаю к жалобе 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 xml:space="preserve">Достоверность представленных мною сведений подтверждаю. </w:t>
      </w: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"___"______________ 20___ г.</w:t>
      </w:r>
      <w:r w:rsidR="00BB0FE5">
        <w:rPr>
          <w:color w:val="auto"/>
        </w:rPr>
        <w:t xml:space="preserve">                                    </w:t>
      </w:r>
      <w:r w:rsidRPr="009E3EAD">
        <w:rPr>
          <w:color w:val="auto"/>
        </w:rPr>
        <w:t xml:space="preserve"> _________________ / __________ / </w:t>
      </w:r>
    </w:p>
    <w:p w:rsidR="00D63646" w:rsidRPr="00BB0FE5" w:rsidRDefault="00BB0FE5" w:rsidP="00D63646">
      <w:pPr>
        <w:pStyle w:val="Default"/>
        <w:widowControl w:val="0"/>
        <w:contextualSpacing/>
        <w:jc w:val="center"/>
        <w:rPr>
          <w:i/>
          <w:iCs/>
          <w:color w:val="auto"/>
          <w:sz w:val="16"/>
          <w:szCs w:val="16"/>
        </w:rPr>
      </w:pPr>
      <w:r w:rsidRPr="00BB0FE5">
        <w:rPr>
          <w:i/>
          <w:iCs/>
          <w:color w:val="auto"/>
          <w:sz w:val="16"/>
          <w:szCs w:val="16"/>
        </w:rPr>
        <w:t xml:space="preserve">                                                                                        </w:t>
      </w:r>
      <w:r>
        <w:rPr>
          <w:i/>
          <w:iCs/>
          <w:color w:val="auto"/>
          <w:sz w:val="16"/>
          <w:szCs w:val="16"/>
        </w:rPr>
        <w:t xml:space="preserve">                                  </w:t>
      </w:r>
      <w:r w:rsidRPr="00BB0FE5">
        <w:rPr>
          <w:i/>
          <w:iCs/>
          <w:color w:val="auto"/>
          <w:sz w:val="16"/>
          <w:szCs w:val="16"/>
        </w:rPr>
        <w:t xml:space="preserve"> </w:t>
      </w:r>
      <w:r w:rsidR="00D63646" w:rsidRPr="00BB0FE5">
        <w:rPr>
          <w:i/>
          <w:iCs/>
          <w:color w:val="auto"/>
          <w:sz w:val="16"/>
          <w:szCs w:val="16"/>
        </w:rPr>
        <w:t>(Подпись заявителя)</w:t>
      </w: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23015B" w:rsidRDefault="0023015B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23015B" w:rsidRPr="009E3EAD" w:rsidRDefault="00BB0FE5" w:rsidP="00BB0FE5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lastRenderedPageBreak/>
        <w:t xml:space="preserve">              </w:t>
      </w:r>
      <w:r w:rsidR="007A65BF">
        <w:rPr>
          <w:color w:val="auto"/>
        </w:rPr>
        <w:t xml:space="preserve">                                            </w:t>
      </w:r>
      <w:r w:rsidR="0023015B" w:rsidRPr="009E3EAD">
        <w:rPr>
          <w:color w:val="auto"/>
        </w:rPr>
        <w:t>Приложение № 9</w:t>
      </w:r>
    </w:p>
    <w:p w:rsidR="0023015B" w:rsidRPr="009E3EAD" w:rsidRDefault="0023015B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  <w:r w:rsidRPr="009E3EAD">
        <w:rPr>
          <w:color w:val="auto"/>
        </w:rPr>
        <w:t>к административному регламенту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</w:rPr>
      </w:pPr>
      <w:r w:rsidRPr="009E3EAD">
        <w:rPr>
          <w:b/>
          <w:color w:val="auto"/>
        </w:rPr>
        <w:t>Блок-схема последовательности действий при предоставлении муниципальной услуги «</w:t>
      </w:r>
      <w:r w:rsidRPr="009E3EAD">
        <w:rPr>
          <w:b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Pr="009E3EAD" w:rsidRDefault="00331FBF" w:rsidP="0023015B">
      <w:pPr>
        <w:pStyle w:val="Default"/>
        <w:widowControl w:val="0"/>
        <w:contextualSpacing/>
        <w:jc w:val="center"/>
        <w:rPr>
          <w:b/>
          <w:color w:val="auto"/>
        </w:rPr>
      </w:pPr>
      <w:r>
        <w:rPr>
          <w:b/>
          <w:noProof/>
          <w:color w:val="auto"/>
        </w:rPr>
        <w:pict>
          <v:rect id="Rectangle 2" o:spid="_x0000_s1026" style="position:absolute;left:0;text-align:left;margin-left:62.7pt;margin-top:5.85pt;width:334.5pt;height:97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"/>
        </w:pict>
      </w: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color w:val="auto"/>
        </w:rPr>
      </w:pPr>
      <w:r w:rsidRPr="009E3EAD">
        <w:rPr>
          <w:color w:val="auto"/>
        </w:rPr>
        <w:t>Обращение за предоставлением муниципальной услуги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rPr>
          <w:color w:val="auto"/>
        </w:rPr>
        <w:t>«</w:t>
      </w:r>
      <w:r w:rsidRPr="009E3EAD">
        <w:t xml:space="preserve">Прием заявлений, постановка на учет и зачисление детей 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t xml:space="preserve">в образовательные учреждения, реализующие основную 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t>общеобразовательную программу дошкольного образования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t xml:space="preserve"> (детские сады)» (личное обращение, через информационную 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color w:val="auto"/>
        </w:rPr>
      </w:pPr>
      <w:r w:rsidRPr="009E3EAD">
        <w:t>систему, с помощью почтовых отправлений)</w:t>
      </w:r>
    </w:p>
    <w:p w:rsidR="0023015B" w:rsidRPr="009E3EAD" w:rsidRDefault="00331FBF" w:rsidP="0023015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4" type="#_x0000_t32" style="position:absolute;margin-left:223.95pt;margin-top:18.35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oQGwIAADo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"/>
        </w:pict>
      </w:r>
    </w:p>
    <w:p w:rsidR="0023015B" w:rsidRPr="009E3EAD" w:rsidRDefault="00331FBF" w:rsidP="0023015B">
      <w:pPr>
        <w:tabs>
          <w:tab w:val="left" w:pos="358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" o:spid="_x0000_s1033" type="#_x0000_t4" style="position:absolute;margin-left:149.7pt;margin-top:23.7pt;width:153pt;height:102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"/>
        </w:pict>
      </w:r>
      <w:r w:rsidR="0023015B" w:rsidRPr="009E3EAD">
        <w:rPr>
          <w:sz w:val="24"/>
          <w:szCs w:val="24"/>
        </w:rPr>
        <w:tab/>
      </w:r>
    </w:p>
    <w:p w:rsidR="0023015B" w:rsidRPr="009E3EAD" w:rsidRDefault="0023015B" w:rsidP="0023015B">
      <w:pPr>
        <w:tabs>
          <w:tab w:val="left" w:pos="3585"/>
        </w:tabs>
        <w:rPr>
          <w:sz w:val="24"/>
          <w:szCs w:val="24"/>
        </w:rPr>
      </w:pPr>
      <w:r w:rsidRPr="009E3EAD">
        <w:rPr>
          <w:sz w:val="24"/>
          <w:szCs w:val="24"/>
        </w:rPr>
        <w:t xml:space="preserve">                                                   </w:t>
      </w:r>
    </w:p>
    <w:p w:rsidR="00BB0FE5" w:rsidRDefault="0023015B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 w:rsidRPr="009E3EAD">
        <w:rPr>
          <w:sz w:val="24"/>
          <w:szCs w:val="24"/>
        </w:rPr>
        <w:t xml:space="preserve">                                                                      </w:t>
      </w:r>
    </w:p>
    <w:p w:rsidR="0023015B" w:rsidRPr="00BB0FE5" w:rsidRDefault="0023015B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 w:rsidRPr="009E3EAD">
        <w:rPr>
          <w:sz w:val="24"/>
          <w:szCs w:val="24"/>
        </w:rPr>
        <w:t xml:space="preserve">  </w:t>
      </w:r>
      <w:r w:rsidRPr="009E3EAD">
        <w:rPr>
          <w:rFonts w:ascii="Times New Roman" w:hAnsi="Times New Roman" w:cs="Times New Roman"/>
          <w:sz w:val="24"/>
          <w:szCs w:val="24"/>
        </w:rPr>
        <w:t>Нет оснований  для отказа</w:t>
      </w:r>
      <w:r w:rsidRPr="009E3EAD">
        <w:rPr>
          <w:sz w:val="24"/>
          <w:szCs w:val="24"/>
        </w:rPr>
        <w:t xml:space="preserve"> </w:t>
      </w:r>
      <w:r w:rsidR="00BB0FE5">
        <w:rPr>
          <w:sz w:val="24"/>
          <w:szCs w:val="24"/>
        </w:rPr>
        <w:t xml:space="preserve">         </w:t>
      </w:r>
      <w:r w:rsidRPr="009E3EAD">
        <w:rPr>
          <w:rFonts w:ascii="Times New Roman" w:hAnsi="Times New Roman" w:cs="Times New Roman"/>
          <w:sz w:val="24"/>
          <w:szCs w:val="24"/>
        </w:rPr>
        <w:t>проверка корректности             Есть основания для отказа</w:t>
      </w:r>
    </w:p>
    <w:p w:rsidR="0023015B" w:rsidRPr="009E3EAD" w:rsidRDefault="00331FBF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32" type="#_x0000_t32" style="position:absolute;margin-left:62.7pt;margin-top:.55pt;width:0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qy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31" type="#_x0000_t32" style="position:absolute;margin-left:62.7pt;margin-top:.55pt;width:81.7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30" type="#_x0000_t32" style="position:absolute;margin-left:397.2pt;margin-top:.55pt;width:0;height:3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0G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Gjh29Nrm4FXIffGF0jP8lU/K/rdIqmKhsiaB+e3i4bYxEdEdyF+YzUkOfRfFAMfAvih&#10;V+fKdB4SuoDOQZLLTRJ+dogOhxRO0/Rh8TA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29" type="#_x0000_t32" style="position:absolute;margin-left:310.2pt;margin-top:.55pt;width:8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K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W5os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"/>
        </w:pict>
      </w:r>
      <w:r w:rsidR="0023015B" w:rsidRPr="009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015B" w:rsidRPr="009E3EAD">
        <w:rPr>
          <w:rFonts w:ascii="Times New Roman" w:hAnsi="Times New Roman" w:cs="Times New Roman"/>
          <w:sz w:val="24"/>
          <w:szCs w:val="24"/>
        </w:rPr>
        <w:t>запроса</w:t>
      </w:r>
    </w:p>
    <w:p w:rsidR="0023015B" w:rsidRPr="009E3EAD" w:rsidRDefault="0023015B" w:rsidP="0023015B">
      <w:pPr>
        <w:tabs>
          <w:tab w:val="left" w:pos="3585"/>
        </w:tabs>
        <w:spacing w:after="0" w:line="240" w:lineRule="exact"/>
        <w:jc w:val="center"/>
        <w:rPr>
          <w:sz w:val="24"/>
          <w:szCs w:val="24"/>
        </w:rPr>
      </w:pPr>
    </w:p>
    <w:p w:rsidR="0023015B" w:rsidRPr="009E3EAD" w:rsidRDefault="0023015B" w:rsidP="0023015B">
      <w:pPr>
        <w:tabs>
          <w:tab w:val="left" w:pos="3585"/>
        </w:tabs>
        <w:spacing w:after="0" w:line="240" w:lineRule="exact"/>
        <w:jc w:val="center"/>
        <w:rPr>
          <w:sz w:val="24"/>
          <w:szCs w:val="24"/>
        </w:rPr>
      </w:pPr>
    </w:p>
    <w:p w:rsidR="0023015B" w:rsidRPr="009E3EAD" w:rsidRDefault="00331FBF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9" o:spid="_x0000_s1027" style="position:absolute;margin-left:-5.55pt;margin-top:9.55pt;width:216.75pt;height:98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/k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28" style="position:absolute;margin-left:310.2pt;margin-top:8.8pt;width:154.5pt;height:63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CuGw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"/>
        </w:pict>
      </w:r>
    </w:p>
    <w:p w:rsidR="00BB0FE5" w:rsidRDefault="00BB0FE5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15B" w:rsidRPr="009E3EAD">
        <w:rPr>
          <w:rFonts w:ascii="Times New Roman" w:hAnsi="Times New Roman" w:cs="Times New Roman"/>
          <w:sz w:val="24"/>
          <w:szCs w:val="24"/>
        </w:rPr>
        <w:t xml:space="preserve">Прием заявления, постановка на учет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015B" w:rsidRPr="009E3EAD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справки об отказе</w:t>
      </w:r>
      <w:r w:rsidRPr="00BB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015B" w:rsidRPr="009E3EAD">
        <w:rPr>
          <w:rFonts w:ascii="Times New Roman" w:hAnsi="Times New Roman" w:cs="Times New Roman"/>
          <w:sz w:val="24"/>
          <w:szCs w:val="24"/>
        </w:rPr>
        <w:t xml:space="preserve">и зачисление дет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 предоставлении </w:t>
      </w:r>
    </w:p>
    <w:p w:rsidR="00BB0FE5" w:rsidRDefault="0023015B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 xml:space="preserve">в  образовательные  </w:t>
      </w:r>
      <w:r w:rsidR="00BB0FE5" w:rsidRPr="009E3EAD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9E3EAD">
        <w:rPr>
          <w:rFonts w:ascii="Times New Roman" w:hAnsi="Times New Roman" w:cs="Times New Roman"/>
          <w:sz w:val="24"/>
          <w:szCs w:val="24"/>
        </w:rPr>
        <w:t xml:space="preserve">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й услуги</w:t>
      </w:r>
      <w:r w:rsidRPr="009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FE5" w:rsidRDefault="0023015B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 xml:space="preserve">реализующие основную                              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3015B" w:rsidRPr="009E3EAD" w:rsidRDefault="0023015B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>общеобразовательную программу</w:t>
      </w:r>
    </w:p>
    <w:p w:rsidR="0023015B" w:rsidRPr="009E3EAD" w:rsidRDefault="0023015B" w:rsidP="0023015B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 xml:space="preserve">дошкольного образования                                                                            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7A65BF" w:rsidP="007A65BF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</w:t>
      </w:r>
      <w:r w:rsidR="00B853EF" w:rsidRPr="009E3EAD">
        <w:rPr>
          <w:color w:val="auto"/>
        </w:rPr>
        <w:t>Приложение № 10</w:t>
      </w:r>
    </w:p>
    <w:p w:rsidR="00D63646" w:rsidRPr="009E3EAD" w:rsidRDefault="00B853EF" w:rsidP="00B853EF">
      <w:pPr>
        <w:pStyle w:val="Default"/>
        <w:jc w:val="right"/>
        <w:rPr>
          <w:color w:val="auto"/>
        </w:rPr>
      </w:pPr>
      <w:r w:rsidRPr="009E3EAD">
        <w:rPr>
          <w:color w:val="auto"/>
        </w:rPr>
        <w:t>к административному регламенту</w:t>
      </w:r>
    </w:p>
    <w:p w:rsidR="00B853EF" w:rsidRPr="009E3EAD" w:rsidRDefault="00B853EF" w:rsidP="00B853EF">
      <w:pPr>
        <w:pStyle w:val="Default"/>
        <w:jc w:val="right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Общий порядок оформления входящей корреспонденции (в том числе в электронном виде) и получения информации потребителем о приеме (регистрации) его запроса (заявки) на предоставл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ind w:firstLine="567"/>
        <w:jc w:val="both"/>
      </w:pPr>
      <w:r w:rsidRPr="009E3EAD">
        <w:t>В ходе административной процедуры «Прием заявлений о постановке на учет и зачислении ребенка в дошкольное образовательное учреждение» при отсутствии оснований для отказа в приеме документов, сотрудник</w:t>
      </w:r>
      <w:r w:rsidR="00BB0FE5">
        <w:t xml:space="preserve"> </w:t>
      </w:r>
      <w:r w:rsidR="00BB0FE5">
        <w:rPr>
          <w:color w:val="auto"/>
        </w:rPr>
        <w:t>комитета Администрации Заринского района по образованию и делам молодежи</w:t>
      </w:r>
      <w:r w:rsidR="00BB0FE5">
        <w:t xml:space="preserve">, </w:t>
      </w:r>
      <w:r w:rsidRPr="009E3EAD">
        <w:t xml:space="preserve"> осуществляющий прием документов, оформляет (в соответствии с приложением № 3 к настоящему Регламенту) и выдает заявителю расписку о приеме документов, а также в присутствии заявителя заносит запись о приеме заявления в реестр. Форма и порядок ведения реестра устанавливаются </w:t>
      </w:r>
      <w:r w:rsidR="00C80675">
        <w:rPr>
          <w:color w:val="auto"/>
        </w:rPr>
        <w:t>комитетом Администрации Заринского района по образованию и делам молодежи</w:t>
      </w:r>
      <w:r w:rsidR="00C80675" w:rsidRPr="009E3EAD">
        <w:rPr>
          <w:i/>
          <w:iCs/>
        </w:rPr>
        <w:t xml:space="preserve"> </w:t>
      </w:r>
      <w:r w:rsidRPr="009E3EAD">
        <w:t>(п. 3.2.6 настоящего Регламента)</w:t>
      </w:r>
      <w:r w:rsidRPr="009E3EAD">
        <w:rPr>
          <w:i/>
          <w:iCs/>
        </w:rPr>
        <w:t xml:space="preserve">. </w:t>
      </w:r>
    </w:p>
    <w:p w:rsidR="00D63646" w:rsidRPr="009E3EAD" w:rsidRDefault="00D63646" w:rsidP="00D63646">
      <w:pPr>
        <w:pStyle w:val="Default"/>
        <w:ind w:firstLine="567"/>
        <w:jc w:val="both"/>
      </w:pPr>
      <w:r w:rsidRPr="009E3EAD">
        <w:t xml:space="preserve">В случае отказа заявителя исправить выявленные ошибки заполнения заявления о постановке на учет и зачислении ребенка в дошкольное образовательное учреждение, а также при наличии оснований для отказа в приеме документов,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>осуществляющий прием документов, оформляет (в соответствии с приложением № 4 к настоящему Регламенту) и выдает заявителю отказ в приеме документов. Заявитель вправе потребовать оформления такого отказа на официальном бланке</w:t>
      </w:r>
      <w:r w:rsidR="00C80675">
        <w:t xml:space="preserve">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Pr="009E3EAD">
        <w:t xml:space="preserve"> за подписью ее руководителя, выдача отказа, оформленного таким образом, происходит во время, установленное сотрудником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 xml:space="preserve">осуществляющим прием документов (п. 3.2.8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</w:pPr>
      <w:r w:rsidRPr="009E3EAD">
        <w:t xml:space="preserve">При отсутствии оснований для отказа в приеме документов,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 xml:space="preserve">осуществляющий обработку заочных обращений, заносит запись о приеме заявления в реестр, и оформляет (в соответствии с Приложением № 3 к настоящему Регламенту) расписку в приеме заявления (п. 3.2.8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t xml:space="preserve">По окончании приема лично обратившегося заявителя сотрудником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 xml:space="preserve">осуществляющим прием документов, даются разъяснения о дальнейшем порядке и сроках рассмотрения </w:t>
      </w:r>
      <w:r w:rsidRPr="009E3EAD">
        <w:rPr>
          <w:color w:val="auto"/>
        </w:rPr>
        <w:t xml:space="preserve">документов, а также иных заданных заявителем вопросов, относящихся к порядку предоставления муниципальной услуги </w:t>
      </w:r>
      <w:r w:rsidR="00B853EF" w:rsidRPr="009E3EAD">
        <w:rPr>
          <w:color w:val="auto"/>
        </w:rPr>
        <w:t>(п. 3.2.9 настоящего Регламента</w:t>
      </w:r>
      <w:r w:rsidRPr="009E3EAD">
        <w:rPr>
          <w:color w:val="auto"/>
        </w:rPr>
        <w:t xml:space="preserve">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Прием и обработка почтовых обращений, обращений поступивших по электронной почте или посредством Регионального портала, Единого портала (далее – заочные обращения) осуществляется в течение дня их поступления (п. 3.2.10 настоящего Регламента 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По окончании обработки заочных обращений поступивших в течение дня,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  <w:color w:val="auto"/>
        </w:rPr>
        <w:t xml:space="preserve">, </w:t>
      </w:r>
      <w:r w:rsidRPr="009E3EAD">
        <w:rPr>
          <w:color w:val="auto"/>
        </w:rPr>
        <w:t xml:space="preserve">ее осуществлявший, уведомляет заявителя о приеме или отказе в приеме заявления и прилагаемых к нему документов. Уведомление осуществляется способом, указанным в поданном заявлении. При отсутствии сведений о способе уведомления, расписка (отказ) в приеме заявления оформляется на официальном бланке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 w:rsidRPr="009E3EAD">
        <w:rPr>
          <w:i/>
          <w:iCs/>
          <w:color w:val="auto"/>
        </w:rPr>
        <w:t xml:space="preserve"> </w:t>
      </w:r>
      <w:r w:rsidRPr="009E3EAD">
        <w:rPr>
          <w:color w:val="auto"/>
        </w:rPr>
        <w:t xml:space="preserve">за подписью ее руководителя и направляется в адрес заявителя почтовым сообщением (п. 3.2.14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lastRenderedPageBreak/>
        <w:t xml:space="preserve">По окончании процедуры уведомлений о принятых решениях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  <w:color w:val="auto"/>
        </w:rPr>
        <w:t xml:space="preserve">, </w:t>
      </w:r>
      <w:r w:rsidRPr="009E3EAD">
        <w:rPr>
          <w:color w:val="auto"/>
        </w:rPr>
        <w:t>осуществляющий обработку заочных обращений, направляет оформленные в течение дня расписки (отказы) в адрес заявителей, изъявивших при уведомлении желание получить эти документы почтовым отправлением или сообщением на электронную почту, или электронным сообщением в личном кабинете посредством Регионального портала, Единого портала</w:t>
      </w:r>
      <w:r w:rsidR="005211C0" w:rsidRPr="009E3EAD">
        <w:rPr>
          <w:color w:val="auto"/>
        </w:rPr>
        <w:t xml:space="preserve"> </w:t>
      </w:r>
      <w:r w:rsidR="005211C0" w:rsidRPr="009E3EAD">
        <w:t xml:space="preserve">и портала </w:t>
      </w:r>
      <w:r w:rsidR="001F14F7" w:rsidRPr="009E3EAD">
        <w:t>образовательных услуг</w:t>
      </w:r>
      <w:r w:rsidRPr="009E3EAD">
        <w:rPr>
          <w:color w:val="auto"/>
        </w:rPr>
        <w:t>). Почтовые отправления доставляются в почтовое отделение в порядке, установленном внутренними актами</w:t>
      </w:r>
      <w:r w:rsidR="00C80675" w:rsidRPr="00C80675">
        <w:rPr>
          <w:color w:val="auto"/>
        </w:rPr>
        <w:t xml:space="preserve">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  <w:color w:val="auto"/>
        </w:rPr>
        <w:t xml:space="preserve">. </w:t>
      </w:r>
      <w:r w:rsidRPr="009E3EAD">
        <w:rPr>
          <w:i/>
          <w:iCs/>
          <w:color w:val="auto"/>
        </w:rPr>
        <w:t xml:space="preserve"> </w:t>
      </w:r>
      <w:r w:rsidRPr="009E3EAD">
        <w:rPr>
          <w:color w:val="auto"/>
        </w:rPr>
        <w:t xml:space="preserve">(п. 3.2.16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Данные реестра обо всех принятых в течение дня заявлениях передаются для рассмотрения и принятия решения о постановке на учет для зачисления в дошкольные образовательные учреждения </w:t>
      </w:r>
      <w:r w:rsidR="00C80675">
        <w:rPr>
          <w:color w:val="auto"/>
        </w:rPr>
        <w:t>Заринского района</w:t>
      </w:r>
      <w:r w:rsidR="00C80675">
        <w:rPr>
          <w:i/>
          <w:iCs/>
          <w:color w:val="auto"/>
        </w:rPr>
        <w:t xml:space="preserve">, </w:t>
      </w:r>
      <w:r w:rsidRPr="009E3EAD">
        <w:rPr>
          <w:color w:val="auto"/>
        </w:rPr>
        <w:t>основную общеобразовательную программу дошкольного образования (детские сады) (п. 3.2.17 настоящего Регламента).</w:t>
      </w: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C80675" w:rsidP="00C80675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</w:t>
      </w:r>
      <w:r w:rsidR="007A65BF">
        <w:rPr>
          <w:color w:val="auto"/>
        </w:rPr>
        <w:t xml:space="preserve">                                            </w:t>
      </w:r>
      <w:r w:rsidR="00B853EF" w:rsidRPr="009E3EAD">
        <w:rPr>
          <w:color w:val="auto"/>
        </w:rPr>
        <w:t>Приложение № 11</w:t>
      </w:r>
    </w:p>
    <w:p w:rsidR="00C23034" w:rsidRPr="009E3EAD" w:rsidRDefault="00B853EF" w:rsidP="00B853EF">
      <w:pPr>
        <w:pStyle w:val="Default"/>
        <w:jc w:val="right"/>
        <w:rPr>
          <w:color w:val="auto"/>
        </w:rPr>
      </w:pPr>
      <w:r w:rsidRPr="009E3EAD">
        <w:rPr>
          <w:color w:val="auto"/>
        </w:rPr>
        <w:t>к административному регламенту</w:t>
      </w:r>
    </w:p>
    <w:p w:rsidR="00B853EF" w:rsidRPr="009E3EAD" w:rsidRDefault="00B853EF" w:rsidP="00B853EF">
      <w:pPr>
        <w:pStyle w:val="Default"/>
        <w:jc w:val="right"/>
      </w:pPr>
    </w:p>
    <w:p w:rsidR="00B853EF" w:rsidRPr="009E3EAD" w:rsidRDefault="00C23034" w:rsidP="00C23034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 xml:space="preserve">Перечень </w:t>
      </w:r>
    </w:p>
    <w:p w:rsidR="00C23034" w:rsidRPr="009E3EAD" w:rsidRDefault="00C23034" w:rsidP="00C23034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 xml:space="preserve">структурно-функциональных единиц, участвующих в процессе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</w:t>
      </w:r>
    </w:p>
    <w:p w:rsidR="00C23034" w:rsidRPr="009E3EAD" w:rsidRDefault="00C23034" w:rsidP="00C23034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(детские сады)»</w:t>
      </w:r>
    </w:p>
    <w:p w:rsidR="00C23034" w:rsidRPr="009E3EAD" w:rsidRDefault="00C23034" w:rsidP="00C23034">
      <w:pPr>
        <w:pStyle w:val="Default"/>
        <w:jc w:val="center"/>
      </w:pPr>
    </w:p>
    <w:p w:rsidR="00C80675" w:rsidRDefault="00C23034" w:rsidP="00C23034">
      <w:pPr>
        <w:pStyle w:val="Default"/>
        <w:ind w:firstLine="567"/>
        <w:jc w:val="both"/>
      </w:pPr>
      <w:r w:rsidRPr="009E3EAD">
        <w:t xml:space="preserve">В процессе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участвуют следующие структурно-функциональные единицы: </w:t>
      </w:r>
    </w:p>
    <w:p w:rsidR="00C80675" w:rsidRPr="00C80675" w:rsidRDefault="00C80675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>комитет Администрации Заринского района по образованию и делам молодежи</w:t>
      </w:r>
    </w:p>
    <w:p w:rsidR="00C80675" w:rsidRPr="00C80675" w:rsidRDefault="00C23034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>дошкольные образовательные учреждения</w:t>
      </w:r>
      <w:r w:rsidR="00C80675" w:rsidRPr="00C80675">
        <w:rPr>
          <w:rFonts w:ascii="Times New Roman" w:hAnsi="Times New Roman"/>
          <w:sz w:val="24"/>
          <w:szCs w:val="24"/>
        </w:rPr>
        <w:t xml:space="preserve"> Заринского района</w:t>
      </w:r>
      <w:r w:rsidR="00C80675">
        <w:rPr>
          <w:rFonts w:ascii="Times New Roman" w:hAnsi="Times New Roman"/>
          <w:sz w:val="24"/>
          <w:szCs w:val="24"/>
        </w:rPr>
        <w:t>;</w:t>
      </w:r>
      <w:r w:rsidRPr="00C80675">
        <w:rPr>
          <w:rFonts w:ascii="Times New Roman" w:hAnsi="Times New Roman"/>
          <w:sz w:val="24"/>
          <w:szCs w:val="24"/>
        </w:rPr>
        <w:t xml:space="preserve"> </w:t>
      </w:r>
      <w:r w:rsidR="00C80675" w:rsidRPr="00C80675">
        <w:rPr>
          <w:rFonts w:ascii="Times New Roman" w:hAnsi="Times New Roman"/>
          <w:sz w:val="24"/>
          <w:szCs w:val="24"/>
        </w:rPr>
        <w:t xml:space="preserve"> </w:t>
      </w:r>
    </w:p>
    <w:p w:rsidR="00C23034" w:rsidRPr="00C80675" w:rsidRDefault="00C23034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 xml:space="preserve">портал региональных и муниципальных услуг субъекта Российской Федерации; </w:t>
      </w:r>
    </w:p>
    <w:p w:rsidR="005211C0" w:rsidRPr="00C80675" w:rsidRDefault="005211C0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 xml:space="preserve">портал </w:t>
      </w:r>
      <w:r w:rsidR="00AE41A8" w:rsidRPr="00C80675">
        <w:rPr>
          <w:rFonts w:ascii="Times New Roman" w:hAnsi="Times New Roman"/>
          <w:sz w:val="24"/>
          <w:szCs w:val="24"/>
        </w:rPr>
        <w:t>образовательных услуг</w:t>
      </w:r>
      <w:r w:rsidRPr="00C80675">
        <w:rPr>
          <w:rFonts w:ascii="Times New Roman" w:hAnsi="Times New Roman"/>
          <w:sz w:val="24"/>
          <w:szCs w:val="24"/>
        </w:rPr>
        <w:t xml:space="preserve">; </w:t>
      </w:r>
    </w:p>
    <w:p w:rsidR="00C23034" w:rsidRPr="009E3EAD" w:rsidRDefault="00C23034" w:rsidP="00C80675">
      <w:pPr>
        <w:pStyle w:val="Default"/>
        <w:jc w:val="both"/>
      </w:pPr>
      <w:r w:rsidRPr="009E3EAD">
        <w:t xml:space="preserve">Федеральная государственная информационная система «Единый портал государственных и муниципальных услуг (функций). </w:t>
      </w:r>
    </w:p>
    <w:p w:rsidR="00C23034" w:rsidRPr="009E3EAD" w:rsidRDefault="00C23034" w:rsidP="00C23034">
      <w:pPr>
        <w:pStyle w:val="Default"/>
        <w:ind w:firstLine="567"/>
        <w:jc w:val="both"/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371EC5" w:rsidRPr="009E3EAD" w:rsidRDefault="00371EC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C80675" w:rsidP="00C80675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</w:t>
      </w:r>
      <w:r w:rsidR="007A65BF">
        <w:rPr>
          <w:color w:val="auto"/>
        </w:rPr>
        <w:t xml:space="preserve">                                          </w:t>
      </w:r>
      <w:r w:rsidR="00B853EF" w:rsidRPr="009E3EAD">
        <w:rPr>
          <w:color w:val="auto"/>
        </w:rPr>
        <w:t>Приложение № 12</w:t>
      </w:r>
    </w:p>
    <w:p w:rsidR="00B853EF" w:rsidRPr="009E3EAD" w:rsidRDefault="007A65BF" w:rsidP="00B853EF">
      <w:pPr>
        <w:pStyle w:val="Default"/>
        <w:jc w:val="right"/>
        <w:rPr>
          <w:color w:val="auto"/>
        </w:rPr>
      </w:pPr>
      <w:r>
        <w:rPr>
          <w:color w:val="auto"/>
        </w:rPr>
        <w:t xml:space="preserve">к </w:t>
      </w:r>
      <w:r w:rsidR="00B853EF" w:rsidRPr="009E3EAD">
        <w:rPr>
          <w:color w:val="auto"/>
        </w:rPr>
        <w:t xml:space="preserve"> административному регламенту</w:t>
      </w:r>
    </w:p>
    <w:p w:rsidR="00B853EF" w:rsidRPr="009E3EAD" w:rsidRDefault="00B853EF" w:rsidP="00B853EF">
      <w:pPr>
        <w:pStyle w:val="Default"/>
        <w:jc w:val="right"/>
        <w:rPr>
          <w:color w:val="auto"/>
        </w:rPr>
      </w:pPr>
    </w:p>
    <w:p w:rsidR="00C23034" w:rsidRPr="009E3EAD" w:rsidRDefault="00C23034" w:rsidP="00C23034">
      <w:pPr>
        <w:pStyle w:val="Default"/>
        <w:jc w:val="center"/>
        <w:rPr>
          <w:b/>
          <w:bCs/>
          <w:color w:val="auto"/>
        </w:rPr>
      </w:pPr>
      <w:r w:rsidRPr="009E3EAD">
        <w:rPr>
          <w:b/>
          <w:bCs/>
          <w:color w:val="auto"/>
        </w:rPr>
        <w:t xml:space="preserve">Формы, шаблоны бланков, справок, свидетельств, сертификатов и т.п., в соответствии с которыми должен быть представлен результа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</w:t>
      </w:r>
    </w:p>
    <w:p w:rsidR="00C23034" w:rsidRPr="009E3EAD" w:rsidRDefault="00C23034" w:rsidP="00C23034">
      <w:pPr>
        <w:pStyle w:val="Default"/>
        <w:jc w:val="center"/>
        <w:rPr>
          <w:b/>
          <w:bCs/>
          <w:color w:val="auto"/>
        </w:rPr>
      </w:pPr>
      <w:r w:rsidRPr="009E3EAD">
        <w:rPr>
          <w:b/>
          <w:bCs/>
          <w:color w:val="auto"/>
        </w:rPr>
        <w:t>(детские сады)»</w:t>
      </w:r>
    </w:p>
    <w:p w:rsidR="00C23034" w:rsidRPr="009E3EAD" w:rsidRDefault="00C23034" w:rsidP="00C23034">
      <w:pPr>
        <w:pStyle w:val="Default"/>
        <w:jc w:val="center"/>
        <w:rPr>
          <w:color w:val="auto"/>
        </w:rPr>
      </w:pPr>
    </w:p>
    <w:p w:rsidR="00C23034" w:rsidRPr="009E3EAD" w:rsidRDefault="00C23034" w:rsidP="00C23034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В данном приложении приведены формы и шаблоны бланков, в соответствии с которыми должен быть представлен результа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: </w:t>
      </w:r>
    </w:p>
    <w:p w:rsidR="00C23034" w:rsidRPr="009E3EAD" w:rsidRDefault="00B853EF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t xml:space="preserve">документ, подтверждающий обязательство органов местного самоуправления (Сертификат или </w:t>
      </w:r>
      <w:r w:rsidRPr="009E3EAD">
        <w:rPr>
          <w:bCs/>
        </w:rPr>
        <w:t>Расписка)</w:t>
      </w:r>
      <w:r w:rsidR="00C23034" w:rsidRPr="009E3EAD">
        <w:rPr>
          <w:color w:val="auto"/>
        </w:rPr>
        <w:t xml:space="preserve"> о приеме заявления о постановке на учет и зачислении ребенка в до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уведомление об отказе в приеме заявления о постановке на учет и зачислении ребенка в до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справка о постановке ребенка на учет для зачисления в до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уведомление об отказе в постановке ребенка на учет для зачисления в до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направление в дошкольное образовательное учреждение, реализующее основную общеобразовательную программу дошкольного образования (детский сад). </w:t>
      </w:r>
    </w:p>
    <w:p w:rsidR="00C23034" w:rsidRPr="009E3EAD" w:rsidRDefault="00C23034" w:rsidP="00C23034">
      <w:pPr>
        <w:pStyle w:val="Default"/>
        <w:ind w:firstLine="567"/>
        <w:jc w:val="both"/>
        <w:rPr>
          <w:color w:val="auto"/>
        </w:rPr>
      </w:pPr>
    </w:p>
    <w:sectPr w:rsidR="00C23034" w:rsidRPr="009E3EAD" w:rsidSect="00F770D2">
      <w:footerReference w:type="default" r:id="rId10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BF" w:rsidRDefault="00331FBF">
      <w:pPr>
        <w:spacing w:after="0" w:line="240" w:lineRule="auto"/>
      </w:pPr>
      <w:r>
        <w:separator/>
      </w:r>
    </w:p>
  </w:endnote>
  <w:endnote w:type="continuationSeparator" w:id="0">
    <w:p w:rsidR="00331FBF" w:rsidRDefault="0033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90" w:rsidRDefault="00E41590">
    <w:pPr>
      <w:pStyle w:val="a6"/>
      <w:jc w:val="right"/>
    </w:pPr>
  </w:p>
  <w:p w:rsidR="00E41590" w:rsidRDefault="00E415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BF" w:rsidRDefault="00331FBF">
      <w:pPr>
        <w:spacing w:after="0" w:line="240" w:lineRule="auto"/>
      </w:pPr>
      <w:r>
        <w:separator/>
      </w:r>
    </w:p>
  </w:footnote>
  <w:footnote w:type="continuationSeparator" w:id="0">
    <w:p w:rsidR="00331FBF" w:rsidRDefault="0033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9F8"/>
    <w:multiLevelType w:val="hybridMultilevel"/>
    <w:tmpl w:val="8B966E96"/>
    <w:lvl w:ilvl="0" w:tplc="0BD0A96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0384808"/>
    <w:multiLevelType w:val="hybridMultilevel"/>
    <w:tmpl w:val="89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B6E23"/>
    <w:multiLevelType w:val="hybridMultilevel"/>
    <w:tmpl w:val="89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046"/>
    <w:rsid w:val="00003E55"/>
    <w:rsid w:val="000043CA"/>
    <w:rsid w:val="0000554B"/>
    <w:rsid w:val="00013378"/>
    <w:rsid w:val="000136B5"/>
    <w:rsid w:val="00020FBF"/>
    <w:rsid w:val="000216FC"/>
    <w:rsid w:val="00030729"/>
    <w:rsid w:val="000320A8"/>
    <w:rsid w:val="00032E21"/>
    <w:rsid w:val="0003322A"/>
    <w:rsid w:val="000500EF"/>
    <w:rsid w:val="00053CBB"/>
    <w:rsid w:val="00054248"/>
    <w:rsid w:val="00056FAB"/>
    <w:rsid w:val="000575BA"/>
    <w:rsid w:val="00057846"/>
    <w:rsid w:val="00072FCA"/>
    <w:rsid w:val="00073EC6"/>
    <w:rsid w:val="000777EA"/>
    <w:rsid w:val="00084A8A"/>
    <w:rsid w:val="000855CB"/>
    <w:rsid w:val="000920BF"/>
    <w:rsid w:val="00092FC7"/>
    <w:rsid w:val="000A0AD8"/>
    <w:rsid w:val="000A1BF8"/>
    <w:rsid w:val="000A3F29"/>
    <w:rsid w:val="000A4C0D"/>
    <w:rsid w:val="000B266C"/>
    <w:rsid w:val="000B5724"/>
    <w:rsid w:val="000B6FE5"/>
    <w:rsid w:val="000C63AB"/>
    <w:rsid w:val="000D1E89"/>
    <w:rsid w:val="000D7784"/>
    <w:rsid w:val="000E2E85"/>
    <w:rsid w:val="000E4E85"/>
    <w:rsid w:val="000E5629"/>
    <w:rsid w:val="000F46A5"/>
    <w:rsid w:val="00100C04"/>
    <w:rsid w:val="0010206B"/>
    <w:rsid w:val="001035DC"/>
    <w:rsid w:val="00106E17"/>
    <w:rsid w:val="00116F8B"/>
    <w:rsid w:val="001203E7"/>
    <w:rsid w:val="00126D5B"/>
    <w:rsid w:val="00137B3F"/>
    <w:rsid w:val="00141AFB"/>
    <w:rsid w:val="00141B50"/>
    <w:rsid w:val="00144D6C"/>
    <w:rsid w:val="00146793"/>
    <w:rsid w:val="00151A90"/>
    <w:rsid w:val="00154BBB"/>
    <w:rsid w:val="00156446"/>
    <w:rsid w:val="00163EAE"/>
    <w:rsid w:val="00166689"/>
    <w:rsid w:val="00176552"/>
    <w:rsid w:val="00177002"/>
    <w:rsid w:val="00181E6E"/>
    <w:rsid w:val="0018416E"/>
    <w:rsid w:val="00191062"/>
    <w:rsid w:val="001919B0"/>
    <w:rsid w:val="00196662"/>
    <w:rsid w:val="001A02CC"/>
    <w:rsid w:val="001A2B0E"/>
    <w:rsid w:val="001A4D21"/>
    <w:rsid w:val="001A5011"/>
    <w:rsid w:val="001B00DC"/>
    <w:rsid w:val="001B3606"/>
    <w:rsid w:val="001B3962"/>
    <w:rsid w:val="001B397F"/>
    <w:rsid w:val="001B58F6"/>
    <w:rsid w:val="001C0AD9"/>
    <w:rsid w:val="001C1D3C"/>
    <w:rsid w:val="001C5C05"/>
    <w:rsid w:val="001D0E56"/>
    <w:rsid w:val="001D2530"/>
    <w:rsid w:val="001D47F9"/>
    <w:rsid w:val="001D5403"/>
    <w:rsid w:val="001D6444"/>
    <w:rsid w:val="001E39DB"/>
    <w:rsid w:val="001E537A"/>
    <w:rsid w:val="001F14F7"/>
    <w:rsid w:val="001F3C0E"/>
    <w:rsid w:val="001F4069"/>
    <w:rsid w:val="00200523"/>
    <w:rsid w:val="0020453D"/>
    <w:rsid w:val="00210A91"/>
    <w:rsid w:val="00213235"/>
    <w:rsid w:val="00215A8E"/>
    <w:rsid w:val="00216C30"/>
    <w:rsid w:val="002176B7"/>
    <w:rsid w:val="00220CE1"/>
    <w:rsid w:val="00223D21"/>
    <w:rsid w:val="0022421E"/>
    <w:rsid w:val="0022641A"/>
    <w:rsid w:val="00226CE0"/>
    <w:rsid w:val="0023015B"/>
    <w:rsid w:val="00230617"/>
    <w:rsid w:val="00234A2B"/>
    <w:rsid w:val="002371CE"/>
    <w:rsid w:val="00237256"/>
    <w:rsid w:val="00237271"/>
    <w:rsid w:val="002373F6"/>
    <w:rsid w:val="002429E8"/>
    <w:rsid w:val="00243B27"/>
    <w:rsid w:val="00243FE2"/>
    <w:rsid w:val="00250BC6"/>
    <w:rsid w:val="00252A4F"/>
    <w:rsid w:val="0025304B"/>
    <w:rsid w:val="0025431D"/>
    <w:rsid w:val="00264506"/>
    <w:rsid w:val="002702AF"/>
    <w:rsid w:val="0027102A"/>
    <w:rsid w:val="002719B8"/>
    <w:rsid w:val="002730E0"/>
    <w:rsid w:val="00273693"/>
    <w:rsid w:val="00285B9A"/>
    <w:rsid w:val="00285ED9"/>
    <w:rsid w:val="002870BE"/>
    <w:rsid w:val="002A47C7"/>
    <w:rsid w:val="002A729D"/>
    <w:rsid w:val="002B4669"/>
    <w:rsid w:val="002C06C4"/>
    <w:rsid w:val="002C3A81"/>
    <w:rsid w:val="002D059C"/>
    <w:rsid w:val="002D0BA8"/>
    <w:rsid w:val="002D5DA8"/>
    <w:rsid w:val="002D76D4"/>
    <w:rsid w:val="002E04C1"/>
    <w:rsid w:val="002E225D"/>
    <w:rsid w:val="002E5A86"/>
    <w:rsid w:val="002E78A6"/>
    <w:rsid w:val="002F5B21"/>
    <w:rsid w:val="00301F86"/>
    <w:rsid w:val="00306777"/>
    <w:rsid w:val="00311623"/>
    <w:rsid w:val="00316678"/>
    <w:rsid w:val="003201F0"/>
    <w:rsid w:val="00321194"/>
    <w:rsid w:val="00321C8D"/>
    <w:rsid w:val="00324F20"/>
    <w:rsid w:val="00326C17"/>
    <w:rsid w:val="00327EB5"/>
    <w:rsid w:val="00331CF4"/>
    <w:rsid w:val="00331FBF"/>
    <w:rsid w:val="003457E4"/>
    <w:rsid w:val="00345F84"/>
    <w:rsid w:val="003548ED"/>
    <w:rsid w:val="0035599B"/>
    <w:rsid w:val="00362A20"/>
    <w:rsid w:val="0036597A"/>
    <w:rsid w:val="00371EC5"/>
    <w:rsid w:val="00386D03"/>
    <w:rsid w:val="00387D86"/>
    <w:rsid w:val="00392FC0"/>
    <w:rsid w:val="00393EB8"/>
    <w:rsid w:val="003954E6"/>
    <w:rsid w:val="00396618"/>
    <w:rsid w:val="003968CA"/>
    <w:rsid w:val="00397546"/>
    <w:rsid w:val="003A4916"/>
    <w:rsid w:val="003B094F"/>
    <w:rsid w:val="003B64C5"/>
    <w:rsid w:val="003B6C09"/>
    <w:rsid w:val="003C1846"/>
    <w:rsid w:val="003D2788"/>
    <w:rsid w:val="003D4FA9"/>
    <w:rsid w:val="003D5B14"/>
    <w:rsid w:val="003D79A7"/>
    <w:rsid w:val="003E5301"/>
    <w:rsid w:val="003E6551"/>
    <w:rsid w:val="003E7EDC"/>
    <w:rsid w:val="003F111A"/>
    <w:rsid w:val="003F38C5"/>
    <w:rsid w:val="003F3AAE"/>
    <w:rsid w:val="003F3C2D"/>
    <w:rsid w:val="003F3CA0"/>
    <w:rsid w:val="00400544"/>
    <w:rsid w:val="00402816"/>
    <w:rsid w:val="00402FC0"/>
    <w:rsid w:val="00403D37"/>
    <w:rsid w:val="004060E3"/>
    <w:rsid w:val="00410345"/>
    <w:rsid w:val="00413611"/>
    <w:rsid w:val="00413F05"/>
    <w:rsid w:val="00416426"/>
    <w:rsid w:val="00421E87"/>
    <w:rsid w:val="004221B2"/>
    <w:rsid w:val="0042258B"/>
    <w:rsid w:val="00433B79"/>
    <w:rsid w:val="0043435E"/>
    <w:rsid w:val="004417A0"/>
    <w:rsid w:val="0044243B"/>
    <w:rsid w:val="004528E1"/>
    <w:rsid w:val="00457EA9"/>
    <w:rsid w:val="00461BF3"/>
    <w:rsid w:val="00461D8F"/>
    <w:rsid w:val="00476B2A"/>
    <w:rsid w:val="00480189"/>
    <w:rsid w:val="004848C5"/>
    <w:rsid w:val="0048539C"/>
    <w:rsid w:val="004932F7"/>
    <w:rsid w:val="00493B48"/>
    <w:rsid w:val="004A1D91"/>
    <w:rsid w:val="004A499E"/>
    <w:rsid w:val="004A6AF0"/>
    <w:rsid w:val="004B0FDB"/>
    <w:rsid w:val="004B4BB8"/>
    <w:rsid w:val="004B5E3C"/>
    <w:rsid w:val="004B6860"/>
    <w:rsid w:val="004B6BBE"/>
    <w:rsid w:val="004C0A68"/>
    <w:rsid w:val="004D0EDA"/>
    <w:rsid w:val="004E3525"/>
    <w:rsid w:val="004E6B2F"/>
    <w:rsid w:val="004E7857"/>
    <w:rsid w:val="004F4AAB"/>
    <w:rsid w:val="004F5E96"/>
    <w:rsid w:val="004F7A92"/>
    <w:rsid w:val="005050DE"/>
    <w:rsid w:val="00512F19"/>
    <w:rsid w:val="00513FC7"/>
    <w:rsid w:val="005211C0"/>
    <w:rsid w:val="00530C6E"/>
    <w:rsid w:val="00533A0F"/>
    <w:rsid w:val="00534EF9"/>
    <w:rsid w:val="005368CE"/>
    <w:rsid w:val="00550C4F"/>
    <w:rsid w:val="00554339"/>
    <w:rsid w:val="0055568D"/>
    <w:rsid w:val="00561062"/>
    <w:rsid w:val="005710E7"/>
    <w:rsid w:val="00572E32"/>
    <w:rsid w:val="00574362"/>
    <w:rsid w:val="00577D2B"/>
    <w:rsid w:val="00584EA6"/>
    <w:rsid w:val="005877B1"/>
    <w:rsid w:val="00592E1D"/>
    <w:rsid w:val="005959C7"/>
    <w:rsid w:val="005A6375"/>
    <w:rsid w:val="005A77BC"/>
    <w:rsid w:val="005B3924"/>
    <w:rsid w:val="005B539A"/>
    <w:rsid w:val="005B5C9E"/>
    <w:rsid w:val="005C177E"/>
    <w:rsid w:val="005C6226"/>
    <w:rsid w:val="005E09C9"/>
    <w:rsid w:val="005E0D35"/>
    <w:rsid w:val="005E2FF0"/>
    <w:rsid w:val="005F1F76"/>
    <w:rsid w:val="005F30D2"/>
    <w:rsid w:val="005F5152"/>
    <w:rsid w:val="005F577C"/>
    <w:rsid w:val="005F6409"/>
    <w:rsid w:val="005F72D7"/>
    <w:rsid w:val="00602BEE"/>
    <w:rsid w:val="006063D2"/>
    <w:rsid w:val="0060660A"/>
    <w:rsid w:val="0061232E"/>
    <w:rsid w:val="006139CD"/>
    <w:rsid w:val="006154B1"/>
    <w:rsid w:val="00622314"/>
    <w:rsid w:val="00622FA6"/>
    <w:rsid w:val="006247D8"/>
    <w:rsid w:val="00624BEE"/>
    <w:rsid w:val="00626696"/>
    <w:rsid w:val="0062674C"/>
    <w:rsid w:val="006330D5"/>
    <w:rsid w:val="00633AEC"/>
    <w:rsid w:val="006362E0"/>
    <w:rsid w:val="00636D4F"/>
    <w:rsid w:val="0064112B"/>
    <w:rsid w:val="00645CAB"/>
    <w:rsid w:val="006657F9"/>
    <w:rsid w:val="006700AE"/>
    <w:rsid w:val="00674013"/>
    <w:rsid w:val="006747D3"/>
    <w:rsid w:val="00674AFA"/>
    <w:rsid w:val="00674B50"/>
    <w:rsid w:val="006800E8"/>
    <w:rsid w:val="006810DE"/>
    <w:rsid w:val="00690508"/>
    <w:rsid w:val="00690926"/>
    <w:rsid w:val="0069764C"/>
    <w:rsid w:val="006A13E8"/>
    <w:rsid w:val="006A6A3A"/>
    <w:rsid w:val="006B17E7"/>
    <w:rsid w:val="006B3C38"/>
    <w:rsid w:val="006C15ED"/>
    <w:rsid w:val="006C7B13"/>
    <w:rsid w:val="006D4122"/>
    <w:rsid w:val="006E3309"/>
    <w:rsid w:val="006E5665"/>
    <w:rsid w:val="006F19B5"/>
    <w:rsid w:val="006F3672"/>
    <w:rsid w:val="006F4C60"/>
    <w:rsid w:val="006F6445"/>
    <w:rsid w:val="00700599"/>
    <w:rsid w:val="0070391A"/>
    <w:rsid w:val="0070772B"/>
    <w:rsid w:val="0070796C"/>
    <w:rsid w:val="00711F0D"/>
    <w:rsid w:val="007143FF"/>
    <w:rsid w:val="00717EF2"/>
    <w:rsid w:val="0072033E"/>
    <w:rsid w:val="00721296"/>
    <w:rsid w:val="00726A92"/>
    <w:rsid w:val="00731EEE"/>
    <w:rsid w:val="00731F23"/>
    <w:rsid w:val="00735D61"/>
    <w:rsid w:val="00740476"/>
    <w:rsid w:val="00741643"/>
    <w:rsid w:val="007416FA"/>
    <w:rsid w:val="00743CD2"/>
    <w:rsid w:val="00744FA5"/>
    <w:rsid w:val="007453AF"/>
    <w:rsid w:val="007631EE"/>
    <w:rsid w:val="00764842"/>
    <w:rsid w:val="00766814"/>
    <w:rsid w:val="007705A1"/>
    <w:rsid w:val="00771498"/>
    <w:rsid w:val="0077442B"/>
    <w:rsid w:val="007773E2"/>
    <w:rsid w:val="00783CE0"/>
    <w:rsid w:val="00783E38"/>
    <w:rsid w:val="00784526"/>
    <w:rsid w:val="007871DC"/>
    <w:rsid w:val="00791A7D"/>
    <w:rsid w:val="00794065"/>
    <w:rsid w:val="007956F3"/>
    <w:rsid w:val="007A11EF"/>
    <w:rsid w:val="007A60B7"/>
    <w:rsid w:val="007A65BF"/>
    <w:rsid w:val="007C1FCA"/>
    <w:rsid w:val="007C25F7"/>
    <w:rsid w:val="007C449C"/>
    <w:rsid w:val="007C4CFB"/>
    <w:rsid w:val="007C4E5E"/>
    <w:rsid w:val="007D2B73"/>
    <w:rsid w:val="007E76D0"/>
    <w:rsid w:val="00801180"/>
    <w:rsid w:val="0080240E"/>
    <w:rsid w:val="00802F4C"/>
    <w:rsid w:val="00805B62"/>
    <w:rsid w:val="008063D9"/>
    <w:rsid w:val="00812E37"/>
    <w:rsid w:val="00816832"/>
    <w:rsid w:val="008220CA"/>
    <w:rsid w:val="00822112"/>
    <w:rsid w:val="0082413D"/>
    <w:rsid w:val="00834748"/>
    <w:rsid w:val="00836D76"/>
    <w:rsid w:val="00836FDC"/>
    <w:rsid w:val="00841739"/>
    <w:rsid w:val="00841A6D"/>
    <w:rsid w:val="00842F64"/>
    <w:rsid w:val="00844E0C"/>
    <w:rsid w:val="00846287"/>
    <w:rsid w:val="008517B5"/>
    <w:rsid w:val="0085215D"/>
    <w:rsid w:val="00853E40"/>
    <w:rsid w:val="008564B2"/>
    <w:rsid w:val="00856E80"/>
    <w:rsid w:val="00865027"/>
    <w:rsid w:val="00865C6B"/>
    <w:rsid w:val="00866614"/>
    <w:rsid w:val="00871049"/>
    <w:rsid w:val="008715E4"/>
    <w:rsid w:val="00873474"/>
    <w:rsid w:val="0087429D"/>
    <w:rsid w:val="00880BCA"/>
    <w:rsid w:val="0088214B"/>
    <w:rsid w:val="0088360D"/>
    <w:rsid w:val="0088496B"/>
    <w:rsid w:val="00886368"/>
    <w:rsid w:val="00891C30"/>
    <w:rsid w:val="00893348"/>
    <w:rsid w:val="008B1302"/>
    <w:rsid w:val="008B21A4"/>
    <w:rsid w:val="008B45AA"/>
    <w:rsid w:val="008B7DEB"/>
    <w:rsid w:val="008D2AE1"/>
    <w:rsid w:val="008E1F43"/>
    <w:rsid w:val="008E6657"/>
    <w:rsid w:val="008E70D4"/>
    <w:rsid w:val="008F16A9"/>
    <w:rsid w:val="008F35C5"/>
    <w:rsid w:val="00902FE3"/>
    <w:rsid w:val="00905C39"/>
    <w:rsid w:val="009115DF"/>
    <w:rsid w:val="00912248"/>
    <w:rsid w:val="00915DFA"/>
    <w:rsid w:val="0092178E"/>
    <w:rsid w:val="00921A0C"/>
    <w:rsid w:val="00923A72"/>
    <w:rsid w:val="0092531E"/>
    <w:rsid w:val="00927D93"/>
    <w:rsid w:val="00935174"/>
    <w:rsid w:val="009360C3"/>
    <w:rsid w:val="00940DD4"/>
    <w:rsid w:val="00946D9B"/>
    <w:rsid w:val="0094758B"/>
    <w:rsid w:val="00951E54"/>
    <w:rsid w:val="0095481D"/>
    <w:rsid w:val="00960CF6"/>
    <w:rsid w:val="00964E19"/>
    <w:rsid w:val="009666F8"/>
    <w:rsid w:val="0097796F"/>
    <w:rsid w:val="00981872"/>
    <w:rsid w:val="00981CC1"/>
    <w:rsid w:val="00981D53"/>
    <w:rsid w:val="00982687"/>
    <w:rsid w:val="00983F2D"/>
    <w:rsid w:val="00992313"/>
    <w:rsid w:val="00997818"/>
    <w:rsid w:val="009A169B"/>
    <w:rsid w:val="009A418C"/>
    <w:rsid w:val="009A431B"/>
    <w:rsid w:val="009A7820"/>
    <w:rsid w:val="009B31E0"/>
    <w:rsid w:val="009B3DDF"/>
    <w:rsid w:val="009B7308"/>
    <w:rsid w:val="009C3099"/>
    <w:rsid w:val="009C4A3C"/>
    <w:rsid w:val="009D22BF"/>
    <w:rsid w:val="009D240D"/>
    <w:rsid w:val="009D3A7B"/>
    <w:rsid w:val="009E0691"/>
    <w:rsid w:val="009E3EAD"/>
    <w:rsid w:val="009E6669"/>
    <w:rsid w:val="009F7416"/>
    <w:rsid w:val="00A005C5"/>
    <w:rsid w:val="00A07510"/>
    <w:rsid w:val="00A118F4"/>
    <w:rsid w:val="00A14C69"/>
    <w:rsid w:val="00A158A7"/>
    <w:rsid w:val="00A161CA"/>
    <w:rsid w:val="00A227F3"/>
    <w:rsid w:val="00A24726"/>
    <w:rsid w:val="00A27AFF"/>
    <w:rsid w:val="00A35D12"/>
    <w:rsid w:val="00A370C1"/>
    <w:rsid w:val="00A41DEC"/>
    <w:rsid w:val="00A4379D"/>
    <w:rsid w:val="00A45D13"/>
    <w:rsid w:val="00A51018"/>
    <w:rsid w:val="00A5345A"/>
    <w:rsid w:val="00A60219"/>
    <w:rsid w:val="00A61B5E"/>
    <w:rsid w:val="00A64E8D"/>
    <w:rsid w:val="00A72688"/>
    <w:rsid w:val="00A737C4"/>
    <w:rsid w:val="00A756BF"/>
    <w:rsid w:val="00A7630E"/>
    <w:rsid w:val="00A76940"/>
    <w:rsid w:val="00A77F19"/>
    <w:rsid w:val="00A808F7"/>
    <w:rsid w:val="00A850A0"/>
    <w:rsid w:val="00A91D06"/>
    <w:rsid w:val="00A92343"/>
    <w:rsid w:val="00AA3582"/>
    <w:rsid w:val="00AA74DB"/>
    <w:rsid w:val="00AB1EE1"/>
    <w:rsid w:val="00AB24AB"/>
    <w:rsid w:val="00AB4F44"/>
    <w:rsid w:val="00AB7A9A"/>
    <w:rsid w:val="00AC575D"/>
    <w:rsid w:val="00AC5846"/>
    <w:rsid w:val="00AC7561"/>
    <w:rsid w:val="00AC7D5B"/>
    <w:rsid w:val="00AC7E36"/>
    <w:rsid w:val="00AD35D5"/>
    <w:rsid w:val="00AE3965"/>
    <w:rsid w:val="00AE41A8"/>
    <w:rsid w:val="00AE5389"/>
    <w:rsid w:val="00AE6848"/>
    <w:rsid w:val="00AF264D"/>
    <w:rsid w:val="00B01E59"/>
    <w:rsid w:val="00B04D85"/>
    <w:rsid w:val="00B126FC"/>
    <w:rsid w:val="00B12CB3"/>
    <w:rsid w:val="00B15F8A"/>
    <w:rsid w:val="00B22210"/>
    <w:rsid w:val="00B22D2A"/>
    <w:rsid w:val="00B243C1"/>
    <w:rsid w:val="00B248C1"/>
    <w:rsid w:val="00B30DB8"/>
    <w:rsid w:val="00B35A63"/>
    <w:rsid w:val="00B36437"/>
    <w:rsid w:val="00B405D7"/>
    <w:rsid w:val="00B44576"/>
    <w:rsid w:val="00B44DC0"/>
    <w:rsid w:val="00B4503B"/>
    <w:rsid w:val="00B47C81"/>
    <w:rsid w:val="00B47DD9"/>
    <w:rsid w:val="00B503E8"/>
    <w:rsid w:val="00B5357F"/>
    <w:rsid w:val="00B53FA9"/>
    <w:rsid w:val="00B5463A"/>
    <w:rsid w:val="00B639A3"/>
    <w:rsid w:val="00B74609"/>
    <w:rsid w:val="00B756F8"/>
    <w:rsid w:val="00B76DEF"/>
    <w:rsid w:val="00B82398"/>
    <w:rsid w:val="00B83C62"/>
    <w:rsid w:val="00B853EF"/>
    <w:rsid w:val="00B92418"/>
    <w:rsid w:val="00B94533"/>
    <w:rsid w:val="00BA0F70"/>
    <w:rsid w:val="00BB0FE5"/>
    <w:rsid w:val="00BC3E5C"/>
    <w:rsid w:val="00BC5CD8"/>
    <w:rsid w:val="00BD5375"/>
    <w:rsid w:val="00BE2D82"/>
    <w:rsid w:val="00BE69B9"/>
    <w:rsid w:val="00BF138C"/>
    <w:rsid w:val="00BF440A"/>
    <w:rsid w:val="00BF4898"/>
    <w:rsid w:val="00BF7F9C"/>
    <w:rsid w:val="00C13232"/>
    <w:rsid w:val="00C15517"/>
    <w:rsid w:val="00C23034"/>
    <w:rsid w:val="00C258F7"/>
    <w:rsid w:val="00C265F5"/>
    <w:rsid w:val="00C31A13"/>
    <w:rsid w:val="00C3357A"/>
    <w:rsid w:val="00C335A7"/>
    <w:rsid w:val="00C33B8F"/>
    <w:rsid w:val="00C41F6A"/>
    <w:rsid w:val="00C43AFD"/>
    <w:rsid w:val="00C442A0"/>
    <w:rsid w:val="00C47056"/>
    <w:rsid w:val="00C51105"/>
    <w:rsid w:val="00C5738E"/>
    <w:rsid w:val="00C57DAB"/>
    <w:rsid w:val="00C71A21"/>
    <w:rsid w:val="00C73CF8"/>
    <w:rsid w:val="00C761E3"/>
    <w:rsid w:val="00C7687F"/>
    <w:rsid w:val="00C7736C"/>
    <w:rsid w:val="00C80675"/>
    <w:rsid w:val="00C9034F"/>
    <w:rsid w:val="00C95B31"/>
    <w:rsid w:val="00CA079F"/>
    <w:rsid w:val="00CA29AC"/>
    <w:rsid w:val="00CA6AA0"/>
    <w:rsid w:val="00CB244D"/>
    <w:rsid w:val="00CB556E"/>
    <w:rsid w:val="00CB5C6C"/>
    <w:rsid w:val="00CC06DE"/>
    <w:rsid w:val="00CC3161"/>
    <w:rsid w:val="00CC3C5D"/>
    <w:rsid w:val="00CC620B"/>
    <w:rsid w:val="00CD045E"/>
    <w:rsid w:val="00CD05A0"/>
    <w:rsid w:val="00CD5734"/>
    <w:rsid w:val="00CD5C5C"/>
    <w:rsid w:val="00CD7620"/>
    <w:rsid w:val="00CE2014"/>
    <w:rsid w:val="00CE3FE7"/>
    <w:rsid w:val="00CE52CF"/>
    <w:rsid w:val="00CF1BB2"/>
    <w:rsid w:val="00CF3FA0"/>
    <w:rsid w:val="00CF5046"/>
    <w:rsid w:val="00D00C10"/>
    <w:rsid w:val="00D01019"/>
    <w:rsid w:val="00D043A0"/>
    <w:rsid w:val="00D05B97"/>
    <w:rsid w:val="00D14472"/>
    <w:rsid w:val="00D23536"/>
    <w:rsid w:val="00D263CE"/>
    <w:rsid w:val="00D319AE"/>
    <w:rsid w:val="00D31D75"/>
    <w:rsid w:val="00D3378B"/>
    <w:rsid w:val="00D35EAE"/>
    <w:rsid w:val="00D371EE"/>
    <w:rsid w:val="00D4595E"/>
    <w:rsid w:val="00D52261"/>
    <w:rsid w:val="00D529DF"/>
    <w:rsid w:val="00D553EB"/>
    <w:rsid w:val="00D6153E"/>
    <w:rsid w:val="00D630B8"/>
    <w:rsid w:val="00D63646"/>
    <w:rsid w:val="00D67D20"/>
    <w:rsid w:val="00D719C0"/>
    <w:rsid w:val="00D72C1C"/>
    <w:rsid w:val="00D73728"/>
    <w:rsid w:val="00D75733"/>
    <w:rsid w:val="00D76CD5"/>
    <w:rsid w:val="00D81C18"/>
    <w:rsid w:val="00D90D47"/>
    <w:rsid w:val="00D93362"/>
    <w:rsid w:val="00D96524"/>
    <w:rsid w:val="00DA346C"/>
    <w:rsid w:val="00DA7DB9"/>
    <w:rsid w:val="00DB6C17"/>
    <w:rsid w:val="00DB70D2"/>
    <w:rsid w:val="00DB7B33"/>
    <w:rsid w:val="00DC1384"/>
    <w:rsid w:val="00DC2117"/>
    <w:rsid w:val="00DD00BE"/>
    <w:rsid w:val="00DF3F71"/>
    <w:rsid w:val="00DF48C9"/>
    <w:rsid w:val="00DF7328"/>
    <w:rsid w:val="00E0049F"/>
    <w:rsid w:val="00E0570C"/>
    <w:rsid w:val="00E057DE"/>
    <w:rsid w:val="00E05BFC"/>
    <w:rsid w:val="00E07E24"/>
    <w:rsid w:val="00E106AF"/>
    <w:rsid w:val="00E1145C"/>
    <w:rsid w:val="00E11BFA"/>
    <w:rsid w:val="00E15C14"/>
    <w:rsid w:val="00E26D6D"/>
    <w:rsid w:val="00E33135"/>
    <w:rsid w:val="00E345C0"/>
    <w:rsid w:val="00E36C60"/>
    <w:rsid w:val="00E41590"/>
    <w:rsid w:val="00E4369C"/>
    <w:rsid w:val="00E50AB7"/>
    <w:rsid w:val="00E512A6"/>
    <w:rsid w:val="00E512C1"/>
    <w:rsid w:val="00E51F7B"/>
    <w:rsid w:val="00E576FD"/>
    <w:rsid w:val="00E65CB7"/>
    <w:rsid w:val="00E6677B"/>
    <w:rsid w:val="00E66D0A"/>
    <w:rsid w:val="00E7285C"/>
    <w:rsid w:val="00E76310"/>
    <w:rsid w:val="00E80F07"/>
    <w:rsid w:val="00E84DB9"/>
    <w:rsid w:val="00E8670C"/>
    <w:rsid w:val="00E90BA4"/>
    <w:rsid w:val="00E9360E"/>
    <w:rsid w:val="00E9433D"/>
    <w:rsid w:val="00E949A7"/>
    <w:rsid w:val="00E97DDD"/>
    <w:rsid w:val="00E97F0C"/>
    <w:rsid w:val="00EA0304"/>
    <w:rsid w:val="00EA0606"/>
    <w:rsid w:val="00EA0EB8"/>
    <w:rsid w:val="00EA3629"/>
    <w:rsid w:val="00EA53A8"/>
    <w:rsid w:val="00EA58D9"/>
    <w:rsid w:val="00EA5EEA"/>
    <w:rsid w:val="00EC0077"/>
    <w:rsid w:val="00EC0FD2"/>
    <w:rsid w:val="00EC4408"/>
    <w:rsid w:val="00ED083A"/>
    <w:rsid w:val="00ED3225"/>
    <w:rsid w:val="00ED3FA3"/>
    <w:rsid w:val="00EE0BA1"/>
    <w:rsid w:val="00EE301C"/>
    <w:rsid w:val="00EE3DA0"/>
    <w:rsid w:val="00EE66F3"/>
    <w:rsid w:val="00EE6E3B"/>
    <w:rsid w:val="00EF2ABB"/>
    <w:rsid w:val="00F01DEE"/>
    <w:rsid w:val="00F04D0D"/>
    <w:rsid w:val="00F07541"/>
    <w:rsid w:val="00F07D11"/>
    <w:rsid w:val="00F10E6C"/>
    <w:rsid w:val="00F14A64"/>
    <w:rsid w:val="00F1617E"/>
    <w:rsid w:val="00F16589"/>
    <w:rsid w:val="00F167B7"/>
    <w:rsid w:val="00F200A4"/>
    <w:rsid w:val="00F2415B"/>
    <w:rsid w:val="00F2462C"/>
    <w:rsid w:val="00F24BC3"/>
    <w:rsid w:val="00F25CC8"/>
    <w:rsid w:val="00F26D5F"/>
    <w:rsid w:val="00F413E4"/>
    <w:rsid w:val="00F42543"/>
    <w:rsid w:val="00F463B8"/>
    <w:rsid w:val="00F51F45"/>
    <w:rsid w:val="00F54D5C"/>
    <w:rsid w:val="00F54DEA"/>
    <w:rsid w:val="00F60351"/>
    <w:rsid w:val="00F6612C"/>
    <w:rsid w:val="00F67764"/>
    <w:rsid w:val="00F679FE"/>
    <w:rsid w:val="00F73C66"/>
    <w:rsid w:val="00F76C54"/>
    <w:rsid w:val="00F770D2"/>
    <w:rsid w:val="00F81A26"/>
    <w:rsid w:val="00F859DD"/>
    <w:rsid w:val="00F861EB"/>
    <w:rsid w:val="00F9062A"/>
    <w:rsid w:val="00F95BC2"/>
    <w:rsid w:val="00FA0303"/>
    <w:rsid w:val="00FA0F5C"/>
    <w:rsid w:val="00FA1766"/>
    <w:rsid w:val="00FA299E"/>
    <w:rsid w:val="00FA3697"/>
    <w:rsid w:val="00FA7E5E"/>
    <w:rsid w:val="00FB0329"/>
    <w:rsid w:val="00FB2BD1"/>
    <w:rsid w:val="00FB513A"/>
    <w:rsid w:val="00FC020B"/>
    <w:rsid w:val="00FC2634"/>
    <w:rsid w:val="00FC3E16"/>
    <w:rsid w:val="00FC5A15"/>
    <w:rsid w:val="00FC6336"/>
    <w:rsid w:val="00FC7E60"/>
    <w:rsid w:val="00FD08FD"/>
    <w:rsid w:val="00FD1912"/>
    <w:rsid w:val="00FD2BDE"/>
    <w:rsid w:val="00FE0460"/>
    <w:rsid w:val="00FE39D3"/>
    <w:rsid w:val="00FE3C60"/>
    <w:rsid w:val="00FE7130"/>
    <w:rsid w:val="00FF03B8"/>
    <w:rsid w:val="00FF331F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3"/>
        <o:r id="V:Rule2" type="connector" idref="#AutoShape 6"/>
        <o:r id="V:Rule3" type="connector" idref="#AutoShape 7"/>
        <o:r id="V:Rule4" type="connector" idref="#AutoShape 5"/>
        <o:r id="V:Rule5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ED"/>
  </w:style>
  <w:style w:type="paragraph" w:styleId="1">
    <w:name w:val="heading 1"/>
    <w:basedOn w:val="a"/>
    <w:next w:val="a"/>
    <w:link w:val="10"/>
    <w:uiPriority w:val="9"/>
    <w:qFormat/>
    <w:rsid w:val="00E66D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6411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66D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E66D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E66D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F24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A4DE-0347-4E4C-9CAF-35FA01C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6067</Words>
  <Characters>9158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Бондарева Елена Валерьевна</cp:lastModifiedBy>
  <cp:revision>34</cp:revision>
  <cp:lastPrinted>2015-03-03T05:47:00Z</cp:lastPrinted>
  <dcterms:created xsi:type="dcterms:W3CDTF">2014-05-14T04:49:00Z</dcterms:created>
  <dcterms:modified xsi:type="dcterms:W3CDTF">2015-03-30T02:58:00Z</dcterms:modified>
</cp:coreProperties>
</file>